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HEAGrapalat-Bold" w:hAnsi="GHEAGrapalat-Bold" w:cs="GHEAGrapalat-Bold"/>
          <w:b/>
          <w:bCs/>
          <w:color w:val="000000"/>
          <w:sz w:val="32"/>
          <w:szCs w:val="32"/>
        </w:rPr>
        <w:id w:val="-1824573358"/>
        <w:docPartObj>
          <w:docPartGallery w:val="Cover Pages"/>
          <w:docPartUnique/>
        </w:docPartObj>
      </w:sdtPr>
      <w:sdtContent>
        <w:p w:rsidR="00D84F39" w:rsidRDefault="004F6A9B" w:rsidP="00E23E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</w:pPr>
          <w:r w:rsidRPr="004F6A9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4.2pt;margin-top:166.5pt;width:552pt;height:2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" filled="f" stroked="f">
                <v:path arrowok="t"/>
                <v:textbox>
                  <w:txbxContent>
                    <w:p w:rsidR="00303EEC" w:rsidRPr="00125C40" w:rsidRDefault="00303EEC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  <w:r w:rsidRPr="00125C40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201</w:t>
                      </w:r>
                      <w:r w:rsidRPr="00535201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8</w:t>
                      </w:r>
                      <w:r w:rsidRPr="00125C40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թ</w:t>
                      </w:r>
                      <w:r w:rsidRPr="00125C40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վականի</w:t>
                      </w:r>
                    </w:p>
                    <w:p w:rsidR="00303EEC" w:rsidRPr="008621CA" w:rsidRDefault="00303EEC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ՏԱՐԵԿԱՆ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ՀԱՇՎԵՏՎՈՒԹՅՈՒՆ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Ը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ԵՎ 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ՀԱՇՎԵԿՇԻՌԸ</w:t>
                      </w: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</w:p>
                    <w:p w:rsidR="00303EEC" w:rsidRPr="008621CA" w:rsidRDefault="00303EEC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</w:p>
                    <w:p w:rsidR="00303EEC" w:rsidRDefault="00303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rFonts w:ascii="GHEAGrapalat-Bold" w:hAnsi="GHEAGrapalat-Bold" w:cs="GHEAGrapalat-Bold"/>
              <w:b/>
              <w:bCs/>
              <w:noProof/>
              <w:color w:val="000000"/>
              <w:sz w:val="32"/>
              <w:szCs w:val="32"/>
            </w:rPr>
            <w:pict>
              <v:group id="Group 3" o:spid="_x0000_s1027" style="position:absolute;left:0;text-align:left;margin-left:0;margin-top:0;width:612pt;height:691.75pt;z-index:251648000;mso-position-horizontal:center;mso-position-horizontal-relative:page;mso-position-vertical:center;mso-position-vertical-relative:margin;mso-height-relative:margin" coordorigin=",1395" coordsize="12240,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XgsYA&#10;AADcAAAADwAAAGRycy9kb3ducmV2LnhtbESPQWvCQBSE74L/YXlCb7pJkWpjNtJWSj0oqO2hx2f2&#10;mQSzb0N2a2J/fbcgeBxm5hsmXfamFhdqXWVZQTyJQBDnVldcKPj6fB/PQTiPrLG2TAqu5GCZDQcp&#10;Jtp2vKfLwRciQNglqKD0vkmkdHlJBt3ENsTBO9nWoA+yLaRusQtwU8vHKHqSBisOCyU29FZSfj78&#10;GAWvV9fsus33evUccz/7PW43/OGVehj1LwsQnnp/D9/aa61gGs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6XgsYAAADcAAAADwAAAAAAAAAAAAAAAACYAgAAZHJz&#10;L2Rvd25yZXYueG1sUEsFBgAAAAAEAAQA9QAAAIsDAAAAAA==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17,3835;6011,2629;6011,1239;0,0" o:connectangles="0,0,0,0,0" textboxrect="0,0,6011,3835"/>
                    <v:textbox>
                      <w:txbxContent>
                        <w:p w:rsidR="00303EEC" w:rsidRDefault="00303EEC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303EEC" w:rsidRDefault="00303EEC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303EEC" w:rsidRDefault="00303EEC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303EEC" w:rsidRPr="00B65ECD" w:rsidRDefault="00303EEC" w:rsidP="00B65ECD">
                          <w:pPr>
                            <w:rPr>
                              <w:rFonts w:ascii="Sylfaen" w:hAnsi="Sylfaen"/>
                              <w:b/>
                            </w:rPr>
                          </w:pPr>
                          <w:r w:rsidRPr="00B65ECD">
                            <w:rPr>
                              <w:rFonts w:ascii="Sylfaen" w:hAnsi="Sylfaen"/>
                              <w:b/>
                            </w:rPr>
                            <w:t>ՏՆՕՐԵՆ</w:t>
                          </w:r>
                          <w:r>
                            <w:rPr>
                              <w:rFonts w:ascii="Sylfaen" w:hAnsi="Sylfaen"/>
                              <w:b/>
                              <w:lang w:val="ru-RU"/>
                            </w:rPr>
                            <w:t>Ի ՊԱՇՏՈՆԱԿԱՏԱՐ</w:t>
                          </w:r>
                          <w:proofErr w:type="gramStart"/>
                          <w:r w:rsidRPr="00B65ECD">
                            <w:rPr>
                              <w:rFonts w:ascii="Sylfaen" w:hAnsi="Sylfaen"/>
                              <w:b/>
                            </w:rPr>
                            <w:t>՝</w:t>
                          </w:r>
                          <w:r>
                            <w:rPr>
                              <w:rFonts w:ascii="Sylfaen" w:hAnsi="Sylfae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b/>
                              <w:lang w:val="ru-RU"/>
                            </w:rPr>
                            <w:t xml:space="preserve"> Ա</w:t>
                          </w:r>
                          <w:proofErr w:type="gramEnd"/>
                          <w:r>
                            <w:rPr>
                              <w:rFonts w:ascii="Sylfaen" w:hAnsi="Sylfaen"/>
                              <w:b/>
                              <w:lang w:val="ru-RU"/>
                            </w:rPr>
                            <w:t>. ՄԵԼՔՈՆՅԱՆ</w:t>
                          </w:r>
                        </w:p>
                      </w:txbxContent>
                    </v:textbox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3602;top:1395;width:8638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303EEC" w:rsidRPr="006340D5" w:rsidRDefault="00303EEC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ՀԱՅԱՍՏԱՆԻ ՀԱՆՐԱՊԵՏՈՒԹՅԱՆ </w:t>
                        </w:r>
                        <w:r w:rsidRPr="005B095A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ՏՆՏԵՍԱԿԱՆ ԶԱՐԳԱՑՄԱՆ ԵՎ ՆԵՐԴՐՈՒՄՆԵՐԻ</w:t>
                        </w: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ՆԱԽԱՐԱՐՈՒԹՅՈՒՆ</w:t>
                        </w:r>
                      </w:p>
                      <w:p w:rsidR="00303EEC" w:rsidRPr="006340D5" w:rsidRDefault="00303EEC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303EEC" w:rsidRPr="006340D5" w:rsidRDefault="00303EEC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«ՀԱՎԱՏԱՐՄԱԳՐՄԱՆ ԱԶԳԱՅԻՆ ՄԱՐՄԻՆ»</w:t>
                        </w:r>
                      </w:p>
                      <w:p w:rsidR="00303EEC" w:rsidRPr="00E06D91" w:rsidRDefault="00303EEC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E06D91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ՊԵՏԱԿԱՆ ՈՉ ԱՌԵՎՏՐԱՅԻՆ ԿԱԶՄԱԿԵՐՊՈՒԹՅՈՒՆ</w:t>
                        </w:r>
                      </w:p>
                      <w:p w:rsidR="00303EEC" w:rsidRDefault="00303EEC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930;top:11565;width:10562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303EEC" w:rsidRDefault="00303EEC">
                        <w:pPr>
                          <w:jc w:val="right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303EEC" w:rsidRDefault="00303EEC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03EEC" w:rsidRDefault="00303EEC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03EEC" w:rsidRDefault="00303EEC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03EEC" w:rsidRPr="00BB7F23" w:rsidRDefault="00303EEC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B7F23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ԵՐԵՎԱՆ</w:t>
                        </w:r>
                      </w:p>
                      <w:p w:rsidR="00303EEC" w:rsidRPr="00535201" w:rsidRDefault="00303EEC" w:rsidP="00BB7F2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հունվար</w:t>
                        </w:r>
                        <w:proofErr w:type="gramEnd"/>
                        <w:r w:rsidRPr="00BB7F23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 201</w:t>
                        </w:r>
                        <w:r>
                          <w:rPr>
                            <w:rFonts w:eastAsia="Franklin Gothic Book" w:cs="GHEAGrapalat-Bold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7" o:spid="_x0000_s1041" style="position:absolute;left:1800;top:2294;width:9855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303EEC" w:rsidRPr="00E06D91" w:rsidRDefault="00303EEC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2"/>
                            <w:szCs w:val="40"/>
                          </w:rPr>
                        </w:pPr>
                      </w:p>
                      <w:p w:rsidR="00303EEC" w:rsidRDefault="00303EEC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303EEC" w:rsidRDefault="00303EEC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303EEC" w:rsidRDefault="00303EEC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303EEC" w:rsidRDefault="00303EEC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303EEC" w:rsidRDefault="00303EEC" w:rsidP="006340D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34342" w:themeColor="text2"/>
                            <w:sz w:val="72"/>
                            <w:szCs w:val="72"/>
                          </w:rPr>
                        </w:pPr>
                      </w:p>
                      <w:p w:rsidR="00303EEC" w:rsidRDefault="00303EE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303EEC" w:rsidRDefault="00303EE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340D5">
            <w:rPr>
              <w:rFonts w:ascii="GHEAGrapalat-Bold" w:hAnsi="GHEAGrapalat-Bold" w:cs="GHEAGrapalat-Bold"/>
              <w:b/>
              <w:bCs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  <w:br w:type="page"/>
          </w:r>
        </w:p>
      </w:sdtContent>
    </w:sdt>
    <w:p w:rsidR="00B941ED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  <w:r>
        <w:rPr>
          <w:rFonts w:ascii="GHEAGrapalat-Bold" w:hAnsi="GHEAGrapalat-Bold" w:cs="GHEAGrapalat-Bold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5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</w:p>
    <w:p w:rsidR="00B941ED" w:rsidRPr="00316D45" w:rsidRDefault="00B907F3" w:rsidP="00316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316D45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Ներածություն</w:t>
      </w:r>
    </w:p>
    <w:p w:rsidR="00E65BCD" w:rsidRDefault="00E65BCD" w:rsidP="00E65BCD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F67F01" w:rsidRDefault="00CC092D" w:rsidP="005D34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մասին</w:t>
      </w:r>
      <w:r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0E6191">
        <w:rPr>
          <w:rFonts w:ascii="GHEA Grapalat" w:eastAsia="Times New Roman" w:hAnsi="GHEA Grapalat"/>
          <w:sz w:val="24"/>
          <w:szCs w:val="24"/>
        </w:rPr>
        <w:t>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Pr="00CC092D">
        <w:rPr>
          <w:rFonts w:ascii="GHEA Grapalat" w:eastAsia="Times New Roman" w:hAnsi="GHEA Grapalat"/>
          <w:sz w:val="24"/>
          <w:szCs w:val="24"/>
        </w:rPr>
        <w:t>Հավատարմագրման ազգային մարմինը Հայաստանի Հանրապետությունում համապատասխանության գնահատման մարմիններ հավատարմագրող միակ մարմինն 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proofErr w:type="gramStart"/>
      <w:r w:rsidR="000E6191" w:rsidRPr="000E6191">
        <w:rPr>
          <w:rFonts w:ascii="GHEA Grapalat" w:eastAsia="Times New Roman" w:hAnsi="GHEA Grapalat" w:cs="Sylfaen"/>
          <w:sz w:val="24"/>
          <w:szCs w:val="24"/>
        </w:rPr>
        <w:t>ստեղծվելով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Հ</w:t>
      </w:r>
      <w:proofErr w:type="gramEnd"/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proofErr w:type="gramStart"/>
      <w:r w:rsidR="000E6191" w:rsidRPr="000E6191">
        <w:rPr>
          <w:rFonts w:ascii="GHEA Grapalat" w:eastAsia="Times New Roman" w:hAnsi="GHEA Grapalat" w:cs="Sylfaen"/>
          <w:sz w:val="24"/>
          <w:szCs w:val="24"/>
        </w:rPr>
        <w:t>հուլիսի</w:t>
      </w:r>
      <w:proofErr w:type="gramEnd"/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19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N 890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5B53F6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կսե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եկտեմբեր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ե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ՈԱԿ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յ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կ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նձան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(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)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ղմ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ս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այ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5B5063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խորհրդի</w:t>
      </w:r>
      <w:r w:rsidR="00D4380E">
        <w:rPr>
          <w:rFonts w:ascii="GHEA Grapalat" w:eastAsia="Times New Roman" w:hAnsi="GHEA Grapalat" w:cs="Sylfaen"/>
          <w:sz w:val="24"/>
          <w:szCs w:val="24"/>
        </w:rPr>
        <w:t>,</w:t>
      </w:r>
      <w:r w:rsidR="005B5063">
        <w:rPr>
          <w:rFonts w:ascii="GHEA Grapalat" w:eastAsia="Times New Roman" w:hAnsi="GHEA Grapalat"/>
          <w:sz w:val="24"/>
          <w:szCs w:val="24"/>
        </w:rPr>
        <w:t xml:space="preserve"> հավատարմագրման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միտեների</w:t>
      </w:r>
      <w:r w:rsidR="005B506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իստ</w:t>
      </w:r>
      <w:r w:rsidR="005B5063">
        <w:rPr>
          <w:rFonts w:ascii="GHEA Grapalat" w:eastAsia="Times New Roman" w:hAnsi="GHEA Grapalat" w:cs="Sylfaen"/>
          <w:sz w:val="24"/>
          <w:szCs w:val="24"/>
        </w:rPr>
        <w:t>եր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երժ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լոր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լայ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րճատ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կայագ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ս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կանգ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367AD1">
        <w:rPr>
          <w:rFonts w:ascii="GHEA Grapalat" w:eastAsia="Times New Roman" w:hAnsi="GHEA Grapalat"/>
          <w:sz w:val="24"/>
          <w:szCs w:val="24"/>
        </w:rPr>
        <w:t>Կ</w:t>
      </w:r>
      <w:r w:rsidR="00D4380E" w:rsidRPr="00D4380E">
        <w:rPr>
          <w:rFonts w:ascii="GHEA Grapalat" w:eastAsia="Times New Roman" w:hAnsi="GHEA Grapalat"/>
          <w:sz w:val="24"/>
          <w:szCs w:val="24"/>
        </w:rPr>
        <w:t>ազմակերպում է հավատարմագրման վերաբերյալ գիտաժողովներ, վերապատրաստման դասընթացներ և շնորհում համապատասխ</w:t>
      </w:r>
      <w:r w:rsidR="00367AD1">
        <w:rPr>
          <w:rFonts w:ascii="GHEA Grapalat" w:eastAsia="Times New Roman" w:hAnsi="GHEA Grapalat"/>
          <w:sz w:val="24"/>
          <w:szCs w:val="24"/>
        </w:rPr>
        <w:t xml:space="preserve">ան վկայագրեր, </w:t>
      </w:r>
      <w:r w:rsidR="00D4380E" w:rsidRPr="00D4380E">
        <w:rPr>
          <w:rFonts w:ascii="GHEA Grapalat" w:eastAsia="Times New Roman" w:hAnsi="GHEA Grapalat"/>
          <w:sz w:val="24"/>
          <w:szCs w:val="24"/>
        </w:rPr>
        <w:t xml:space="preserve">տրամադրում է համապատասխանության գնահատման </w:t>
      </w:r>
      <w:r w:rsidR="00D4380E" w:rsidRPr="00D4380E">
        <w:rPr>
          <w:rFonts w:ascii="GHEA Grapalat" w:eastAsia="Times New Roman" w:hAnsi="GHEA Grapalat"/>
          <w:sz w:val="24"/>
          <w:szCs w:val="24"/>
        </w:rPr>
        <w:lastRenderedPageBreak/>
        <w:t>մարմիններին հավատարմագրման վկայագրեր, ինչպես նաև վերաձևակերպված հավատարմագրման վկայագրեր</w:t>
      </w:r>
      <w:r w:rsidR="00367AD1">
        <w:rPr>
          <w:rFonts w:ascii="GHEA Grapalat" w:eastAsia="Times New Roman" w:hAnsi="GHEA Grapalat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արբերական</w:t>
      </w:r>
      <w:r w:rsidR="005D3472">
        <w:rPr>
          <w:rFonts w:ascii="GHEA Grapalat" w:eastAsia="Times New Roman" w:hAnsi="GHEA Grapalat" w:cs="Sylfaen"/>
          <w:sz w:val="24"/>
          <w:szCs w:val="24"/>
        </w:rPr>
        <w:t>, արտահեր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ապահովում է Հայաստանի Հանրապետության կառավարության կողմից սահմանված կարգով հավատարմագրված համապատասխանության գնահատման մարմինների, հավատարմագրման փորձագետների (գնահատողների) ու տեխնիկական փորձագետների, ինչպես նաև տրված համապատասխանության սերտիֆիկատների և գրանցված համապատասխանության հայտարարագրերի ռեեստրների ձևավորումը և վարումը, նշված ռեեստրներից </w:t>
      </w:r>
      <w:r w:rsidR="005D3472" w:rsidRPr="00455C8A">
        <w:rPr>
          <w:rFonts w:ascii="GHEA Grapalat" w:eastAsia="Times New Roman" w:hAnsi="GHEA Grapalat"/>
          <w:sz w:val="24"/>
          <w:szCs w:val="24"/>
        </w:rPr>
        <w:t>տեղեկատվության տրամադրումը,</w:t>
      </w:r>
      <w:r w:rsidR="005D3472" w:rsidRPr="00455C8A">
        <w:rPr>
          <w:rFonts w:ascii="Sylfaen" w:hAnsi="Sylfaen" w:cs="Sylfaen"/>
        </w:rPr>
        <w:t xml:space="preserve"> </w:t>
      </w:r>
      <w:r w:rsidR="005D3472" w:rsidRPr="00455C8A">
        <w:rPr>
          <w:rFonts w:ascii="GHEA Grapalat" w:eastAsia="Times New Roman" w:hAnsi="GHEA Grapalat"/>
          <w:sz w:val="24"/>
          <w:szCs w:val="24"/>
        </w:rPr>
        <w:t>կնքում է համագործակցության և համապատասխանության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 գնահատման մարմինների հավատարմագրման երկկողմանի և բազմակողմ փոխադարձ ճանաչման համաձայնագրեր</w:t>
      </w:r>
      <w:r w:rsidR="005D3472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հավատարմագրման բնագավառում իրականացնում է նաև այլ գործառույթներ` </w:t>
      </w:r>
      <w:r w:rsidR="00D3567B">
        <w:rPr>
          <w:rFonts w:ascii="GHEA Grapalat" w:eastAsia="Times New Roman" w:hAnsi="GHEA Grapalat"/>
          <w:sz w:val="24"/>
          <w:szCs w:val="24"/>
        </w:rPr>
        <w:t xml:space="preserve">«Հավատարմագրման մասին» ՀՀ </w:t>
      </w:r>
      <w:r w:rsidR="005D3472" w:rsidRPr="005D3472">
        <w:rPr>
          <w:rFonts w:ascii="GHEA Grapalat" w:eastAsia="Times New Roman" w:hAnsi="GHEA Grapalat"/>
          <w:sz w:val="24"/>
          <w:szCs w:val="24"/>
        </w:rPr>
        <w:t>օրենքին և այլ իրավական ակտերին համապատասխան, ինչպես նաև Հայաստանի Հանրապետության օրենսդրությամբ սահմանված կարգով վավերացված Հայաստանի Հանրապետության միջազգային պայմանագրերին համապատասխան ընդունված փաստաթղթերով սահմանված իրավունքներ և պարտականություններ: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D3472" w:rsidRDefault="005D3472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B7058A" w:rsidRDefault="00B7058A" w:rsidP="00E263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 xml:space="preserve">Հավատարմագրումը </w:t>
      </w:r>
      <w:r w:rsidR="00DA3AB7"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>տարածվում է հետևյալ ոլորտների/ գործունեությունների վրա</w:t>
      </w:r>
    </w:p>
    <w:tbl>
      <w:tblPr>
        <w:tblStyle w:val="MediumGrid3-Accent6"/>
        <w:tblW w:w="10218" w:type="dxa"/>
        <w:tblLook w:val="04A0"/>
      </w:tblPr>
      <w:tblGrid>
        <w:gridCol w:w="3265"/>
        <w:gridCol w:w="3931"/>
        <w:gridCol w:w="3022"/>
      </w:tblGrid>
      <w:tr w:rsidR="001818EC" w:rsidTr="00BB42C3">
        <w:trPr>
          <w:cnfStyle w:val="100000000000"/>
        </w:trPr>
        <w:tc>
          <w:tcPr>
            <w:cnfStyle w:val="001000000000"/>
            <w:tcW w:w="3265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Հավատարմագրում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ը</w:t>
            </w:r>
          </w:p>
        </w:tc>
        <w:tc>
          <w:tcPr>
            <w:tcW w:w="3931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Ոլորտը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/գործունեությունը</w:t>
            </w:r>
          </w:p>
        </w:tc>
        <w:tc>
          <w:tcPr>
            <w:tcW w:w="3022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Ստանդարտը</w:t>
            </w:r>
          </w:p>
        </w:tc>
      </w:tr>
      <w:tr w:rsidR="00132318" w:rsidTr="00BB42C3">
        <w:trPr>
          <w:cnfStyle w:val="000000100000"/>
        </w:trPr>
        <w:tc>
          <w:tcPr>
            <w:cnfStyle w:val="001000000000"/>
            <w:tcW w:w="3265" w:type="dxa"/>
            <w:vMerge w:val="restart"/>
            <w:shd w:val="clear" w:color="auto" w:fill="33CCFF"/>
            <w:vAlign w:val="center"/>
          </w:tcPr>
          <w:p w:rsidR="00132318" w:rsidRPr="002F7DBA" w:rsidRDefault="00132318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Լաբորատորիաների</w:t>
            </w:r>
          </w:p>
        </w:tc>
        <w:tc>
          <w:tcPr>
            <w:tcW w:w="3931" w:type="dxa"/>
            <w:shd w:val="clear" w:color="auto" w:fill="E5ECD8" w:themeFill="accent4" w:themeFillTint="33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Փորձարկման</w:t>
            </w:r>
          </w:p>
        </w:tc>
        <w:tc>
          <w:tcPr>
            <w:tcW w:w="3022" w:type="dxa"/>
            <w:shd w:val="clear" w:color="auto" w:fill="E5ECD8" w:themeFill="accent4" w:themeFillTint="33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535201" w:rsidTr="00535201">
        <w:trPr>
          <w:trHeight w:val="505"/>
        </w:trPr>
        <w:tc>
          <w:tcPr>
            <w:cnfStyle w:val="001000000000"/>
            <w:tcW w:w="3265" w:type="dxa"/>
            <w:vMerge/>
            <w:shd w:val="clear" w:color="auto" w:fill="33CCFF"/>
          </w:tcPr>
          <w:p w:rsidR="00535201" w:rsidRPr="002F7DBA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C4C5F4"/>
          </w:tcPr>
          <w:p w:rsidR="00535201" w:rsidRPr="002F7DBA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րամաչափարկման</w:t>
            </w:r>
          </w:p>
        </w:tc>
        <w:tc>
          <w:tcPr>
            <w:tcW w:w="3022" w:type="dxa"/>
            <w:shd w:val="clear" w:color="auto" w:fill="C4C5F4"/>
          </w:tcPr>
          <w:p w:rsidR="00535201" w:rsidRPr="002F7DBA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B7058A" w:rsidTr="00BB42C3">
        <w:trPr>
          <w:cnfStyle w:val="000000100000"/>
        </w:trPr>
        <w:tc>
          <w:tcPr>
            <w:cnfStyle w:val="001000000000"/>
            <w:tcW w:w="3265" w:type="dxa"/>
            <w:vMerge w:val="restart"/>
            <w:shd w:val="clear" w:color="auto" w:fill="FCC3A3" w:themeFill="accent2" w:themeFillTint="66"/>
            <w:vAlign w:val="center"/>
          </w:tcPr>
          <w:p w:rsidR="00B7058A" w:rsidRPr="002F7DBA" w:rsidRDefault="00B3195B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Սերտիֆիկացման մարմինների</w:t>
            </w:r>
          </w:p>
        </w:tc>
        <w:tc>
          <w:tcPr>
            <w:tcW w:w="3931" w:type="dxa"/>
            <w:shd w:val="clear" w:color="auto" w:fill="F6CBC2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Արտադրանքի </w:t>
            </w:r>
          </w:p>
        </w:tc>
        <w:tc>
          <w:tcPr>
            <w:tcW w:w="3022" w:type="dxa"/>
            <w:shd w:val="clear" w:color="auto" w:fill="F6CBC2"/>
          </w:tcPr>
          <w:p w:rsidR="00B7058A" w:rsidRPr="002F7DBA" w:rsidRDefault="002F7DBA" w:rsidP="00631A3B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ՍՕ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/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ԷԿ 17065</w:t>
            </w:r>
          </w:p>
        </w:tc>
      </w:tr>
      <w:tr w:rsidR="00B7058A" w:rsidTr="00BB42C3">
        <w:tc>
          <w:tcPr>
            <w:cnfStyle w:val="00100000000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E2B4E6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Անձանց</w:t>
            </w:r>
          </w:p>
        </w:tc>
        <w:tc>
          <w:tcPr>
            <w:tcW w:w="3022" w:type="dxa"/>
            <w:shd w:val="clear" w:color="auto" w:fill="E2B4E6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4</w:t>
            </w:r>
          </w:p>
        </w:tc>
      </w:tr>
      <w:tr w:rsidR="00B7058A" w:rsidTr="00BB42C3">
        <w:trPr>
          <w:cnfStyle w:val="000000100000"/>
        </w:trPr>
        <w:tc>
          <w:tcPr>
            <w:cnfStyle w:val="00100000000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Կառավարման համակարգերի</w:t>
            </w:r>
          </w:p>
        </w:tc>
        <w:tc>
          <w:tcPr>
            <w:tcW w:w="3022" w:type="dxa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1</w:t>
            </w:r>
          </w:p>
        </w:tc>
      </w:tr>
      <w:tr w:rsidR="00B7058A" w:rsidTr="00BB42C3">
        <w:tc>
          <w:tcPr>
            <w:cnfStyle w:val="001000000000"/>
            <w:tcW w:w="3265" w:type="dxa"/>
            <w:shd w:val="clear" w:color="auto" w:fill="C4C5F4"/>
            <w:vAlign w:val="center"/>
          </w:tcPr>
          <w:p w:rsidR="00B7058A" w:rsidRPr="002F7DBA" w:rsidRDefault="008032FC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B3195B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Տեխնիկական հսկողու</w:t>
            </w:r>
            <w:r w:rsidR="006156B2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softHyphen/>
            </w:r>
            <w:r w:rsidR="00B3195B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lastRenderedPageBreak/>
              <w:t>թյուն իրականացնող մարմնինների</w:t>
            </w:r>
          </w:p>
        </w:tc>
        <w:tc>
          <w:tcPr>
            <w:tcW w:w="3931" w:type="dxa"/>
            <w:shd w:val="clear" w:color="auto" w:fill="B1C78C" w:themeFill="accent4" w:themeFillTint="99"/>
          </w:tcPr>
          <w:p w:rsidR="00B7058A" w:rsidRPr="002F7DBA" w:rsidRDefault="006F5B2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EB6D37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lastRenderedPageBreak/>
              <w:t>Տեխնիկական հսկողություն</w:t>
            </w:r>
          </w:p>
        </w:tc>
        <w:tc>
          <w:tcPr>
            <w:tcW w:w="3022" w:type="dxa"/>
            <w:shd w:val="clear" w:color="auto" w:fill="B1C78C" w:themeFill="accent4" w:themeFillTint="99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0</w:t>
            </w:r>
          </w:p>
        </w:tc>
      </w:tr>
    </w:tbl>
    <w:p w:rsidR="00F70603" w:rsidRDefault="00F70603" w:rsidP="00F70603">
      <w:pPr>
        <w:pStyle w:val="ListParagraph"/>
        <w:spacing w:after="0" w:line="360" w:lineRule="auto"/>
        <w:ind w:left="108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4B3CDD" w:rsidRPr="007E6F03" w:rsidRDefault="004B3CDD" w:rsidP="007E6F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ԻՆՍՏԻՏՈՒՑԻՈՆԱԼ ԵՎ ՎԱՐՉԱԿԱԶՄԱԿԵՐՊՉԱԿԱՆ ԿԱՌՈՒՑՎԱԾՔԸ</w:t>
      </w:r>
    </w:p>
    <w:p w:rsidR="00262D75" w:rsidRPr="007E6F03" w:rsidRDefault="00D26981" w:rsidP="00D74B28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ՀՀ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էկոնոմիկայ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նախարա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1</w:t>
      </w:r>
      <w:r w:rsidR="004E0402" w:rsidRPr="004E0402">
        <w:rPr>
          <w:rFonts w:ascii="GHEA Grapalat" w:hAnsi="GHEA Grapalat" w:cs="Sylfaen"/>
          <w:kern w:val="16"/>
          <w:sz w:val="24"/>
          <w:szCs w:val="24"/>
          <w:lang w:val="fr-FR"/>
        </w:rPr>
        <w:t>7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թվական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>
        <w:rPr>
          <w:rFonts w:ascii="GHEA Grapalat" w:hAnsi="GHEA Grapalat" w:cs="Sylfaen"/>
          <w:kern w:val="16"/>
          <w:sz w:val="24"/>
          <w:szCs w:val="24"/>
          <w:lang w:val="ru-RU"/>
        </w:rPr>
        <w:t>դեկտեմբե</w:t>
      </w:r>
      <w:r>
        <w:rPr>
          <w:rFonts w:ascii="GHEA Grapalat" w:hAnsi="GHEA Grapalat" w:cs="Sylfaen"/>
          <w:kern w:val="16"/>
          <w:sz w:val="24"/>
          <w:szCs w:val="24"/>
        </w:rPr>
        <w:t>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2</w:t>
      </w:r>
      <w:r w:rsidR="00303EEC">
        <w:rPr>
          <w:rFonts w:ascii="GHEA Grapalat" w:hAnsi="GHEA Grapalat" w:cs="Sylfaen"/>
          <w:kern w:val="16"/>
          <w:sz w:val="24"/>
          <w:szCs w:val="24"/>
          <w:lang w:val="fr-FR"/>
        </w:rPr>
        <w:t>0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303EEC">
        <w:rPr>
          <w:rFonts w:ascii="GHEA Grapalat" w:hAnsi="GHEA Grapalat" w:cs="Sylfaen"/>
          <w:kern w:val="16"/>
          <w:sz w:val="24"/>
          <w:szCs w:val="24"/>
          <w:lang w:val="fr-FR"/>
        </w:rPr>
        <w:t>1249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Ա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րամանով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ատվե</w:t>
      </w:r>
      <w:r w:rsidR="00B729F8">
        <w:rPr>
          <w:rFonts w:ascii="GHEA Grapalat" w:hAnsi="GHEA Grapalat" w:cs="Sylfaen"/>
          <w:kern w:val="16"/>
          <w:sz w:val="24"/>
          <w:szCs w:val="24"/>
        </w:rPr>
        <w:t>լ</w:t>
      </w:r>
      <w:r w:rsidR="00B729F8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729F8">
        <w:rPr>
          <w:rFonts w:ascii="GHEA Grapalat" w:hAnsi="GHEA Grapalat" w:cs="Sylfaen"/>
          <w:kern w:val="16"/>
          <w:sz w:val="24"/>
          <w:szCs w:val="24"/>
        </w:rPr>
        <w:t>է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Մ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kern w:val="16"/>
          <w:sz w:val="24"/>
          <w:szCs w:val="24"/>
        </w:rPr>
        <w:t>իսկ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կառուցվածքը՝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«</w:t>
      </w:r>
      <w:r w:rsidR="00FE7859">
        <w:rPr>
          <w:rFonts w:ascii="GHEA Grapalat" w:hAnsi="GHEA Grapalat" w:cs="Sylfaen"/>
          <w:kern w:val="16"/>
          <w:sz w:val="24"/>
          <w:szCs w:val="24"/>
        </w:rPr>
        <w:t>Հավատարմագրմա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ազգայի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մարմի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» </w:t>
      </w:r>
      <w:r w:rsidR="00FE7859">
        <w:rPr>
          <w:rFonts w:ascii="GHEA Grapalat" w:hAnsi="GHEA Grapalat" w:cs="Sylfaen"/>
          <w:kern w:val="16"/>
          <w:sz w:val="24"/>
          <w:szCs w:val="24"/>
        </w:rPr>
        <w:t>ՊՈԱԿ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FE7859">
        <w:rPr>
          <w:rFonts w:ascii="GHEA Grapalat" w:hAnsi="GHEA Grapalat" w:cs="Sylfaen"/>
          <w:kern w:val="16"/>
          <w:sz w:val="24"/>
          <w:szCs w:val="24"/>
        </w:rPr>
        <w:t>ի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r w:rsidR="00FE7859">
        <w:rPr>
          <w:rFonts w:ascii="GHEA Grapalat" w:hAnsi="GHEA Grapalat" w:cs="Sylfaen"/>
          <w:kern w:val="16"/>
          <w:sz w:val="24"/>
          <w:szCs w:val="24"/>
        </w:rPr>
        <w:t>այսուհետև՝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ՀԱՄ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տնօրենի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2017 թվականի դեկտեմբերի 2</w:t>
      </w:r>
      <w:r w:rsidR="00FA5692" w:rsidRPr="00FA5692">
        <w:rPr>
          <w:rFonts w:ascii="GHEA Grapalat" w:hAnsi="GHEA Grapalat" w:cs="Sylfaen"/>
          <w:kern w:val="16"/>
          <w:sz w:val="24"/>
          <w:szCs w:val="24"/>
          <w:lang w:val="fr-FR"/>
        </w:rPr>
        <w:t>5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-ի</w:t>
      </w:r>
      <w:r w:rsidR="00FA5692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FA5692" w:rsidRPr="00FA5692">
        <w:rPr>
          <w:rFonts w:ascii="GHEA Grapalat" w:hAnsi="GHEA Grapalat" w:cs="Sylfaen"/>
          <w:kern w:val="16"/>
          <w:sz w:val="24"/>
          <w:szCs w:val="24"/>
          <w:lang w:val="fr-FR"/>
        </w:rPr>
        <w:t>26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Ա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471342">
        <w:rPr>
          <w:rFonts w:ascii="GHEA Grapalat" w:hAnsi="GHEA Grapalat" w:cs="Sylfaen"/>
          <w:kern w:val="16"/>
          <w:sz w:val="24"/>
          <w:szCs w:val="24"/>
        </w:rPr>
        <w:t>հրամանով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6B1758" w:rsidRPr="007E6F03" w:rsidRDefault="004F6A9B" w:rsidP="00262D7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4F6A9B">
        <w:rPr>
          <w:rFonts w:ascii="GHEA Grapalat" w:hAnsi="GHEA Grapalat"/>
          <w:b/>
          <w:i/>
          <w:noProof/>
          <w:sz w:val="24"/>
          <w:szCs w:val="24"/>
        </w:rPr>
        <w:pict>
          <v:shape id="Text Box 9" o:spid="_x0000_s1042" type="#_x0000_t202" style="position:absolute;left:0;text-align:left;margin-left:346.6pt;margin-top:28.65pt;width:124.7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" strokecolor="#95b3d7" strokeweight="1pt">
            <v:fill color2="#b8cce4" focus="100%" type="gradient"/>
            <v:shadow on="t" color="#243f60" opacity=".5"/>
            <v:textbox>
              <w:txbxContent>
                <w:p w:rsidR="00303EEC" w:rsidRPr="00B25FB9" w:rsidRDefault="00303EEC" w:rsidP="00AD7C0E">
                  <w:pPr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</w:rPr>
                  </w:pP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>Որակի մենեջեր</w:t>
                  </w:r>
                </w:p>
                <w:p w:rsidR="00303EEC" w:rsidRDefault="00303EEC" w:rsidP="00AD7C0E"/>
              </w:txbxContent>
            </v:textbox>
          </v:shape>
        </w:pict>
      </w:r>
      <w:r w:rsidRPr="004F6A9B">
        <w:rPr>
          <w:rFonts w:ascii="GHEA Grapalat" w:hAnsi="GHEA Grapalat"/>
          <w:b/>
          <w:i/>
          <w:noProof/>
          <w:sz w:val="24"/>
          <w:szCs w:val="24"/>
        </w:rPr>
        <w:pict>
          <v:shape id="Text Box 8" o:spid="_x0000_s1043" type="#_x0000_t202" style="position:absolute;left:0;text-align:left;margin-left:161.75pt;margin-top:28.65pt;width:152.0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" strokecolor="#95b3d7" strokeweight="1pt">
            <v:fill color2="#b8cce4" focus="100%" type="gradient"/>
            <v:shadow on="t" color="#243f60" opacity=".5"/>
            <v:textbox>
              <w:txbxContent>
                <w:p w:rsidR="00303EEC" w:rsidRPr="0070160D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 w:rsidRPr="0070160D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ՏՆՕՐԵՆ</w:t>
                  </w:r>
                </w:p>
              </w:txbxContent>
            </v:textbox>
          </v:shape>
        </w:pict>
      </w:r>
      <w:r w:rsidRPr="004F6A9B">
        <w:rPr>
          <w:rFonts w:ascii="GHEA Grapalat" w:hAnsi="GHEA Grapalat"/>
          <w:b/>
          <w:i/>
          <w:noProof/>
          <w:sz w:val="24"/>
          <w:szCs w:val="24"/>
        </w:rPr>
        <w:pict>
          <v:shape id="Text Box 10" o:spid="_x0000_s1044" type="#_x0000_t202" style="position:absolute;left:0;text-align:left;margin-left:-20.1pt;margin-top:28.65pt;width:150.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" strokecolor="#95b3d7" strokeweight="1pt">
            <v:fill color2="#b8cce4" focus="100%" type="gradient"/>
            <v:shadow on="t" color="#243f60" opacity=".5"/>
            <v:textbox>
              <w:txbxContent>
                <w:p w:rsidR="00303EEC" w:rsidRPr="00B25FB9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6"/>
                      <w:szCs w:val="26"/>
                    </w:rPr>
                    <w:t>Քարտուղարություն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303EEC" w:rsidRDefault="00303EEC" w:rsidP="00AD7C0E">
                  <w:pPr>
                    <w:spacing w:after="0" w:line="240" w:lineRule="auto"/>
                    <w:ind w:left="270"/>
                    <w:rPr>
                      <w:rFonts w:ascii="GHEA Grapalat" w:hAnsi="GHEA Grapalat"/>
                    </w:rPr>
                  </w:pPr>
                </w:p>
              </w:txbxContent>
            </v:textbox>
          </v:shape>
        </w:pic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«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Հավատարմագրմ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ազգայ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մարմ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ՊՈԱԿ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ի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զմակերպակ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ռուցվածքը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 </w:t>
      </w:r>
    </w:p>
    <w:p w:rsidR="006B1758" w:rsidRPr="007E6F03" w:rsidRDefault="004F6A9B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4" type="#_x0000_t32" style="position:absolute;left:0;text-align:left;margin-left:306.45pt;margin-top:9.6pt;width:50.7pt;height: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W/JwIAAEY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6" o:spid="_x0000_s1053" type="#_x0000_t32" style="position:absolute;left:0;text-align:left;margin-left:233.8pt;margin-top:28.5pt;width:.05pt;height:48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7" o:spid="_x0000_s1052" type="#_x0000_t32" style="position:absolute;left:0;text-align:left;margin-left:130.3pt;margin-top:9.6pt;width:31.4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"/>
        </w:pict>
      </w:r>
    </w:p>
    <w:p w:rsidR="006B1758" w:rsidRPr="007E6F03" w:rsidRDefault="004F6A9B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1" o:spid="_x0000_s1045" type="#_x0000_t202" style="position:absolute;left:0;text-align:left;margin-left:162.25pt;margin-top:21.75pt;width:144.1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" strokecolor="#95b3d7" strokeweight="1pt">
            <v:fill color2="#b8cce4" focus="100%" type="gradient"/>
            <v:shadow on="t" color="#243f60" opacity=".5"/>
            <v:textbox>
              <w:txbxContent>
                <w:p w:rsidR="00303EEC" w:rsidRPr="0070160D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Տ</w:t>
                  </w:r>
                  <w:r w:rsidRPr="0070160D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նօրենի տեղակալ</w:t>
                  </w:r>
                </w:p>
              </w:txbxContent>
            </v:textbox>
          </v:shape>
        </w:pict>
      </w:r>
    </w:p>
    <w:p w:rsidR="006B1758" w:rsidRPr="007E6F03" w:rsidRDefault="004F6A9B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7" o:spid="_x0000_s1051" type="#_x0000_t32" style="position:absolute;left:0;text-align:left;margin-left:233.6pt;margin-top:18.55pt;width:.05pt;height:41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pDJgIAAEY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"/>
        </w:pict>
      </w:r>
    </w:p>
    <w:p w:rsidR="006B1758" w:rsidRPr="007E6F03" w:rsidRDefault="004F6A9B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4" o:spid="_x0000_s1050" type="#_x0000_t32" style="position:absolute;left:0;text-align:left;margin-left:128.55pt;margin-top:26.2pt;width:0;height:24.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5" o:spid="_x0000_s1049" type="#_x0000_t32" style="position:absolute;left:0;text-align:left;margin-left:328.15pt;margin-top:26.2pt;width:0;height:24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6" o:spid="_x0000_s1048" type="#_x0000_t32" style="position:absolute;left:0;text-align:left;margin-left:128.9pt;margin-top:26.2pt;width:200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"/>
        </w:pict>
      </w:r>
    </w:p>
    <w:p w:rsidR="006B1758" w:rsidRPr="007E6F03" w:rsidRDefault="004F6A9B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3" o:spid="_x0000_s1046" type="#_x0000_t202" style="position:absolute;left:0;text-align:left;margin-left:241.1pt;margin-top:18pt;width:185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" strokecolor="#95b3d7" strokeweight="1pt">
            <v:fill color2="#b8cce4" focus="100%" type="gradient"/>
            <v:shadow on="t" color="#243f60" opacity=".5"/>
            <v:textbox>
              <w:txbxContent>
                <w:p w:rsidR="00303EEC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Սերտիֆիկացման մարմինների հավատարմագրման բաժին</w:t>
                  </w:r>
                </w:p>
                <w:p w:rsidR="00303EEC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303EEC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303EEC" w:rsidRPr="00B25FB9" w:rsidRDefault="00303EEC" w:rsidP="00AD7C0E">
                  <w:pPr>
                    <w:spacing w:after="0" w:line="240" w:lineRule="auto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2" o:spid="_x0000_s1047" type="#_x0000_t202" style="position:absolute;left:0;text-align:left;margin-left:25.9pt;margin-top:16.45pt;width:198.4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" strokecolor="#95b3d7" strokeweight="1pt">
            <v:fill color2="#b8cce4" focus="100%" type="gradient"/>
            <v:shadow on="t" color="#243f60" opacity=".5"/>
            <v:textbox>
              <w:txbxContent>
                <w:p w:rsidR="00303EEC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Lաբորատորիաների, տեխնիկական հսկողություն իրականացնող մարմինների հավատարմագրման բաժին </w:t>
                  </w:r>
                </w:p>
                <w:p w:rsidR="00303EEC" w:rsidRDefault="00303EEC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303EEC" w:rsidRDefault="00303EEC" w:rsidP="00AD7C0E">
                  <w:pPr>
                    <w:spacing w:after="0" w:line="240" w:lineRule="auto"/>
                  </w:pPr>
                  <w:r>
                    <w:rPr>
                      <w:rFonts w:ascii="GHEA Grapalat" w:eastAsia="Times New Roman" w:hAnsi="GHEA Grapalat"/>
                      <w:color w:val="000000"/>
                    </w:rPr>
                    <w:br/>
                  </w:r>
                </w:p>
              </w:txbxContent>
            </v:textbox>
          </v:shape>
        </w:pict>
      </w:r>
    </w:p>
    <w:p w:rsidR="006B1758" w:rsidRPr="007E6F03" w:rsidRDefault="006B1758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:rsidR="006B1758" w:rsidRPr="007E6F03" w:rsidRDefault="006B1758" w:rsidP="006B175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GHEA Grapalat" w:hAnsi="GHEA Grapalat" w:cs="Sylfaen"/>
          <w:b/>
          <w:kern w:val="16"/>
          <w:sz w:val="32"/>
          <w:szCs w:val="32"/>
          <w:lang w:val="fr-FR"/>
        </w:rPr>
      </w:pP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   </w:t>
      </w: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</w:t>
      </w:r>
    </w:p>
    <w:p w:rsidR="00B729F8" w:rsidRPr="007E6F03" w:rsidRDefault="00B729F8" w:rsidP="00BC6D3A">
      <w:pPr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3. ՀԱՄ-ի կառավարման համակարգի մոնիթորինգ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,</w:t>
      </w: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արդիականացում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 և գնահատումը</w:t>
      </w:r>
    </w:p>
    <w:p w:rsidR="006E0DEC" w:rsidRDefault="006E0DEC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ru-RU"/>
        </w:rPr>
      </w:pPr>
      <w:r w:rsidRPr="006E0DEC">
        <w:rPr>
          <w:rFonts w:ascii="GHEA Grapalat" w:hAnsi="GHEA Grapalat"/>
          <w:sz w:val="24"/>
          <w:lang w:val="fr-FR"/>
        </w:rPr>
        <w:t xml:space="preserve"> «Աջակցություն որակի ենթակառուցվածքի ոլորտում Արևելյան գործընկերության պետությունների տարածաշրջանային համագործակցությանը» </w:t>
      </w:r>
      <w:r>
        <w:rPr>
          <w:rFonts w:ascii="GHEA Grapalat" w:hAnsi="GHEA Grapalat"/>
          <w:sz w:val="24"/>
          <w:lang w:val="ru-RU"/>
        </w:rPr>
        <w:t>ծրագրի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 w:rsidR="00303EEC">
        <w:rPr>
          <w:rFonts w:ascii="GHEA Grapalat" w:hAnsi="GHEA Grapalat"/>
          <w:sz w:val="24"/>
          <w:lang w:val="fr-FR"/>
        </w:rPr>
        <w:t>շր</w:t>
      </w:r>
      <w:r>
        <w:rPr>
          <w:rFonts w:ascii="GHEA Grapalat" w:hAnsi="GHEA Grapalat"/>
          <w:sz w:val="24"/>
          <w:lang w:val="ru-RU"/>
        </w:rPr>
        <w:t>ջանակում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 w:rsidR="00F931E0" w:rsidRPr="00F931E0">
        <w:rPr>
          <w:rFonts w:ascii="GHEA Grapalat" w:hAnsi="GHEA Grapalat"/>
          <w:sz w:val="24"/>
          <w:lang w:val="fr-FR"/>
        </w:rPr>
        <w:t xml:space="preserve">PTB </w:t>
      </w:r>
      <w:r w:rsidR="000261C6" w:rsidRPr="000261C6">
        <w:rPr>
          <w:rFonts w:ascii="GHEA Grapalat" w:hAnsi="GHEA Grapalat"/>
          <w:sz w:val="24"/>
          <w:lang w:val="fr-FR"/>
        </w:rPr>
        <w:t xml:space="preserve">գերմանական </w:t>
      </w:r>
      <w:r w:rsidR="00F931E0">
        <w:rPr>
          <w:rFonts w:ascii="GHEA Grapalat" w:hAnsi="GHEA Grapalat"/>
          <w:sz w:val="24"/>
          <w:lang w:val="ru-RU"/>
        </w:rPr>
        <w:t>չափագիտության</w:t>
      </w:r>
      <w:r w:rsidR="00F931E0" w:rsidRPr="00F931E0">
        <w:rPr>
          <w:rFonts w:ascii="GHEA Grapalat" w:hAnsi="GHEA Grapalat"/>
          <w:sz w:val="24"/>
          <w:lang w:val="fr-FR"/>
        </w:rPr>
        <w:t xml:space="preserve"> </w:t>
      </w:r>
      <w:r w:rsidR="00F931E0">
        <w:rPr>
          <w:rFonts w:ascii="GHEA Grapalat" w:hAnsi="GHEA Grapalat"/>
          <w:sz w:val="24"/>
          <w:lang w:val="ru-RU"/>
        </w:rPr>
        <w:t>ինստիտուտի</w:t>
      </w:r>
      <w:r w:rsidR="00F931E0" w:rsidRPr="00F931E0">
        <w:rPr>
          <w:rFonts w:ascii="GHEA Grapalat" w:hAnsi="GHEA Grapalat"/>
          <w:sz w:val="24"/>
          <w:lang w:val="fr-FR"/>
        </w:rPr>
        <w:t xml:space="preserve"> </w:t>
      </w:r>
      <w:r w:rsidR="00F931E0">
        <w:rPr>
          <w:rFonts w:ascii="GHEA Grapalat" w:hAnsi="GHEA Grapalat"/>
          <w:sz w:val="24"/>
          <w:lang w:val="ru-RU"/>
        </w:rPr>
        <w:t>կողմից</w:t>
      </w:r>
      <w:r w:rsidR="00F931E0" w:rsidRPr="00F931E0">
        <w:rPr>
          <w:rFonts w:ascii="GHEA Grapalat" w:hAnsi="GHEA Grapalat"/>
          <w:sz w:val="24"/>
          <w:lang w:val="fr-FR"/>
        </w:rPr>
        <w:t xml:space="preserve"> </w:t>
      </w:r>
      <w:r w:rsidR="00F931E0">
        <w:rPr>
          <w:rFonts w:ascii="GHEA Grapalat" w:hAnsi="GHEA Grapalat"/>
          <w:sz w:val="24"/>
          <w:lang w:val="ru-RU"/>
        </w:rPr>
        <w:t>կազմակերպվ</w:t>
      </w:r>
      <w:r>
        <w:rPr>
          <w:rFonts w:ascii="GHEA Grapalat" w:hAnsi="GHEA Grapalat"/>
          <w:sz w:val="24"/>
          <w:lang w:val="ru-RU"/>
        </w:rPr>
        <w:t>ել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է</w:t>
      </w:r>
      <w:r w:rsidRPr="006E0DEC">
        <w:rPr>
          <w:rFonts w:ascii="GHEA Grapalat" w:hAnsi="GHEA Grapalat"/>
          <w:sz w:val="24"/>
          <w:lang w:val="fr-FR"/>
        </w:rPr>
        <w:t xml:space="preserve"> ԻՍՕ/ԻԷԿ </w:t>
      </w:r>
      <w:r w:rsidRPr="006E0DEC">
        <w:rPr>
          <w:rFonts w:ascii="GHEA Grapalat" w:hAnsi="GHEA Grapalat"/>
          <w:sz w:val="24"/>
          <w:lang w:val="fr-FR"/>
        </w:rPr>
        <w:lastRenderedPageBreak/>
        <w:t xml:space="preserve">17011:2017 միջազգային նոր ստանդարտի վերաբերյալ վերապատրաստման դասընթացներ, </w:t>
      </w:r>
      <w:r>
        <w:rPr>
          <w:rFonts w:ascii="GHEA Grapalat" w:hAnsi="GHEA Grapalat"/>
          <w:sz w:val="24"/>
          <w:lang w:val="ru-RU"/>
        </w:rPr>
        <w:t>որոնց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մասնակցել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են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ԱՄ</w:t>
      </w:r>
      <w:r w:rsidRPr="006E0DEC">
        <w:rPr>
          <w:rFonts w:ascii="GHEA Grapalat" w:hAnsi="GHEA Grapalat"/>
          <w:sz w:val="24"/>
          <w:lang w:val="fr-FR"/>
        </w:rPr>
        <w:t>-</w:t>
      </w:r>
      <w:r>
        <w:rPr>
          <w:rFonts w:ascii="GHEA Grapalat" w:hAnsi="GHEA Grapalat"/>
          <w:sz w:val="24"/>
          <w:lang w:val="ru-RU"/>
        </w:rPr>
        <w:t>ի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 w:rsidR="00EC2B47">
        <w:rPr>
          <w:rFonts w:ascii="GHEA Grapalat" w:hAnsi="GHEA Grapalat"/>
          <w:sz w:val="24"/>
          <w:lang w:val="fr-FR"/>
        </w:rPr>
        <w:t>2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ներկայացուցիչ</w:t>
      </w:r>
      <w:r w:rsidRPr="006E0DEC">
        <w:rPr>
          <w:rFonts w:ascii="GHEA Grapalat" w:hAnsi="GHEA Grapalat"/>
          <w:sz w:val="24"/>
          <w:lang w:val="fr-FR"/>
        </w:rPr>
        <w:t xml:space="preserve">: </w:t>
      </w:r>
      <w:r>
        <w:rPr>
          <w:rFonts w:ascii="GHEA Grapalat" w:hAnsi="GHEA Grapalat"/>
          <w:sz w:val="24"/>
          <w:lang w:val="ru-RU"/>
        </w:rPr>
        <w:t>Դասընթացից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ետ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ԱՄ</w:t>
      </w:r>
      <w:r w:rsidRPr="006E0DEC">
        <w:rPr>
          <w:rFonts w:ascii="GHEA Grapalat" w:hAnsi="GHEA Grapalat"/>
          <w:sz w:val="24"/>
          <w:lang w:val="fr-FR"/>
        </w:rPr>
        <w:t>-</w:t>
      </w:r>
      <w:r>
        <w:rPr>
          <w:rFonts w:ascii="GHEA Grapalat" w:hAnsi="GHEA Grapalat"/>
          <w:sz w:val="24"/>
          <w:lang w:val="ru-RU"/>
        </w:rPr>
        <w:t>ի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ղեկավար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անձնակազմի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ետ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քննարկվել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է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նոր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ստանդարտին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անցում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կատարելու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վերաբերյալ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պլանը</w:t>
      </w:r>
      <w:r w:rsidRPr="006E0DEC">
        <w:rPr>
          <w:rFonts w:ascii="GHEA Grapalat" w:hAnsi="GHEA Grapalat"/>
          <w:sz w:val="24"/>
          <w:lang w:val="fr-FR"/>
        </w:rPr>
        <w:t xml:space="preserve">, </w:t>
      </w:r>
      <w:r>
        <w:rPr>
          <w:rFonts w:ascii="GHEA Grapalat" w:hAnsi="GHEA Grapalat"/>
          <w:sz w:val="24"/>
          <w:lang w:val="ru-RU"/>
        </w:rPr>
        <w:t>որի</w:t>
      </w:r>
      <w:r w:rsidR="000006BB" w:rsidRPr="00AE1AB5">
        <w:rPr>
          <w:rFonts w:ascii="GHEA Grapalat" w:hAnsi="GHEA Grapalat"/>
          <w:sz w:val="24"/>
          <w:lang w:val="fr-FR"/>
        </w:rPr>
        <w:t xml:space="preserve"> </w:t>
      </w:r>
      <w:r w:rsidR="000006BB">
        <w:rPr>
          <w:rFonts w:ascii="GHEA Grapalat" w:hAnsi="GHEA Grapalat"/>
          <w:sz w:val="24"/>
          <w:lang w:val="ru-RU"/>
        </w:rPr>
        <w:t>հաստատումից</w:t>
      </w:r>
      <w:r w:rsidR="000006BB" w:rsidRPr="00AE1AB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ետո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կիրականացվի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 w:rsidRPr="00D960C4">
        <w:rPr>
          <w:rFonts w:ascii="GHEA Grapalat" w:hAnsi="GHEA Grapalat"/>
          <w:sz w:val="24"/>
          <w:lang w:val="fr-FR"/>
        </w:rPr>
        <w:t>ՀՍՏ ԻՍՕ/ԻԷԿ 17011</w:t>
      </w:r>
      <w:r w:rsidRPr="006E0DEC">
        <w:rPr>
          <w:rFonts w:ascii="GHEA Grapalat" w:hAnsi="GHEA Grapalat"/>
          <w:sz w:val="24"/>
          <w:lang w:val="fr-FR"/>
        </w:rPr>
        <w:t xml:space="preserve">-2018 </w:t>
      </w:r>
      <w:r w:rsidRPr="00D960C4">
        <w:rPr>
          <w:rFonts w:ascii="GHEA Grapalat" w:hAnsi="GHEA Grapalat"/>
          <w:sz w:val="24"/>
          <w:lang w:val="fr-FR"/>
        </w:rPr>
        <w:t xml:space="preserve">ստանդարտի </w:t>
      </w:r>
      <w:r>
        <w:rPr>
          <w:rFonts w:ascii="GHEA Grapalat" w:hAnsi="GHEA Grapalat"/>
          <w:sz w:val="24"/>
          <w:lang w:val="fr-FR"/>
        </w:rPr>
        <w:t>պահանջներին համապատասխան կառավարման համակարգի փաստաթղթերի արդիական</w:t>
      </w:r>
      <w:r>
        <w:rPr>
          <w:rFonts w:ascii="GHEA Grapalat" w:hAnsi="GHEA Grapalat"/>
          <w:sz w:val="24"/>
          <w:lang w:val="ru-RU"/>
        </w:rPr>
        <w:t>ա</w:t>
      </w:r>
      <w:r>
        <w:rPr>
          <w:rFonts w:ascii="GHEA Grapalat" w:hAnsi="GHEA Grapalat"/>
          <w:sz w:val="24"/>
          <w:lang w:val="fr-FR"/>
        </w:rPr>
        <w:t>ցում</w:t>
      </w:r>
      <w:r>
        <w:rPr>
          <w:rFonts w:ascii="GHEA Grapalat" w:hAnsi="GHEA Grapalat"/>
          <w:sz w:val="24"/>
          <w:lang w:val="ru-RU"/>
        </w:rPr>
        <w:t>ը</w:t>
      </w:r>
      <w:r w:rsidRPr="006E0DEC">
        <w:rPr>
          <w:rFonts w:ascii="GHEA Grapalat" w:hAnsi="GHEA Grapalat"/>
          <w:sz w:val="24"/>
          <w:lang w:val="fr-FR"/>
        </w:rPr>
        <w:t xml:space="preserve">, </w:t>
      </w:r>
      <w:r>
        <w:rPr>
          <w:rFonts w:ascii="GHEA Grapalat" w:hAnsi="GHEA Grapalat"/>
          <w:sz w:val="24"/>
          <w:lang w:val="ru-RU"/>
        </w:rPr>
        <w:t>մշակումը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և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ներդնումը</w:t>
      </w:r>
      <w:r w:rsidRPr="006E0DEC">
        <w:rPr>
          <w:rFonts w:ascii="GHEA Grapalat" w:hAnsi="GHEA Grapalat"/>
          <w:sz w:val="24"/>
          <w:lang w:val="fr-FR"/>
        </w:rPr>
        <w:t>:</w:t>
      </w:r>
    </w:p>
    <w:p w:rsidR="00E20999" w:rsidRPr="00487CA1" w:rsidRDefault="00E20999" w:rsidP="00E20999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A105C5">
        <w:rPr>
          <w:rFonts w:ascii="GHEA Grapalat" w:eastAsia="Times New Roman" w:hAnsi="GHEA Grapalat"/>
          <w:sz w:val="24"/>
          <w:szCs w:val="24"/>
          <w:lang w:val="ru-RU"/>
        </w:rPr>
        <w:t>Մշակվել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կազմակերպությունում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ներդրվել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ե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«PR-6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գործընթացում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ընդգրկված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անձնակազմ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ընտրությ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ուսուց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որակավոր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ընթացակարգ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», «K-05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որակավոր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նձնաժողով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գործունեությ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կարգ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», «PR-4.4 </w:t>
      </w:r>
      <w:r w:rsidRPr="00A105C5">
        <w:rPr>
          <w:rFonts w:ascii="GHEA Grapalat" w:eastAsia="Times New Roman" w:hAnsi="GHEA Grapalat"/>
          <w:sz w:val="24"/>
          <w:szCs w:val="24"/>
        </w:rPr>
        <w:t>Ռիսկեր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</w:rPr>
        <w:t>կառավար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</w:rPr>
        <w:t>ընթացակարգ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կառավար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մակարգ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փաստաթղթեր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մշակվել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է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փորձարկ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լաբորատորիաներ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յտի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կից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ներկայացվող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«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Տեխնիկակ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ռեսուրսներով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գեցվածություն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ձևաչափ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նախագիծ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որ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քննարկվել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է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Հ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ում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վատարմագրված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վատարմագրմանը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ավակնող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փորձարկման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լաբորատորիաներ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ներկայ</w:t>
      </w:r>
      <w:r w:rsidR="006D7D61">
        <w:rPr>
          <w:rFonts w:ascii="GHEA Grapalat" w:eastAsia="Times New Roman" w:hAnsi="GHEA Grapalat"/>
          <w:sz w:val="24"/>
          <w:szCs w:val="24"/>
        </w:rPr>
        <w:t>ա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ցուցիչների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105C5">
        <w:rPr>
          <w:rFonts w:ascii="GHEA Grapalat" w:eastAsia="Times New Roman" w:hAnsi="GHEA Grapalat"/>
          <w:sz w:val="24"/>
          <w:szCs w:val="24"/>
          <w:lang w:val="ru-RU"/>
        </w:rPr>
        <w:t>հետ</w:t>
      </w:r>
      <w:r w:rsidRPr="00487CA1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7B466B" w:rsidRDefault="007B466B" w:rsidP="007B46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>«</w:t>
      </w:r>
      <w:r w:rsidRPr="007B466B">
        <w:rPr>
          <w:rFonts w:ascii="GHEA Grapalat" w:hAnsi="GHEA Grapalat" w:cs="Sylfaen"/>
          <w:sz w:val="24"/>
          <w:lang w:val="fr-FR"/>
        </w:rPr>
        <w:t>Հավատարմագ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զգայի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մարմին</w:t>
      </w:r>
      <w:r w:rsidRPr="007B466B">
        <w:rPr>
          <w:rFonts w:ascii="GHEA Grapalat" w:hAnsi="GHEA Grapalat"/>
          <w:sz w:val="24"/>
          <w:lang w:val="fr-FR"/>
        </w:rPr>
        <w:t xml:space="preserve">» </w:t>
      </w:r>
      <w:r w:rsidRPr="007B466B">
        <w:rPr>
          <w:rFonts w:ascii="GHEA Grapalat" w:hAnsi="GHEA Grapalat" w:cs="Sylfaen"/>
          <w:sz w:val="24"/>
          <w:lang w:val="fr-FR"/>
        </w:rPr>
        <w:t>ՊՈԱԿ</w:t>
      </w:r>
      <w:r w:rsidRPr="007B466B">
        <w:rPr>
          <w:rFonts w:ascii="GHEA Grapalat" w:hAnsi="GHEA Grapalat"/>
          <w:sz w:val="24"/>
          <w:lang w:val="fr-FR"/>
        </w:rPr>
        <w:t>-</w:t>
      </w:r>
      <w:r w:rsidRPr="007B466B">
        <w:rPr>
          <w:rFonts w:ascii="GHEA Grapalat" w:hAnsi="GHEA Grapalat" w:cs="Sylfaen"/>
          <w:sz w:val="24"/>
          <w:lang w:val="fr-FR"/>
        </w:rPr>
        <w:t>ում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երդրված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կառավա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համակարգ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գնահատ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պատակով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իրականացվել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է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երքի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ուդիտ՝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="00957A2C">
        <w:rPr>
          <w:rFonts w:ascii="GHEA Grapalat" w:hAnsi="GHEA Grapalat"/>
          <w:sz w:val="24"/>
          <w:lang w:val="fr-FR"/>
        </w:rPr>
        <w:t xml:space="preserve">համապատասխան </w:t>
      </w:r>
      <w:r w:rsidR="00957A2C" w:rsidRPr="007B466B">
        <w:rPr>
          <w:rFonts w:ascii="GHEA Grapalat" w:hAnsi="GHEA Grapalat" w:cs="Sylfaen"/>
          <w:sz w:val="24"/>
          <w:lang w:val="fr-FR"/>
        </w:rPr>
        <w:t>ՀՍՏ</w:t>
      </w:r>
      <w:r w:rsidR="00957A2C" w:rsidRPr="007B466B">
        <w:rPr>
          <w:rFonts w:ascii="GHEA Grapalat" w:hAnsi="GHEA Grapalat"/>
          <w:sz w:val="24"/>
          <w:lang w:val="fr-FR"/>
        </w:rPr>
        <w:t xml:space="preserve"> </w:t>
      </w:r>
      <w:r w:rsidR="00957A2C" w:rsidRPr="007B466B">
        <w:rPr>
          <w:rFonts w:ascii="GHEA Grapalat" w:hAnsi="GHEA Grapalat" w:cs="Sylfaen"/>
          <w:sz w:val="24"/>
          <w:lang w:val="fr-FR"/>
        </w:rPr>
        <w:t>ԻՍՕ</w:t>
      </w:r>
      <w:r w:rsidR="00957A2C" w:rsidRPr="007B466B">
        <w:rPr>
          <w:rFonts w:ascii="GHEA Grapalat" w:hAnsi="GHEA Grapalat"/>
          <w:sz w:val="24"/>
          <w:lang w:val="fr-FR"/>
        </w:rPr>
        <w:t>/</w:t>
      </w:r>
      <w:r w:rsidR="00957A2C" w:rsidRPr="007B466B">
        <w:rPr>
          <w:rFonts w:ascii="GHEA Grapalat" w:hAnsi="GHEA Grapalat" w:cs="Sylfaen"/>
          <w:sz w:val="24"/>
          <w:lang w:val="fr-FR"/>
        </w:rPr>
        <w:t>ԻԷԿ</w:t>
      </w:r>
      <w:r w:rsidR="00957A2C" w:rsidRPr="007B466B">
        <w:rPr>
          <w:rFonts w:ascii="GHEA Grapalat" w:hAnsi="GHEA Grapalat"/>
          <w:sz w:val="24"/>
          <w:lang w:val="fr-FR"/>
        </w:rPr>
        <w:t xml:space="preserve"> 17011</w:t>
      </w:r>
      <w:r w:rsidR="009F5229">
        <w:rPr>
          <w:rFonts w:ascii="GHEA Grapalat" w:hAnsi="GHEA Grapalat"/>
          <w:sz w:val="24"/>
          <w:lang w:val="pt-BR"/>
        </w:rPr>
        <w:t>-200</w:t>
      </w:r>
      <w:r w:rsidR="009F5229" w:rsidRPr="009F5229">
        <w:rPr>
          <w:rFonts w:ascii="GHEA Grapalat" w:hAnsi="GHEA Grapalat"/>
          <w:sz w:val="24"/>
          <w:lang w:val="pt-BR"/>
        </w:rPr>
        <w:t>9</w:t>
      </w:r>
      <w:r w:rsidR="00957A2C">
        <w:rPr>
          <w:rFonts w:ascii="GHEA Grapalat" w:hAnsi="GHEA Grapalat"/>
          <w:sz w:val="24"/>
          <w:lang w:val="fr-FR"/>
        </w:rPr>
        <w:t xml:space="preserve"> ստանդարտի պահանջների:</w:t>
      </w:r>
    </w:p>
    <w:p w:rsidR="00ED04C5" w:rsidRDefault="00ED04C5" w:rsidP="0036716D">
      <w:pPr>
        <w:tabs>
          <w:tab w:val="left" w:pos="1080"/>
        </w:tabs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8F2CAB" w:rsidRPr="008F2CAB" w:rsidRDefault="008F2CAB" w:rsidP="00E3710B">
      <w:pPr>
        <w:spacing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4.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Միջազգ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տարածաշրջան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հավատարմագրման կազմակերպությունների հետ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մագործակցություն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ը</w:t>
      </w:r>
    </w:p>
    <w:p w:rsidR="00F93D7D" w:rsidRPr="00F93D7D" w:rsidRDefault="00236E8E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4</w:t>
      </w:r>
      <w:r w:rsidR="009832BE">
        <w:rPr>
          <w:rFonts w:ascii="GHEA Grapalat" w:hAnsi="GHEA Grapalat"/>
          <w:sz w:val="24"/>
          <w:szCs w:val="24"/>
          <w:lang w:val="fr-FR"/>
        </w:rPr>
        <w:t xml:space="preserve">.1 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«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րմ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»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ՊՈԱԿ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-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ի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ե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`</w:t>
      </w:r>
    </w:p>
    <w:p w:rsidR="00EC2B47" w:rsidRPr="00EC2B47" w:rsidRDefault="00EC2B47" w:rsidP="00EC2B4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EC2B47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իև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ՍՕ</w:t>
      </w:r>
      <w:r w:rsidRPr="00EC2B47">
        <w:rPr>
          <w:rFonts w:ascii="GHEA Grapalat" w:hAnsi="GHEA Grapalat"/>
          <w:sz w:val="24"/>
          <w:szCs w:val="24"/>
          <w:lang w:val="fr-FR"/>
        </w:rPr>
        <w:t>/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ԷԿ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17011:2017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ՍՕ</w:t>
      </w:r>
      <w:r w:rsidRPr="00EC2B47">
        <w:rPr>
          <w:rFonts w:ascii="GHEA Grapalat" w:hAnsi="GHEA Grapalat"/>
          <w:sz w:val="24"/>
          <w:szCs w:val="24"/>
          <w:lang w:val="fr-FR"/>
        </w:rPr>
        <w:t>/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ԷԿ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17025:2017 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նոր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ստանդարտ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վերապատրաստ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դասընթացներ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և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ստացել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սերտիֆիկատներ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C2B47">
        <w:rPr>
          <w:rFonts w:ascii="GHEA Grapalat" w:hAnsi="GHEA Grapalat" w:cs="Sylfaen"/>
          <w:sz w:val="24"/>
          <w:szCs w:val="24"/>
          <w:lang w:val="fr-FR"/>
        </w:rPr>
        <w:t>թվով՝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4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տ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), </w:t>
      </w:r>
    </w:p>
    <w:p w:rsidR="00EC2B47" w:rsidRPr="00EC2B47" w:rsidRDefault="00EC2B47" w:rsidP="00EC2B4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EC2B47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ոսկվայ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վրասի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նտես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շրջանակներ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և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Ռուսաստան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Դաշն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lastRenderedPageBreak/>
        <w:t>հավատարմագր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արդյունավետ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մագործակց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նպատակով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խորհրդակցությանը</w:t>
      </w:r>
      <w:r w:rsidRPr="00EC2B47">
        <w:rPr>
          <w:rFonts w:ascii="GHEA Grapalat" w:hAnsi="GHEA Grapalat"/>
          <w:sz w:val="24"/>
          <w:szCs w:val="24"/>
          <w:lang w:val="fr-FR"/>
        </w:rPr>
        <w:t>,</w:t>
      </w:r>
    </w:p>
    <w:p w:rsidR="00EC2B47" w:rsidRPr="00EC2B47" w:rsidRDefault="00EC2B47" w:rsidP="00EC2B4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EC2B47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Բուխարեստ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վրոպ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մագործակց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42-</w:t>
      </w:r>
      <w:r w:rsidRPr="00EC2B47">
        <w:rPr>
          <w:rFonts w:ascii="GHEA Grapalat" w:hAnsi="GHEA Grapalat" w:cs="Sylfaen"/>
          <w:sz w:val="24"/>
          <w:szCs w:val="24"/>
          <w:lang w:val="fr-FR"/>
        </w:rPr>
        <w:t>րդ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Գագաթնաժողովին</w:t>
      </w:r>
      <w:r w:rsidRPr="00EC2B47">
        <w:rPr>
          <w:rFonts w:ascii="GHEA Grapalat" w:hAnsi="GHEA Grapalat"/>
          <w:sz w:val="24"/>
          <w:szCs w:val="24"/>
          <w:lang w:val="fr-FR"/>
        </w:rPr>
        <w:t>,</w:t>
      </w:r>
    </w:p>
    <w:p w:rsidR="00EC2B47" w:rsidRPr="00EC2B47" w:rsidRDefault="00EC2B47" w:rsidP="00EC2B4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EC2B47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նսկ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վրասի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նտես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անդա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պետություն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Ղեկավար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նիստին</w:t>
      </w:r>
      <w:r w:rsidRPr="00EC2B47">
        <w:rPr>
          <w:rFonts w:ascii="GHEA Grapalat" w:hAnsi="GHEA Grapalat"/>
          <w:sz w:val="24"/>
          <w:szCs w:val="24"/>
          <w:lang w:val="fr-FR"/>
        </w:rPr>
        <w:t>,</w:t>
      </w:r>
    </w:p>
    <w:p w:rsidR="00EC2B47" w:rsidRDefault="00EC2B47" w:rsidP="00EC2B4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EC2B47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վրասի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նտես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ՏՀ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րգավոր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սանիտար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անասնաբուժ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և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բուսասանիտար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ջոցառում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րականաց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խորհրդատվ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ոմիտե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ից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րգավոր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և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նթակոմիտե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նաև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աքսայ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ությանը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անդամակց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շրջանակներ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լոր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սեղաններ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եսակոնֆերանսներ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որոնց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քննարկվել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ե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աքսայ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կանոնակարգերը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տիպայ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սխեմաները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և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աքսայի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Միության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այլ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որոշումների</w:t>
      </w:r>
      <w:r w:rsidRPr="00EC2B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B47">
        <w:rPr>
          <w:rFonts w:ascii="GHEA Grapalat" w:hAnsi="GHEA Grapalat" w:cs="Sylfaen"/>
          <w:sz w:val="24"/>
          <w:szCs w:val="24"/>
          <w:lang w:val="fr-FR"/>
        </w:rPr>
        <w:t>նախագծեր</w:t>
      </w:r>
      <w:r w:rsidRPr="00EC2B47">
        <w:rPr>
          <w:rFonts w:ascii="GHEA Grapalat" w:hAnsi="GHEA Grapalat"/>
          <w:sz w:val="24"/>
          <w:szCs w:val="24"/>
          <w:lang w:val="fr-FR"/>
        </w:rPr>
        <w:t>:</w:t>
      </w:r>
    </w:p>
    <w:p w:rsidR="00EC2B47" w:rsidRDefault="00EC2B47" w:rsidP="00A51D3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8E1725" w:rsidRPr="00952ACC" w:rsidRDefault="00236E8E" w:rsidP="00BC0379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5.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ոլորտի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առնչվող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օրենսդր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իրավ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ակտերի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մշակ</w:t>
      </w:r>
      <w:r w:rsidR="00077D00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ում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, ստանդարտացման փաստա</w:t>
      </w:r>
      <w:r w:rsidR="007251F4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թ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ղթերի մշակման աշխատանքների</w:t>
      </w:r>
      <w:r w:rsid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ն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մասնակցություն</w:t>
      </w:r>
    </w:p>
    <w:p w:rsidR="0057426E" w:rsidRPr="00E01BF7" w:rsidRDefault="0057426E" w:rsidP="0057426E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sz w:val="24"/>
          <w:lang w:val="fr-FR"/>
        </w:rPr>
      </w:pPr>
    </w:p>
    <w:p w:rsidR="00CC2F3B" w:rsidRPr="00CC2F3B" w:rsidRDefault="00CC2F3B" w:rsidP="00CC2F3B">
      <w:pPr>
        <w:pStyle w:val="ListParagraph"/>
        <w:numPr>
          <w:ilvl w:val="0"/>
          <w:numId w:val="3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C2F3B">
        <w:rPr>
          <w:rFonts w:ascii="GHEA Grapalat" w:hAnsi="GHEA Grapalat"/>
          <w:sz w:val="24"/>
          <w:szCs w:val="24"/>
          <w:lang w:val="fr-FR"/>
        </w:rPr>
        <w:t>«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ՊՈԱԿ</w:t>
      </w:r>
      <w:r w:rsidRPr="00CC2F3B">
        <w:rPr>
          <w:rFonts w:ascii="GHEA Grapalat" w:hAnsi="GHEA Grapalat"/>
          <w:sz w:val="24"/>
          <w:szCs w:val="24"/>
          <w:lang w:val="fr-FR"/>
        </w:rPr>
        <w:t>-</w:t>
      </w:r>
      <w:r w:rsidRPr="00CC2F3B">
        <w:rPr>
          <w:rFonts w:ascii="GHEA Grapalat" w:hAnsi="GHEA Grapalat" w:cs="Sylfaen"/>
          <w:sz w:val="24"/>
          <w:szCs w:val="24"/>
          <w:lang w:val="fr-FR"/>
        </w:rPr>
        <w:t>ը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շակել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և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Հ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տնտեսակա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զարգացմա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և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երդրումների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ախարարությու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է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երկայացրել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Հ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օրենքում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լրացումներ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և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կատարելու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Հ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օրենքի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ախագիծը</w:t>
      </w:r>
      <w:r w:rsidRPr="00CC2F3B">
        <w:rPr>
          <w:rFonts w:ascii="GHEA Grapalat" w:hAnsi="GHEA Grapalat"/>
          <w:sz w:val="24"/>
          <w:szCs w:val="24"/>
          <w:lang w:val="fr-FR"/>
        </w:rPr>
        <w:t>,</w:t>
      </w:r>
    </w:p>
    <w:p w:rsidR="00CC2F3B" w:rsidRPr="00CC2F3B" w:rsidRDefault="00CC2F3B" w:rsidP="00CC2F3B">
      <w:pPr>
        <w:pStyle w:val="ListParagraph"/>
        <w:numPr>
          <w:ilvl w:val="0"/>
          <w:numId w:val="3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C2F3B">
        <w:rPr>
          <w:rFonts w:ascii="GHEA Grapalat" w:hAnsi="GHEA Grapalat" w:cs="Sylfaen"/>
          <w:sz w:val="24"/>
          <w:szCs w:val="24"/>
          <w:lang w:val="fr-FR"/>
        </w:rPr>
        <w:t>ՀԱ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Մ-ի ներկայացուցիչները մասնակցել են «Ստանդարտների ազգային ինստիտուտ» ՓԲԸ ՏՀ 21 «Համապատասխանության գնահատում և կառավարման համակարգեր» ստանդարտացման տեխնիկական հանձնաժողովի </w:t>
      </w:r>
      <w:r w:rsidRPr="00CC2F3B">
        <w:rPr>
          <w:rFonts w:ascii="GHEA Grapalat" w:hAnsi="GHEA Grapalat"/>
          <w:sz w:val="24"/>
          <w:szCs w:val="24"/>
          <w:lang w:val="fr-FR"/>
        </w:rPr>
        <w:lastRenderedPageBreak/>
        <w:t>աշխատանքներին, որի ընթացքում մշակվել և քննարկվել են հետևյալ ստանդարտների նախագծերը.</w:t>
      </w:r>
    </w:p>
    <w:p w:rsidR="00CC2F3B" w:rsidRPr="00CC2F3B" w:rsidRDefault="00CC2F3B" w:rsidP="00303EEC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CC2F3B">
        <w:rPr>
          <w:rFonts w:ascii="GHEA Grapalat" w:hAnsi="GHEA Grapalat"/>
          <w:sz w:val="24"/>
          <w:szCs w:val="24"/>
          <w:lang w:val="fr-FR"/>
        </w:rPr>
        <w:t>ԻՍՕ/ԻԷԿ 17011 Համապատասխանության գնահատում. Համապատասխանության գնահատման մարմինների հավատարմագրում իրականացնող հավատարմագրման մարմիններին ներկայացվող ընդհանուր պահանջներ,</w:t>
      </w:r>
    </w:p>
    <w:p w:rsidR="00CC2F3B" w:rsidRDefault="00CC2F3B" w:rsidP="00303EEC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fr-FR"/>
        </w:rPr>
      </w:pPr>
      <w:r w:rsidRPr="00CC2F3B">
        <w:rPr>
          <w:rFonts w:ascii="GHEA Grapalat" w:hAnsi="GHEA Grapalat"/>
          <w:sz w:val="24"/>
          <w:szCs w:val="24"/>
          <w:lang w:val="fr-FR"/>
        </w:rPr>
        <w:t xml:space="preserve">ԻՍՕ/ԻԷԿ 17025 Փորձարկման և տրամաչափարկման լաբորատորիաների իրազեկությանը ներկայացվող ընդհանուր պահանջներ:  </w:t>
      </w:r>
    </w:p>
    <w:p w:rsidR="0071069A" w:rsidRDefault="00697809" w:rsidP="00CD0F97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Մ</w:t>
      </w:r>
      <w:r w:rsidR="00CD0F97" w:rsidRPr="00CD0F97">
        <w:rPr>
          <w:rFonts w:ascii="GHEA Grapalat" w:hAnsi="GHEA Grapalat"/>
          <w:sz w:val="24"/>
          <w:szCs w:val="24"/>
          <w:lang w:val="fr-FR"/>
        </w:rPr>
        <w:t xml:space="preserve">ասնակցել </w:t>
      </w:r>
      <w:r w:rsidR="00AB5C44">
        <w:rPr>
          <w:rFonts w:ascii="GHEA Grapalat" w:hAnsi="GHEA Grapalat"/>
          <w:sz w:val="24"/>
          <w:szCs w:val="24"/>
          <w:lang w:val="fr-FR"/>
        </w:rPr>
        <w:t>են</w:t>
      </w:r>
      <w:r w:rsidR="00CD0F97" w:rsidRPr="00CD0F97">
        <w:rPr>
          <w:rFonts w:ascii="GHEA Grapalat" w:hAnsi="GHEA Grapalat"/>
          <w:sz w:val="24"/>
          <w:szCs w:val="24"/>
          <w:lang w:val="fr-FR"/>
        </w:rPr>
        <w:t xml:space="preserve"> «Համապատասխանության գնահատման տիպային սխեմաների մշակման աշխատանքային խմբի» նիստի աշխատանքներին</w:t>
      </w:r>
      <w:r w:rsidR="00AB5C44">
        <w:rPr>
          <w:rFonts w:ascii="GHEA Grapalat" w:hAnsi="GHEA Grapalat"/>
          <w:sz w:val="24"/>
          <w:szCs w:val="24"/>
          <w:lang w:val="fr-FR"/>
        </w:rPr>
        <w:t>,</w:t>
      </w:r>
    </w:p>
    <w:p w:rsidR="00951BB4" w:rsidRDefault="00697809" w:rsidP="00B3116E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Մ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ասնակցել </w:t>
      </w:r>
      <w:r w:rsidR="00033E35">
        <w:rPr>
          <w:rFonts w:ascii="GHEA Grapalat" w:hAnsi="GHEA Grapalat" w:cs="Sylfaen"/>
          <w:sz w:val="24"/>
          <w:szCs w:val="24"/>
          <w:lang w:val="fr-FR"/>
        </w:rPr>
        <w:t>ե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ը Հայաստանի Հանրապետության անդամակցության շրջանակներում կազմակերպված կլոր սեղաններին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E609B" w:rsidRPr="00B3116E">
        <w:rPr>
          <w:rFonts w:ascii="GHEA Grapalat" w:hAnsi="GHEA Grapalat" w:cs="Sylfaen"/>
          <w:sz w:val="24"/>
          <w:szCs w:val="24"/>
          <w:lang w:val="fr-FR"/>
        </w:rPr>
        <w:t>տեսակոնֆերանսների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, որ</w:t>
      </w:r>
      <w:r w:rsidR="00BE609B" w:rsidRPr="00B3116E">
        <w:rPr>
          <w:rFonts w:ascii="GHEA Grapalat" w:hAnsi="GHEA Grapalat" w:cs="Sylfaen"/>
          <w:sz w:val="24"/>
          <w:szCs w:val="24"/>
          <w:lang w:val="fr-FR"/>
        </w:rPr>
        <w:t>ոնց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ընթացքում քննարկվել են 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ԵԱՏՄ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տեխնիկական կանոնակարգեր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ի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նախագծերը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3116E" w:rsidRPr="00B3116E">
        <w:rPr>
          <w:rFonts w:ascii="GHEA Grapalat" w:hAnsi="GHEA Grapalat" w:cs="Sylfaen"/>
          <w:sz w:val="24"/>
          <w:szCs w:val="24"/>
          <w:lang w:val="fr-FR"/>
        </w:rPr>
        <w:t xml:space="preserve">Եվրասիական տնտեսական հանձնաժողովի կոլեգիայի 2016 թվականի մայիսի 10-ի № 38 և № 39 որոշումներով սահմանված ինտեգրման համակարգի </w:t>
      </w:r>
      <w:r w:rsidR="00B3116E">
        <w:rPr>
          <w:rFonts w:ascii="GHEA Grapalat" w:hAnsi="GHEA Grapalat" w:cs="Sylfaen"/>
          <w:sz w:val="24"/>
          <w:szCs w:val="24"/>
          <w:lang w:val="ru-RU"/>
        </w:rPr>
        <w:t>փաստաթղթերը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և այլ</w:t>
      </w:r>
      <w:r w:rsidR="00B3116E">
        <w:rPr>
          <w:rFonts w:ascii="GHEA Grapalat" w:hAnsi="GHEA Grapalat" w:cs="Sylfaen"/>
          <w:sz w:val="24"/>
          <w:szCs w:val="24"/>
          <w:lang w:val="ru-RU"/>
        </w:rPr>
        <w:t>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որոշումներ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B81108" w:rsidRDefault="00B81108" w:rsidP="00B8110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0438C" w:rsidRPr="000357EF" w:rsidRDefault="0000438C" w:rsidP="00BC0379">
      <w:pPr>
        <w:pStyle w:val="ListParagraph"/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BC0379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Հավատարմագրման ոլորտի միջազգային և տարածաշրջանային փաստաթղթերի և ուղեցույցների թարգմանություն </w:t>
      </w:r>
    </w:p>
    <w:p w:rsidR="0057426E" w:rsidRPr="000357EF" w:rsidRDefault="0057426E" w:rsidP="005742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5B7F85" w:rsidRPr="005B7F85" w:rsidRDefault="00B60E96" w:rsidP="00800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</w:t>
      </w:r>
      <w:r w:rsidR="00C04251">
        <w:rPr>
          <w:rFonts w:ascii="GHEA Grapalat" w:hAnsi="GHEA Grapalat" w:cs="Sylfaen"/>
          <w:sz w:val="24"/>
          <w:szCs w:val="24"/>
        </w:rPr>
        <w:t>ա</w:t>
      </w:r>
      <w:r w:rsidR="008368AE">
        <w:rPr>
          <w:rFonts w:ascii="GHEA Grapalat" w:hAnsi="GHEA Grapalat" w:cs="Sylfaen"/>
          <w:sz w:val="24"/>
          <w:szCs w:val="24"/>
          <w:lang w:val="ru-RU"/>
        </w:rPr>
        <w:t>յերեն</w:t>
      </w:r>
      <w:r>
        <w:rPr>
          <w:rFonts w:ascii="GHEA Grapalat" w:hAnsi="GHEA Grapalat" w:cs="Sylfaen"/>
          <w:sz w:val="24"/>
          <w:szCs w:val="24"/>
        </w:rPr>
        <w:t>ով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6CD2">
        <w:rPr>
          <w:rFonts w:ascii="GHEA Grapalat" w:hAnsi="GHEA Grapalat" w:cs="Sylfaen"/>
          <w:sz w:val="24"/>
          <w:szCs w:val="24"/>
          <w:lang w:val="ru-RU"/>
        </w:rPr>
        <w:t>թարգման</w:t>
      </w:r>
      <w:r>
        <w:rPr>
          <w:rFonts w:ascii="GHEA Grapalat" w:hAnsi="GHEA Grapalat" w:cs="Sylfaen"/>
          <w:sz w:val="24"/>
          <w:szCs w:val="24"/>
        </w:rPr>
        <w:t>ված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միջազգայի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(IAF, ILAC) </w:t>
      </w:r>
      <w:r w:rsidR="008368AE">
        <w:rPr>
          <w:rFonts w:ascii="GHEA Grapalat" w:hAnsi="GHEA Grapalat" w:cs="Sylfaen"/>
          <w:sz w:val="24"/>
          <w:szCs w:val="24"/>
          <w:lang w:val="ru-RU"/>
        </w:rPr>
        <w:t>և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="008368AE">
        <w:rPr>
          <w:rFonts w:ascii="GHEA Grapalat" w:hAnsi="GHEA Grapalat" w:cs="Sylfaen"/>
          <w:sz w:val="24"/>
          <w:szCs w:val="24"/>
          <w:lang w:val="ru-RU"/>
        </w:rPr>
        <w:t>կազմակերպությունների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մշակված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փաստաթղթերը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ներդրվել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են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ՀԱՄ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>-</w:t>
      </w:r>
      <w:r w:rsidR="005B7F85">
        <w:rPr>
          <w:rFonts w:ascii="GHEA Grapalat" w:hAnsi="GHEA Grapalat" w:cs="Sylfaen"/>
          <w:sz w:val="24"/>
          <w:szCs w:val="24"/>
        </w:rPr>
        <w:t>ում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00FCB" w:rsidRDefault="00800FCB" w:rsidP="00800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868BA" w:rsidRPr="00C7713F" w:rsidRDefault="00C7713F" w:rsidP="005D1B56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pt-BR"/>
        </w:rPr>
      </w:pPr>
      <w:r w:rsidRPr="009A554A">
        <w:rPr>
          <w:rFonts w:ascii="GHEA Grapalat" w:hAnsi="GHEA Grapalat"/>
          <w:b/>
          <w:color w:val="0070C0"/>
          <w:sz w:val="32"/>
          <w:szCs w:val="32"/>
          <w:lang w:val="fr-FR"/>
        </w:rPr>
        <w:t>7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.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ծառայություններ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ոլորտ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առնչվող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րց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լուսաբան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իրազեկ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միջոցառում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երապատրաստ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դասընթաց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lastRenderedPageBreak/>
        <w:t>կազմակերպում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մապատասխ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կայագր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տրամադրում</w:t>
      </w:r>
    </w:p>
    <w:p w:rsidR="005D1B56" w:rsidRPr="00C7713F" w:rsidRDefault="005D1B56" w:rsidP="005D1B56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pt-BR"/>
        </w:rPr>
      </w:pPr>
    </w:p>
    <w:p w:rsidR="00C7713F" w:rsidRPr="00C7713F" w:rsidRDefault="00193C04" w:rsidP="00C7713F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lang w:val="pt-BR"/>
        </w:rPr>
      </w:pPr>
      <w:r w:rsidRPr="00193C04">
        <w:rPr>
          <w:rFonts w:ascii="GHEA Grapalat" w:hAnsi="GHEA Grapalat"/>
          <w:sz w:val="24"/>
          <w:lang w:val="pt-BR"/>
        </w:rPr>
        <w:t xml:space="preserve">7.1 </w:t>
      </w:r>
      <w:r w:rsidR="00C7713F" w:rsidRPr="00C7713F">
        <w:rPr>
          <w:rFonts w:ascii="GHEA Grapalat" w:hAnsi="GHEA Grapalat"/>
          <w:sz w:val="24"/>
          <w:lang w:val="pt-BR"/>
        </w:rPr>
        <w:t>201</w:t>
      </w:r>
      <w:r w:rsidR="00447B26" w:rsidRPr="00447B26">
        <w:rPr>
          <w:rFonts w:ascii="GHEA Grapalat" w:hAnsi="GHEA Grapalat"/>
          <w:sz w:val="24"/>
          <w:lang w:val="pt-BR"/>
        </w:rPr>
        <w:t>7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թվականի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ընթաց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«</w:t>
      </w:r>
      <w:r w:rsidR="00C7713F" w:rsidRPr="00C7713F">
        <w:rPr>
          <w:rFonts w:ascii="GHEA Grapalat" w:hAnsi="GHEA Grapalat" w:cs="Sylfaen"/>
          <w:sz w:val="24"/>
          <w:lang w:val="ru-RU"/>
        </w:rPr>
        <w:t>Հավատարմագրմա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զգ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մարմին</w:t>
      </w:r>
      <w:r w:rsidR="00C7713F" w:rsidRPr="00C7713F">
        <w:rPr>
          <w:rFonts w:ascii="GHEA Grapalat" w:hAnsi="GHEA Grapalat"/>
          <w:sz w:val="24"/>
          <w:lang w:val="pt-BR"/>
        </w:rPr>
        <w:t xml:space="preserve">» </w:t>
      </w:r>
      <w:r w:rsidR="00C7713F" w:rsidRPr="00C7713F">
        <w:rPr>
          <w:rFonts w:ascii="GHEA Grapalat" w:hAnsi="GHEA Grapalat" w:cs="Sylfaen"/>
          <w:sz w:val="24"/>
          <w:lang w:val="ru-RU"/>
        </w:rPr>
        <w:t>ՊՈԱԿ</w:t>
      </w:r>
      <w:r w:rsidR="00C7713F" w:rsidRPr="00C7713F">
        <w:rPr>
          <w:rFonts w:ascii="GHEA Grapalat" w:hAnsi="GHEA Grapalat"/>
          <w:sz w:val="24"/>
          <w:lang w:val="pt-BR"/>
        </w:rPr>
        <w:t>-</w:t>
      </w:r>
      <w:r w:rsidR="00C7713F" w:rsidRPr="00C7713F">
        <w:rPr>
          <w:rFonts w:ascii="GHEA Grapalat" w:hAnsi="GHEA Grapalat" w:cs="Sylfaen"/>
          <w:sz w:val="24"/>
          <w:lang w:val="ru-RU"/>
        </w:rPr>
        <w:t>ը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ի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լեկտրոն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կայ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/www.armnab.am/ </w:t>
      </w:r>
      <w:r w:rsidR="00C7713F" w:rsidRPr="00C7713F">
        <w:rPr>
          <w:rFonts w:ascii="GHEA Grapalat" w:hAnsi="GHEA Grapalat" w:cs="Sylfaen"/>
          <w:sz w:val="24"/>
          <w:lang w:val="ru-RU"/>
        </w:rPr>
        <w:t>պարբերաբա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րդիականացրե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հետևյա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տեղեկատվությունը՝</w:t>
      </w:r>
    </w:p>
    <w:p w:rsidR="00C7713F" w:rsidRPr="007251F4" w:rsidRDefault="00C7713F" w:rsidP="00C7713F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9A554A">
        <w:rPr>
          <w:rFonts w:ascii="GHEA Grapalat" w:hAnsi="GHEA Grapalat"/>
          <w:sz w:val="24"/>
          <w:lang w:val="pt-BR"/>
        </w:rPr>
        <w:t xml:space="preserve">-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լորտ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օրենսդր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իրավ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կտ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չափանիշներ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ւ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պահանջն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գործընթաց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մասնավորապես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ատու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կողմից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պատակով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երկայաց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ձև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Հ</w:t>
      </w:r>
      <w:r w:rsidR="009A554A" w:rsidRPr="009A554A">
        <w:rPr>
          <w:rFonts w:ascii="GHEA Grapalat" w:hAnsi="GHEA Grapalat"/>
          <w:sz w:val="24"/>
          <w:lang w:val="pt-BR"/>
        </w:rPr>
        <w:t>-</w:t>
      </w:r>
      <w:r w:rsidR="009A554A" w:rsidRPr="009A554A">
        <w:rPr>
          <w:rFonts w:ascii="GHEA Grapalat" w:hAnsi="GHEA Grapalat"/>
          <w:sz w:val="24"/>
          <w:lang w:val="ru-RU"/>
        </w:rPr>
        <w:t>ում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ված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որձարկման</w:t>
      </w:r>
      <w:r w:rsidR="00447B26" w:rsidRPr="00447B26">
        <w:rPr>
          <w:rFonts w:ascii="GHEA Grapalat" w:hAnsi="GHEA Grapalat"/>
          <w:sz w:val="24"/>
          <w:lang w:val="pt-BR"/>
        </w:rPr>
        <w:t xml:space="preserve">, </w:t>
      </w:r>
      <w:r w:rsidR="00447B26">
        <w:rPr>
          <w:rFonts w:ascii="GHEA Grapalat" w:hAnsi="GHEA Grapalat"/>
          <w:sz w:val="24"/>
          <w:lang w:val="ru-RU"/>
        </w:rPr>
        <w:t>տրամաչափարկ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լաբորատորիաների</w:t>
      </w:r>
      <w:r w:rsidR="00447B26" w:rsidRPr="00447B26">
        <w:rPr>
          <w:rFonts w:ascii="GHEA Grapalat" w:hAnsi="GHEA Grapalat"/>
          <w:sz w:val="24"/>
          <w:lang w:val="pt-BR"/>
        </w:rPr>
        <w:t>,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սերտիֆիկաց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մարմինների</w:t>
      </w:r>
      <w:r w:rsidR="00447B26" w:rsidRPr="00447B26">
        <w:rPr>
          <w:rFonts w:ascii="GHEA Grapalat" w:hAnsi="GHEA Grapalat"/>
          <w:sz w:val="24"/>
          <w:lang w:val="pt-BR"/>
        </w:rPr>
        <w:t xml:space="preserve">, </w:t>
      </w:r>
      <w:r w:rsidR="00447B26">
        <w:rPr>
          <w:rFonts w:ascii="GHEA Grapalat" w:hAnsi="GHEA Grapalat"/>
          <w:sz w:val="24"/>
          <w:lang w:val="ru-RU"/>
        </w:rPr>
        <w:t>տեխնիկական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հսկողություն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իրականա</w:t>
      </w:r>
      <w:r w:rsidR="00D33FA9">
        <w:rPr>
          <w:rFonts w:ascii="GHEA Grapalat" w:hAnsi="GHEA Grapalat"/>
          <w:sz w:val="24"/>
        </w:rPr>
        <w:t>ց</w:t>
      </w:r>
      <w:r w:rsidR="00447B26">
        <w:rPr>
          <w:rFonts w:ascii="GHEA Grapalat" w:hAnsi="GHEA Grapalat"/>
          <w:sz w:val="24"/>
          <w:lang w:val="ru-RU"/>
        </w:rPr>
        <w:t>նող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մարմին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ցանկերը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յլն</w:t>
      </w:r>
      <w:r w:rsidRPr="009A554A">
        <w:rPr>
          <w:rFonts w:ascii="GHEA Grapalat" w:hAnsi="GHEA Grapalat"/>
          <w:sz w:val="24"/>
          <w:lang w:val="pt-BR"/>
        </w:rPr>
        <w:t>:</w:t>
      </w:r>
    </w:p>
    <w:p w:rsidR="004B7EF1" w:rsidRPr="004B7EF1" w:rsidRDefault="001F4AF5" w:rsidP="004B7EF1">
      <w:pPr>
        <w:spacing w:after="0" w:line="360" w:lineRule="auto"/>
        <w:ind w:firstLine="709"/>
        <w:jc w:val="both"/>
        <w:rPr>
          <w:rFonts w:ascii="GHEA Grapalat" w:hAnsi="GHEA Grapalat"/>
          <w:sz w:val="24"/>
          <w:lang w:val="fr-FR"/>
        </w:rPr>
      </w:pPr>
      <w:r w:rsidRPr="004B7EF1">
        <w:rPr>
          <w:rFonts w:ascii="GHEA Grapalat" w:hAnsi="GHEA Grapalat"/>
          <w:sz w:val="24"/>
          <w:lang w:val="pt-BR"/>
        </w:rPr>
        <w:t xml:space="preserve">7.2 </w:t>
      </w:r>
      <w:r w:rsidR="004B7EF1" w:rsidRPr="004B7EF1">
        <w:rPr>
          <w:rFonts w:ascii="GHEA Grapalat" w:hAnsi="GHEA Grapalat"/>
          <w:sz w:val="24"/>
          <w:lang w:val="fr-FR"/>
        </w:rPr>
        <w:t>«</w:t>
      </w:r>
      <w:r w:rsidR="004B7EF1" w:rsidRPr="004B7EF1">
        <w:rPr>
          <w:rFonts w:ascii="GHEA Grapalat" w:hAnsi="GHEA Grapalat" w:cs="Sylfaen"/>
          <w:sz w:val="24"/>
          <w:lang w:val="fr-FR"/>
        </w:rPr>
        <w:t>Հավատարմագրմ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ազգայի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մարմին</w:t>
      </w:r>
      <w:r w:rsidR="004B7EF1" w:rsidRPr="004B7EF1">
        <w:rPr>
          <w:rFonts w:ascii="GHEA Grapalat" w:hAnsi="GHEA Grapalat"/>
          <w:sz w:val="24"/>
          <w:lang w:val="fr-FR"/>
        </w:rPr>
        <w:t xml:space="preserve">» </w:t>
      </w:r>
      <w:r w:rsidR="004B7EF1" w:rsidRPr="004B7EF1">
        <w:rPr>
          <w:rFonts w:ascii="GHEA Grapalat" w:hAnsi="GHEA Grapalat" w:cs="Sylfaen"/>
          <w:sz w:val="24"/>
          <w:lang w:val="fr-FR"/>
        </w:rPr>
        <w:t>ՊՈԱԿ</w:t>
      </w:r>
      <w:r w:rsidR="004B7EF1" w:rsidRPr="004B7EF1">
        <w:rPr>
          <w:rFonts w:ascii="GHEA Grapalat" w:hAnsi="GHEA Grapalat"/>
          <w:sz w:val="24"/>
          <w:lang w:val="fr-FR"/>
        </w:rPr>
        <w:t>-</w:t>
      </w:r>
      <w:r w:rsidR="004B7EF1" w:rsidRPr="004B7EF1">
        <w:rPr>
          <w:rFonts w:ascii="GHEA Grapalat" w:hAnsi="GHEA Grapalat" w:cs="Sylfaen"/>
          <w:sz w:val="24"/>
          <w:lang w:val="fr-FR"/>
        </w:rPr>
        <w:t>ը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հավատարմագրված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և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հավատարմագրմանը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հավակնող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փորձարկմ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լաբորատորիաների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մասնագետների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համար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կազմակերպ</w:t>
      </w:r>
      <w:r w:rsidR="004B7EF1">
        <w:rPr>
          <w:rFonts w:ascii="GHEA Grapalat" w:hAnsi="GHEA Grapalat" w:cs="Sylfaen"/>
          <w:sz w:val="24"/>
          <w:lang w:val="ru-RU"/>
        </w:rPr>
        <w:t>վ</w:t>
      </w:r>
      <w:r w:rsidR="004B7EF1" w:rsidRPr="004B7EF1">
        <w:rPr>
          <w:rFonts w:ascii="GHEA Grapalat" w:hAnsi="GHEA Grapalat" w:cs="Sylfaen"/>
          <w:sz w:val="24"/>
          <w:lang w:val="fr-FR"/>
        </w:rPr>
        <w:t>ել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է</w:t>
      </w:r>
      <w:r w:rsidR="004B7EF1" w:rsidRPr="004B7EF1">
        <w:rPr>
          <w:rFonts w:ascii="GHEA Grapalat" w:hAnsi="GHEA Grapalat"/>
          <w:sz w:val="24"/>
          <w:lang w:val="fr-FR"/>
        </w:rPr>
        <w:t xml:space="preserve"> «</w:t>
      </w:r>
      <w:r w:rsidR="004B7EF1" w:rsidRPr="004B7EF1">
        <w:rPr>
          <w:rFonts w:ascii="GHEA Grapalat" w:hAnsi="GHEA Grapalat" w:cs="Sylfaen"/>
          <w:sz w:val="24"/>
          <w:lang w:val="fr-FR"/>
        </w:rPr>
        <w:t>Համապատասխանությ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գնահատում</w:t>
      </w:r>
      <w:r w:rsidR="004B7EF1" w:rsidRPr="004B7EF1">
        <w:rPr>
          <w:rFonts w:ascii="GHEA Grapalat" w:hAnsi="GHEA Grapalat"/>
          <w:sz w:val="24"/>
          <w:lang w:val="fr-FR"/>
        </w:rPr>
        <w:t xml:space="preserve">, </w:t>
      </w:r>
      <w:r w:rsidR="004B7EF1" w:rsidRPr="004B7EF1">
        <w:rPr>
          <w:rFonts w:ascii="GHEA Grapalat" w:hAnsi="GHEA Grapalat" w:cs="Sylfaen"/>
          <w:sz w:val="24"/>
          <w:lang w:val="fr-FR"/>
        </w:rPr>
        <w:t>ՀՍՏ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ԻՍՕ</w:t>
      </w:r>
      <w:r w:rsidR="004B7EF1" w:rsidRPr="004B7EF1">
        <w:rPr>
          <w:rFonts w:ascii="GHEA Grapalat" w:hAnsi="GHEA Grapalat"/>
          <w:sz w:val="24"/>
          <w:lang w:val="fr-FR"/>
        </w:rPr>
        <w:t>/</w:t>
      </w:r>
      <w:r w:rsidR="004B7EF1" w:rsidRPr="004B7EF1">
        <w:rPr>
          <w:rFonts w:ascii="GHEA Grapalat" w:hAnsi="GHEA Grapalat" w:cs="Sylfaen"/>
          <w:sz w:val="24"/>
          <w:lang w:val="fr-FR"/>
        </w:rPr>
        <w:t>ԻԷԿ</w:t>
      </w:r>
      <w:r w:rsidR="004B7EF1" w:rsidRPr="004B7EF1">
        <w:rPr>
          <w:rFonts w:ascii="GHEA Grapalat" w:hAnsi="GHEA Grapalat"/>
          <w:sz w:val="24"/>
          <w:lang w:val="fr-FR"/>
        </w:rPr>
        <w:t xml:space="preserve"> 17025-2005 </w:t>
      </w:r>
      <w:r w:rsidR="004B7EF1" w:rsidRPr="004B7EF1">
        <w:rPr>
          <w:rFonts w:ascii="GHEA Grapalat" w:hAnsi="GHEA Grapalat" w:cs="Sylfaen"/>
          <w:sz w:val="24"/>
          <w:lang w:val="fr-FR"/>
        </w:rPr>
        <w:t>ստանդարտի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հիմնակ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պահանջներ</w:t>
      </w:r>
      <w:r w:rsidR="004B7EF1" w:rsidRPr="004B7EF1">
        <w:rPr>
          <w:rFonts w:ascii="GHEA Grapalat" w:hAnsi="GHEA Grapalat"/>
          <w:sz w:val="24"/>
          <w:lang w:val="fr-FR"/>
        </w:rPr>
        <w:t xml:space="preserve">» </w:t>
      </w:r>
      <w:r w:rsidR="004B7EF1" w:rsidRPr="004B7EF1">
        <w:rPr>
          <w:rFonts w:ascii="GHEA Grapalat" w:hAnsi="GHEA Grapalat" w:cs="Sylfaen"/>
          <w:sz w:val="24"/>
          <w:lang w:val="fr-FR"/>
        </w:rPr>
        <w:t>թեմայով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վերապատրաստմ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դասընթաց</w:t>
      </w:r>
      <w:r w:rsidR="004B7EF1" w:rsidRPr="004B7EF1">
        <w:rPr>
          <w:rFonts w:ascii="GHEA Grapalat" w:hAnsi="GHEA Grapalat"/>
          <w:sz w:val="24"/>
          <w:lang w:val="fr-FR"/>
        </w:rPr>
        <w:t xml:space="preserve">: </w:t>
      </w:r>
      <w:r w:rsidR="004B7EF1" w:rsidRPr="004B7EF1">
        <w:rPr>
          <w:rFonts w:ascii="GHEA Grapalat" w:hAnsi="GHEA Grapalat" w:cs="Sylfaen"/>
          <w:sz w:val="24"/>
          <w:lang w:val="fr-FR"/>
        </w:rPr>
        <w:t>Դասընթացի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մասնակցել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են</w:t>
      </w:r>
      <w:r w:rsidR="004B7EF1" w:rsidRPr="004B7EF1">
        <w:rPr>
          <w:rFonts w:ascii="GHEA Grapalat" w:hAnsi="GHEA Grapalat"/>
          <w:sz w:val="24"/>
          <w:lang w:val="fr-FR"/>
        </w:rPr>
        <w:t xml:space="preserve"> 12 </w:t>
      </w:r>
      <w:r w:rsidR="004B7EF1" w:rsidRPr="004B7EF1">
        <w:rPr>
          <w:rFonts w:ascii="GHEA Grapalat" w:hAnsi="GHEA Grapalat" w:cs="Sylfaen"/>
          <w:sz w:val="24"/>
          <w:lang w:val="fr-FR"/>
        </w:rPr>
        <w:t>կազմակերպություններից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ընդհանուր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թվով</w:t>
      </w:r>
      <w:r w:rsidR="004B7EF1" w:rsidRPr="004B7EF1">
        <w:rPr>
          <w:rFonts w:ascii="GHEA Grapalat" w:hAnsi="GHEA Grapalat"/>
          <w:sz w:val="24"/>
          <w:lang w:val="fr-FR"/>
        </w:rPr>
        <w:t xml:space="preserve"> 24 </w:t>
      </w:r>
      <w:r w:rsidR="004B7EF1" w:rsidRPr="004B7EF1">
        <w:rPr>
          <w:rFonts w:ascii="GHEA Grapalat" w:hAnsi="GHEA Grapalat" w:cs="Sylfaen"/>
          <w:sz w:val="24"/>
          <w:lang w:val="fr-FR"/>
        </w:rPr>
        <w:t>ներկայացուցիչներ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և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ստացել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վկայագրեր</w:t>
      </w:r>
      <w:r w:rsidR="004B7EF1" w:rsidRPr="004B7EF1">
        <w:rPr>
          <w:rFonts w:ascii="GHEA Grapalat" w:hAnsi="GHEA Grapalat"/>
          <w:sz w:val="24"/>
          <w:lang w:val="fr-FR"/>
        </w:rPr>
        <w:t>:</w:t>
      </w:r>
    </w:p>
    <w:p w:rsidR="0031764F" w:rsidRPr="00E3572B" w:rsidRDefault="00E3572B" w:rsidP="004B7EF1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ru-RU"/>
        </w:rPr>
        <w:t>Վերապատրաստման</w:t>
      </w:r>
      <w:r w:rsidRPr="00E3572B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դասընթացից</w:t>
      </w:r>
      <w:r w:rsidRPr="00E3572B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ետո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իրականաց</w:t>
      </w:r>
      <w:r>
        <w:rPr>
          <w:rFonts w:ascii="GHEA Grapalat" w:hAnsi="GHEA Grapalat" w:cs="Sylfaen"/>
          <w:sz w:val="24"/>
          <w:lang w:val="ru-RU"/>
        </w:rPr>
        <w:t>վ</w:t>
      </w:r>
      <w:r w:rsidR="004B7EF1" w:rsidRPr="004B7EF1">
        <w:rPr>
          <w:rFonts w:ascii="GHEA Grapalat" w:hAnsi="GHEA Grapalat" w:cs="Sylfaen"/>
          <w:sz w:val="24"/>
          <w:lang w:val="fr-FR"/>
        </w:rPr>
        <w:t>ել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է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որակավորմ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գործընթաց՝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թեստավորում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և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հարցազրույց</w:t>
      </w:r>
      <w:r w:rsidR="004B7EF1" w:rsidRPr="004B7EF1">
        <w:rPr>
          <w:rFonts w:ascii="GHEA Grapalat" w:hAnsi="GHEA Grapalat"/>
          <w:sz w:val="24"/>
          <w:lang w:val="fr-FR"/>
        </w:rPr>
        <w:t xml:space="preserve">, </w:t>
      </w:r>
      <w:r w:rsidR="004B7EF1" w:rsidRPr="004B7EF1">
        <w:rPr>
          <w:rFonts w:ascii="GHEA Grapalat" w:hAnsi="GHEA Grapalat" w:cs="Sylfaen"/>
          <w:sz w:val="24"/>
          <w:lang w:val="fr-FR"/>
        </w:rPr>
        <w:t>որի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մասնակցել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են</w:t>
      </w:r>
      <w:r w:rsidR="004B7EF1" w:rsidRPr="004B7EF1">
        <w:rPr>
          <w:rFonts w:ascii="GHEA Grapalat" w:hAnsi="GHEA Grapalat"/>
          <w:sz w:val="24"/>
          <w:lang w:val="fr-FR"/>
        </w:rPr>
        <w:t xml:space="preserve"> 5 </w:t>
      </w:r>
      <w:r w:rsidR="004B7EF1" w:rsidRPr="004B7EF1">
        <w:rPr>
          <w:rFonts w:ascii="GHEA Grapalat" w:hAnsi="GHEA Grapalat" w:cs="Sylfaen"/>
          <w:sz w:val="24"/>
          <w:lang w:val="fr-FR"/>
        </w:rPr>
        <w:t>կազմակերպություններից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ընդհանուր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թվով</w:t>
      </w:r>
      <w:r w:rsidR="004B7EF1" w:rsidRPr="004B7EF1">
        <w:rPr>
          <w:rFonts w:ascii="GHEA Grapalat" w:hAnsi="GHEA Grapalat"/>
          <w:sz w:val="24"/>
          <w:lang w:val="fr-FR"/>
        </w:rPr>
        <w:t xml:space="preserve">  7 </w:t>
      </w:r>
      <w:r w:rsidR="004B7EF1" w:rsidRPr="004B7EF1">
        <w:rPr>
          <w:rFonts w:ascii="GHEA Grapalat" w:hAnsi="GHEA Grapalat" w:cs="Sylfaen"/>
          <w:sz w:val="24"/>
          <w:lang w:val="fr-FR"/>
        </w:rPr>
        <w:t>ներկայացուցիչներ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և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ստացել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որակավորման</w:t>
      </w:r>
      <w:r w:rsidR="004B7EF1" w:rsidRPr="004B7EF1">
        <w:rPr>
          <w:rFonts w:ascii="GHEA Grapalat" w:hAnsi="GHEA Grapalat"/>
          <w:sz w:val="24"/>
          <w:lang w:val="fr-FR"/>
        </w:rPr>
        <w:t xml:space="preserve"> </w:t>
      </w:r>
      <w:r w:rsidR="004B7EF1" w:rsidRPr="004B7EF1">
        <w:rPr>
          <w:rFonts w:ascii="GHEA Grapalat" w:hAnsi="GHEA Grapalat" w:cs="Sylfaen"/>
          <w:sz w:val="24"/>
          <w:lang w:val="fr-FR"/>
        </w:rPr>
        <w:t>վկայագրեր</w:t>
      </w:r>
      <w:r w:rsidR="004B7EF1" w:rsidRPr="004B7EF1">
        <w:rPr>
          <w:rFonts w:ascii="GHEA Grapalat" w:hAnsi="GHEA Grapalat"/>
          <w:sz w:val="24"/>
          <w:lang w:val="fr-FR"/>
        </w:rPr>
        <w:t>:</w:t>
      </w:r>
    </w:p>
    <w:p w:rsidR="00E3572B" w:rsidRPr="00E3572B" w:rsidRDefault="00E3572B" w:rsidP="004B7EF1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</w:p>
    <w:p w:rsidR="00C6201E" w:rsidRPr="00733C41" w:rsidRDefault="00733C41" w:rsidP="00733C41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fr-FR"/>
        </w:rPr>
      </w:pPr>
      <w:r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8.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մապատասխանությ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նահատ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մարմին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նե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ր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(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Գ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)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ործընթաց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և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ում</w:t>
      </w:r>
    </w:p>
    <w:p w:rsidR="00337DD3" w:rsidRPr="000357EF" w:rsidRDefault="00337DD3" w:rsidP="00337DD3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  <w:lang w:val="pt-BR"/>
        </w:rPr>
      </w:pPr>
    </w:p>
    <w:p w:rsidR="00DE524A" w:rsidRDefault="00C35160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lastRenderedPageBreak/>
        <w:t>Համաձայ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յաստ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նրապետ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ռավար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2012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թվակ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սեպտեմբ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6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N 120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որոշ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ետով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ստատված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պատասխան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գնահատ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մարմինն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վատարմագր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րգ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`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hy-AM"/>
        </w:rPr>
        <w:t>րականացվել են ստորև նշված համապատասխանության գնահատման մարմինների հավատարմագրման նպատակով ներկայացված հավատարմագրման գործընթացի կազմակերպման աշխատանքները</w:t>
      </w:r>
      <w:r w:rsidR="00DE524A" w:rsidRPr="000357EF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>:</w:t>
      </w:r>
    </w:p>
    <w:p w:rsidR="00311620" w:rsidRDefault="00311620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ru-RU"/>
        </w:rPr>
      </w:pPr>
    </w:p>
    <w:p w:rsidR="006B5333" w:rsidRDefault="006B5333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ru-RU"/>
        </w:rPr>
      </w:pPr>
    </w:p>
    <w:p w:rsidR="006B5333" w:rsidRPr="006B5333" w:rsidRDefault="006B5333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ru-RU"/>
        </w:rPr>
      </w:pPr>
    </w:p>
    <w:tbl>
      <w:tblPr>
        <w:tblStyle w:val="MediumGrid3-Accent6"/>
        <w:tblW w:w="11483" w:type="dxa"/>
        <w:tblInd w:w="-885" w:type="dxa"/>
        <w:tblLayout w:type="fixed"/>
        <w:tblLook w:val="04A0"/>
      </w:tblPr>
      <w:tblGrid>
        <w:gridCol w:w="2694"/>
        <w:gridCol w:w="1843"/>
        <w:gridCol w:w="1843"/>
        <w:gridCol w:w="1906"/>
        <w:gridCol w:w="2126"/>
        <w:gridCol w:w="1071"/>
      </w:tblGrid>
      <w:tr w:rsidR="00411B2C" w:rsidRPr="00191C1A" w:rsidTr="00411B2C">
        <w:trPr>
          <w:cnfStyle w:val="100000000000"/>
        </w:trPr>
        <w:tc>
          <w:tcPr>
            <w:cnfStyle w:val="001000000000"/>
            <w:tcW w:w="2694" w:type="dxa"/>
            <w:vAlign w:val="center"/>
          </w:tcPr>
          <w:p w:rsidR="00411B2C" w:rsidRPr="00191C1A" w:rsidRDefault="00411B2C" w:rsidP="00C43667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ՈՐԾԸՆԹԱՑԻ ԱՆՎԱՆՈՒՄԸ</w:t>
            </w:r>
          </w:p>
        </w:tc>
        <w:tc>
          <w:tcPr>
            <w:tcW w:w="1843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ՍԵՐՏԻՖԻԿԱՑ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ԱՆ ՄԱՐՄԻՆ</w:t>
            </w:r>
          </w:p>
        </w:tc>
        <w:tc>
          <w:tcPr>
            <w:tcW w:w="1843" w:type="dxa"/>
            <w:vAlign w:val="center"/>
          </w:tcPr>
          <w:p w:rsidR="00411B2C" w:rsidRPr="00191C1A" w:rsidRDefault="00411B2C" w:rsidP="00411B2C">
            <w:pPr>
              <w:spacing w:line="360" w:lineRule="auto"/>
              <w:ind w:right="-108"/>
              <w:jc w:val="center"/>
              <w:cnfStyle w:val="10000000000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ՈՐՁԱՐԿՄԱՆ ԼԱԲՈՐԱՏՈՐԻԱ</w:t>
            </w:r>
          </w:p>
        </w:tc>
        <w:tc>
          <w:tcPr>
            <w:tcW w:w="1906" w:type="dxa"/>
            <w:vAlign w:val="center"/>
          </w:tcPr>
          <w:p w:rsidR="00411B2C" w:rsidRPr="00191C1A" w:rsidRDefault="00411B2C" w:rsidP="00411B2C">
            <w:pPr>
              <w:spacing w:line="360" w:lineRule="auto"/>
              <w:jc w:val="center"/>
              <w:cnfStyle w:val="100000000000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ՏՐԱՄԱՉԱ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  <w:t>Փ</w:t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ԱՐԿՄԱՆ ԼԱԲՈՐԱՏՈՐԻԱ</w:t>
            </w:r>
          </w:p>
        </w:tc>
        <w:tc>
          <w:tcPr>
            <w:tcW w:w="2126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ՏԵԽՆԻԿԱԿԱՆ ՀՍԿՈՂՈՒԹՅՈՒՆ ԻՐԱԿԱՆԱՑՆՈՂ ՄԱՐՄԻՆ</w:t>
            </w:r>
          </w:p>
        </w:tc>
        <w:tc>
          <w:tcPr>
            <w:tcW w:w="1071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ԸՆԴԱ</w:t>
            </w: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softHyphen/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ԵՆԸ</w:t>
            </w:r>
          </w:p>
        </w:tc>
      </w:tr>
      <w:tr w:rsidR="00A40A80" w:rsidRPr="00191C1A" w:rsidTr="00D33FA9">
        <w:trPr>
          <w:cnfStyle w:val="000000100000"/>
        </w:trPr>
        <w:tc>
          <w:tcPr>
            <w:cnfStyle w:val="001000000000"/>
            <w:tcW w:w="11483" w:type="dxa"/>
            <w:gridSpan w:val="6"/>
            <w:shd w:val="clear" w:color="auto" w:fill="3975AB"/>
          </w:tcPr>
          <w:p w:rsidR="00A40A80" w:rsidRPr="0054179B" w:rsidRDefault="00A40A80" w:rsidP="006B5333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201</w:t>
            </w:r>
            <w:r w:rsidR="006B5333">
              <w:rPr>
                <w:rStyle w:val="Emphasis"/>
                <w:rFonts w:ascii="GHEA Grapalat" w:hAnsi="GHEA Grapalat" w:cs="Sylfaen"/>
                <w:lang w:val="ru-RU"/>
              </w:rPr>
              <w:t>8</w:t>
            </w:r>
            <w:r w:rsidRPr="0054179B">
              <w:rPr>
                <w:rStyle w:val="Emphasis"/>
                <w:rFonts w:ascii="GHEA Grapalat" w:hAnsi="GHEA Grapalat" w:cs="Sylfaen"/>
              </w:rPr>
              <w:t xml:space="preserve"> թ.</w:t>
            </w:r>
          </w:p>
        </w:tc>
      </w:tr>
      <w:tr w:rsidR="00411B2C" w:rsidRPr="00191C1A" w:rsidTr="00747619">
        <w:tc>
          <w:tcPr>
            <w:cnfStyle w:val="001000000000"/>
            <w:tcW w:w="2694" w:type="dxa"/>
          </w:tcPr>
          <w:p w:rsidR="00411B2C" w:rsidRPr="00191C1A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Հավատարմագրման հայտեր</w:t>
            </w:r>
          </w:p>
        </w:tc>
        <w:tc>
          <w:tcPr>
            <w:tcW w:w="1843" w:type="dxa"/>
            <w:vAlign w:val="center"/>
          </w:tcPr>
          <w:p w:rsidR="00411B2C" w:rsidRPr="006B5333" w:rsidRDefault="006B5333" w:rsidP="00747619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411B2C" w:rsidRPr="006B5333" w:rsidRDefault="006B5333" w:rsidP="00747619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0</w:t>
            </w:r>
          </w:p>
        </w:tc>
        <w:tc>
          <w:tcPr>
            <w:tcW w:w="1906" w:type="dxa"/>
            <w:vAlign w:val="center"/>
          </w:tcPr>
          <w:p w:rsidR="00411B2C" w:rsidRPr="006B5333" w:rsidRDefault="006B5333" w:rsidP="00747619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071" w:type="dxa"/>
            <w:vAlign w:val="center"/>
          </w:tcPr>
          <w:p w:rsidR="00411B2C" w:rsidRPr="006B5333" w:rsidRDefault="006B5333" w:rsidP="00B31C3E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6</w:t>
            </w:r>
          </w:p>
        </w:tc>
      </w:tr>
      <w:tr w:rsidR="00411B2C" w:rsidRPr="00191C1A" w:rsidTr="00747619">
        <w:trPr>
          <w:cnfStyle w:val="000000100000"/>
        </w:trPr>
        <w:tc>
          <w:tcPr>
            <w:cnfStyle w:val="001000000000"/>
            <w:tcW w:w="2694" w:type="dxa"/>
          </w:tcPr>
          <w:p w:rsidR="00411B2C" w:rsidRPr="00191C1A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ընդլայնման հայտեր</w:t>
            </w:r>
          </w:p>
        </w:tc>
        <w:tc>
          <w:tcPr>
            <w:tcW w:w="1843" w:type="dxa"/>
            <w:vAlign w:val="center"/>
          </w:tcPr>
          <w:p w:rsidR="00411B2C" w:rsidRPr="00411B2C" w:rsidRDefault="006B5333" w:rsidP="0074761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906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Pr="00411B2C" w:rsidRDefault="006B5333" w:rsidP="0074761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</w:tr>
      <w:tr w:rsidR="00A40A80" w:rsidRPr="00191C1A" w:rsidTr="00D33FA9">
        <w:tc>
          <w:tcPr>
            <w:cnfStyle w:val="001000000000"/>
            <w:tcW w:w="11483" w:type="dxa"/>
            <w:gridSpan w:val="6"/>
            <w:shd w:val="clear" w:color="auto" w:fill="3975AB"/>
          </w:tcPr>
          <w:p w:rsidR="00A40A80" w:rsidRPr="0054179B" w:rsidRDefault="00A40A80" w:rsidP="004C66EE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Հավատարմագրման գործընթացը</w:t>
            </w:r>
          </w:p>
        </w:tc>
      </w:tr>
      <w:tr w:rsidR="00897936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897936" w:rsidRPr="00191C1A" w:rsidRDefault="0089793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նահատման խմբի ձևավորում</w:t>
            </w:r>
          </w:p>
        </w:tc>
        <w:tc>
          <w:tcPr>
            <w:tcW w:w="1843" w:type="dxa"/>
            <w:vAlign w:val="center"/>
          </w:tcPr>
          <w:p w:rsidR="00897936" w:rsidRPr="006B5333" w:rsidRDefault="006B5333" w:rsidP="00D33FA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897936" w:rsidRPr="006B5333" w:rsidRDefault="006B5333" w:rsidP="00D33FA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1906" w:type="dxa"/>
            <w:vAlign w:val="center"/>
          </w:tcPr>
          <w:p w:rsidR="00897936" w:rsidRPr="006B5333" w:rsidRDefault="006B5333" w:rsidP="00D33FA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897936" w:rsidRPr="006B5333" w:rsidRDefault="006B5333" w:rsidP="00D33FA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071" w:type="dxa"/>
            <w:vAlign w:val="center"/>
          </w:tcPr>
          <w:p w:rsidR="00897936" w:rsidRPr="008B40F6" w:rsidRDefault="008B40F6" w:rsidP="00D33FA9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9</w:t>
            </w:r>
          </w:p>
        </w:tc>
      </w:tr>
      <w:tr w:rsidR="008B40F6" w:rsidRPr="00191C1A" w:rsidTr="004A1763">
        <w:tc>
          <w:tcPr>
            <w:cnfStyle w:val="001000000000"/>
            <w:tcW w:w="2694" w:type="dxa"/>
          </w:tcPr>
          <w:p w:rsidR="008B40F6" w:rsidRPr="00191C1A" w:rsidRDefault="008B40F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աստաթղթերի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փորձաքննություն</w:t>
            </w:r>
          </w:p>
        </w:tc>
        <w:tc>
          <w:tcPr>
            <w:tcW w:w="1843" w:type="dxa"/>
            <w:vAlign w:val="center"/>
          </w:tcPr>
          <w:p w:rsidR="008B40F6" w:rsidRPr="006B5333" w:rsidRDefault="008B40F6" w:rsidP="00FB3C9C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8B40F6" w:rsidRPr="006B5333" w:rsidRDefault="008B40F6" w:rsidP="00FB3C9C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1906" w:type="dxa"/>
            <w:vAlign w:val="center"/>
          </w:tcPr>
          <w:p w:rsidR="008B40F6" w:rsidRPr="006B5333" w:rsidRDefault="008B40F6" w:rsidP="00FB3C9C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Pr="006B5333" w:rsidRDefault="008B40F6" w:rsidP="00FB3C9C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071" w:type="dxa"/>
            <w:vAlign w:val="center"/>
          </w:tcPr>
          <w:p w:rsidR="008B40F6" w:rsidRPr="008B40F6" w:rsidRDefault="008B40F6" w:rsidP="00FB3C9C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9</w:t>
            </w:r>
          </w:p>
        </w:tc>
      </w:tr>
      <w:tr w:rsidR="008B40F6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8B40F6" w:rsidRPr="00191C1A" w:rsidRDefault="008B40F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փաստաթղթերի փորձաքննություն</w:t>
            </w:r>
          </w:p>
        </w:tc>
        <w:tc>
          <w:tcPr>
            <w:tcW w:w="1843" w:type="dxa"/>
            <w:vAlign w:val="center"/>
          </w:tcPr>
          <w:p w:rsidR="008B40F6" w:rsidRPr="008B40F6" w:rsidRDefault="008B40F6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8B40F6" w:rsidRPr="008B40F6" w:rsidRDefault="008B40F6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6</w:t>
            </w:r>
          </w:p>
        </w:tc>
        <w:tc>
          <w:tcPr>
            <w:tcW w:w="1906" w:type="dxa"/>
            <w:vAlign w:val="center"/>
          </w:tcPr>
          <w:p w:rsidR="008B40F6" w:rsidRPr="008B40F6" w:rsidRDefault="008B40F6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Pr="008B40F6" w:rsidRDefault="008B40F6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071" w:type="dxa"/>
            <w:vAlign w:val="center"/>
          </w:tcPr>
          <w:p w:rsidR="008B40F6" w:rsidRPr="008B40F6" w:rsidRDefault="008B40F6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0</w:t>
            </w:r>
          </w:p>
        </w:tc>
      </w:tr>
      <w:tr w:rsidR="008B40F6" w:rsidRPr="00191C1A" w:rsidTr="004A1763">
        <w:tc>
          <w:tcPr>
            <w:cnfStyle w:val="001000000000"/>
            <w:tcW w:w="2694" w:type="dxa"/>
          </w:tcPr>
          <w:p w:rsidR="008B40F6" w:rsidRPr="00ED0BCC" w:rsidRDefault="008B40F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Գնահատում ըստ գ</w:t>
            </w:r>
            <w:r>
              <w:rPr>
                <w:rStyle w:val="Emphasis"/>
                <w:rFonts w:ascii="GHEA Grapalat" w:hAnsi="GHEA Grapalat" w:cs="Sylfaen"/>
                <w:b w:val="0"/>
              </w:rPr>
              <w:t>ործունեության իրականացման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 xml:space="preserve"> վայրի</w:t>
            </w:r>
          </w:p>
        </w:tc>
        <w:tc>
          <w:tcPr>
            <w:tcW w:w="1843" w:type="dxa"/>
            <w:vAlign w:val="center"/>
          </w:tcPr>
          <w:p w:rsidR="008B40F6" w:rsidRPr="00F7508F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8B40F6" w:rsidRPr="00F7508F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0</w:t>
            </w:r>
          </w:p>
        </w:tc>
        <w:tc>
          <w:tcPr>
            <w:tcW w:w="1906" w:type="dxa"/>
            <w:vAlign w:val="center"/>
          </w:tcPr>
          <w:p w:rsidR="008B40F6" w:rsidRPr="00F7508F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Pr="00F7508F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:rsidR="008B40F6" w:rsidRPr="0054179B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  <w:r w:rsidR="008B40F6">
              <w:rPr>
                <w:rStyle w:val="Emphasis"/>
                <w:rFonts w:ascii="GHEA Grapalat" w:hAnsi="GHEA Grapalat" w:cs="Sylfaen"/>
                <w:b/>
              </w:rPr>
              <w:t>4</w:t>
            </w:r>
          </w:p>
        </w:tc>
      </w:tr>
      <w:tr w:rsidR="00F7508F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F7508F" w:rsidRPr="00ED0BCC" w:rsidRDefault="00F7508F" w:rsidP="00762D70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գ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>նահատում ըստ գ</w:t>
            </w:r>
            <w:r>
              <w:rPr>
                <w:rStyle w:val="Emphasis"/>
                <w:rFonts w:ascii="GHEA Grapalat" w:hAnsi="GHEA Grapalat" w:cs="Sylfaen"/>
                <w:b w:val="0"/>
              </w:rPr>
              <w:t>ործունեության իրականացման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 xml:space="preserve"> վայրի</w:t>
            </w:r>
          </w:p>
        </w:tc>
        <w:tc>
          <w:tcPr>
            <w:tcW w:w="1843" w:type="dxa"/>
            <w:vAlign w:val="center"/>
          </w:tcPr>
          <w:p w:rsidR="00F7508F" w:rsidRP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F7508F" w:rsidRP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5</w:t>
            </w:r>
          </w:p>
        </w:tc>
        <w:tc>
          <w:tcPr>
            <w:tcW w:w="1906" w:type="dxa"/>
            <w:vAlign w:val="center"/>
          </w:tcPr>
          <w:p w:rsidR="00F7508F" w:rsidRP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F7508F" w:rsidRP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F7508F" w:rsidRP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5</w:t>
            </w:r>
          </w:p>
        </w:tc>
      </w:tr>
      <w:tr w:rsidR="008B40F6" w:rsidRPr="00191C1A" w:rsidTr="004A1763">
        <w:tc>
          <w:tcPr>
            <w:cnfStyle w:val="001000000000"/>
            <w:tcW w:w="2694" w:type="dxa"/>
          </w:tcPr>
          <w:p w:rsidR="008B40F6" w:rsidRPr="00ED0BCC" w:rsidRDefault="008B40F6" w:rsidP="00762D70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Արտահերթ գնահատում</w:t>
            </w:r>
          </w:p>
        </w:tc>
        <w:tc>
          <w:tcPr>
            <w:tcW w:w="1843" w:type="dxa"/>
            <w:vAlign w:val="center"/>
          </w:tcPr>
          <w:p w:rsidR="008B40F6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8B40F6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  <w:tc>
          <w:tcPr>
            <w:tcW w:w="1906" w:type="dxa"/>
            <w:vAlign w:val="center"/>
          </w:tcPr>
          <w:p w:rsidR="008B40F6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071" w:type="dxa"/>
            <w:vAlign w:val="center"/>
          </w:tcPr>
          <w:p w:rsidR="008B40F6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7</w:t>
            </w:r>
          </w:p>
        </w:tc>
      </w:tr>
      <w:tr w:rsidR="005C23FC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5C23FC" w:rsidRDefault="005C23FC" w:rsidP="005C23FC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արտահերթ գնահատում</w:t>
            </w:r>
          </w:p>
        </w:tc>
        <w:tc>
          <w:tcPr>
            <w:tcW w:w="1843" w:type="dxa"/>
            <w:vAlign w:val="center"/>
          </w:tcPr>
          <w:p w:rsidR="005C23FC" w:rsidRDefault="005C23FC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C23FC" w:rsidRDefault="005C23FC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906" w:type="dxa"/>
            <w:vAlign w:val="center"/>
          </w:tcPr>
          <w:p w:rsidR="005C23FC" w:rsidRDefault="005C23FC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5C23FC" w:rsidRDefault="005C23FC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5C23FC" w:rsidRDefault="005C23FC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</w:tr>
      <w:tr w:rsidR="008B40F6" w:rsidRPr="00191C1A" w:rsidTr="004A1763">
        <w:tc>
          <w:tcPr>
            <w:cnfStyle w:val="001000000000"/>
            <w:tcW w:w="2694" w:type="dxa"/>
          </w:tcPr>
          <w:p w:rsidR="008B40F6" w:rsidRPr="00ED0BCC" w:rsidRDefault="008B40F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Պարբերական գնահատում</w:t>
            </w:r>
          </w:p>
        </w:tc>
        <w:tc>
          <w:tcPr>
            <w:tcW w:w="1843" w:type="dxa"/>
            <w:vAlign w:val="center"/>
          </w:tcPr>
          <w:p w:rsidR="008B40F6" w:rsidRPr="0054179B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8B40F6" w:rsidRPr="0054179B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5</w:t>
            </w:r>
          </w:p>
        </w:tc>
        <w:tc>
          <w:tcPr>
            <w:tcW w:w="1906" w:type="dxa"/>
            <w:vAlign w:val="center"/>
          </w:tcPr>
          <w:p w:rsidR="008B40F6" w:rsidRPr="0054179B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Pr="00F7508F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071" w:type="dxa"/>
            <w:vAlign w:val="center"/>
          </w:tcPr>
          <w:p w:rsidR="008B40F6" w:rsidRPr="0054179B" w:rsidRDefault="00F7508F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6</w:t>
            </w:r>
          </w:p>
        </w:tc>
      </w:tr>
      <w:tr w:rsidR="00F7508F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F7508F" w:rsidRDefault="00F7508F" w:rsidP="00F7508F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lastRenderedPageBreak/>
              <w:t>Լրացուցիչ պարբերա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  <w:t>կան գնահատում</w:t>
            </w:r>
          </w:p>
        </w:tc>
        <w:tc>
          <w:tcPr>
            <w:tcW w:w="1843" w:type="dxa"/>
            <w:vAlign w:val="center"/>
          </w:tcPr>
          <w:p w:rsid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906" w:type="dxa"/>
            <w:vAlign w:val="center"/>
          </w:tcPr>
          <w:p w:rsid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F7508F" w:rsidRDefault="00F7508F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</w:tr>
      <w:tr w:rsidR="008B40F6" w:rsidRPr="00191C1A" w:rsidTr="004A1763">
        <w:tc>
          <w:tcPr>
            <w:cnfStyle w:val="001000000000"/>
            <w:tcW w:w="2694" w:type="dxa"/>
          </w:tcPr>
          <w:p w:rsidR="008B40F6" w:rsidRDefault="008B40F6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դադարեցում</w:t>
            </w:r>
          </w:p>
        </w:tc>
        <w:tc>
          <w:tcPr>
            <w:tcW w:w="1843" w:type="dxa"/>
            <w:vAlign w:val="center"/>
          </w:tcPr>
          <w:p w:rsidR="008B40F6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8B40F6" w:rsidRPr="000623D9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5</w:t>
            </w:r>
          </w:p>
        </w:tc>
        <w:tc>
          <w:tcPr>
            <w:tcW w:w="1906" w:type="dxa"/>
            <w:vAlign w:val="center"/>
          </w:tcPr>
          <w:p w:rsidR="008B40F6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8B40F6" w:rsidRPr="000623D9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7</w:t>
            </w:r>
          </w:p>
        </w:tc>
      </w:tr>
      <w:tr w:rsidR="008B40F6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8B40F6" w:rsidRDefault="008B40F6" w:rsidP="001B7CC5">
            <w:pPr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0623D9">
              <w:rPr>
                <w:rStyle w:val="Emphasis"/>
                <w:rFonts w:ascii="GHEA Grapalat" w:hAnsi="GHEA Grapalat" w:cs="Sylfaen"/>
                <w:b w:val="0"/>
              </w:rPr>
              <w:t>Հավատարմագրման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մերժում</w:t>
            </w:r>
          </w:p>
        </w:tc>
        <w:tc>
          <w:tcPr>
            <w:tcW w:w="1843" w:type="dxa"/>
            <w:vAlign w:val="center"/>
          </w:tcPr>
          <w:p w:rsidR="008B40F6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8B40F6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906" w:type="dxa"/>
            <w:vAlign w:val="center"/>
          </w:tcPr>
          <w:p w:rsidR="008B40F6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8B40F6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A6A74" w:rsidRPr="00191C1A" w:rsidTr="004A1763">
        <w:tc>
          <w:tcPr>
            <w:cnfStyle w:val="001000000000"/>
            <w:tcW w:w="2694" w:type="dxa"/>
          </w:tcPr>
          <w:p w:rsidR="005A6A74" w:rsidRPr="005A6A74" w:rsidRDefault="005A6A74" w:rsidP="005A6A74">
            <w:pPr>
              <w:jc w:val="both"/>
              <w:rPr>
                <w:rStyle w:val="Emphasis"/>
                <w:rFonts w:ascii="GHEA Grapalat" w:hAnsi="GHEA Grapalat" w:cs="Sylfaen"/>
                <w:b w:val="0"/>
                <w:lang w:val="ru-RU"/>
              </w:rPr>
            </w:pPr>
            <w:r w:rsidRPr="000623D9">
              <w:rPr>
                <w:rStyle w:val="Emphasis"/>
                <w:rFonts w:ascii="GHEA Grapalat" w:hAnsi="GHEA Grapalat" w:cs="Sylfaen"/>
                <w:b w:val="0"/>
              </w:rPr>
              <w:t>Հավատարմագրման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t>կասեցում</w:t>
            </w:r>
          </w:p>
        </w:tc>
        <w:tc>
          <w:tcPr>
            <w:tcW w:w="1843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0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A6A74" w:rsidRPr="00191C1A" w:rsidTr="004A1763">
        <w:trPr>
          <w:cnfStyle w:val="000000100000"/>
        </w:trPr>
        <w:tc>
          <w:tcPr>
            <w:cnfStyle w:val="001000000000"/>
            <w:tcW w:w="2694" w:type="dxa"/>
          </w:tcPr>
          <w:p w:rsidR="005A6A74" w:rsidRPr="000623D9" w:rsidRDefault="005A6A74" w:rsidP="005A6A74">
            <w:pPr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/>
                <w:b w:val="0"/>
                <w:lang w:val="ru-RU"/>
              </w:rPr>
              <w:t>Դ</w:t>
            </w:r>
            <w:r w:rsidRPr="005A6A74">
              <w:rPr>
                <w:rStyle w:val="Emphasis"/>
                <w:rFonts w:ascii="GHEA Grapalat" w:hAnsi="GHEA Grapalat"/>
                <w:b w:val="0"/>
              </w:rPr>
              <w:t xml:space="preserve">ադարեցվել է հավատարմագրման գործընթացը </w:t>
            </w:r>
          </w:p>
        </w:tc>
        <w:tc>
          <w:tcPr>
            <w:tcW w:w="1843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A6A74" w:rsidRPr="005A6A74" w:rsidRDefault="005A6A74" w:rsidP="004A1763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8B40F6" w:rsidRPr="00191C1A" w:rsidTr="00D33FA9">
        <w:tc>
          <w:tcPr>
            <w:cnfStyle w:val="001000000000"/>
            <w:tcW w:w="11483" w:type="dxa"/>
            <w:gridSpan w:val="6"/>
            <w:shd w:val="clear" w:color="auto" w:fill="0DA5E9"/>
          </w:tcPr>
          <w:p w:rsidR="008B40F6" w:rsidRPr="0054179B" w:rsidRDefault="008B40F6" w:rsidP="003F0A5D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Հավատարմագրման վերաբերյալ որոշումը</w:t>
            </w:r>
          </w:p>
        </w:tc>
      </w:tr>
      <w:tr w:rsidR="008B40F6" w:rsidRPr="00191C1A" w:rsidTr="00411B2C">
        <w:trPr>
          <w:cnfStyle w:val="000000100000"/>
        </w:trPr>
        <w:tc>
          <w:tcPr>
            <w:cnfStyle w:val="001000000000"/>
            <w:tcW w:w="2694" w:type="dxa"/>
          </w:tcPr>
          <w:p w:rsidR="008B40F6" w:rsidRPr="00ED0BCC" w:rsidRDefault="008B40F6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Հավատարմագրման վկայագրի տրամադրում</w:t>
            </w:r>
          </w:p>
        </w:tc>
        <w:tc>
          <w:tcPr>
            <w:tcW w:w="1843" w:type="dxa"/>
            <w:vAlign w:val="center"/>
          </w:tcPr>
          <w:p w:rsidR="008B40F6" w:rsidRPr="008A194D" w:rsidRDefault="005A6A74" w:rsidP="00835E2F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  <w:vAlign w:val="center"/>
          </w:tcPr>
          <w:p w:rsidR="008B40F6" w:rsidRPr="008A194D" w:rsidRDefault="008B40F6" w:rsidP="005C23FC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1</w:t>
            </w:r>
            <w:r w:rsidR="005C23FC"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2</w:t>
            </w:r>
          </w:p>
        </w:tc>
        <w:tc>
          <w:tcPr>
            <w:tcW w:w="1906" w:type="dxa"/>
          </w:tcPr>
          <w:p w:rsidR="008B40F6" w:rsidRPr="008A194D" w:rsidRDefault="005A6A74" w:rsidP="00835E2F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0</w:t>
            </w:r>
          </w:p>
        </w:tc>
        <w:tc>
          <w:tcPr>
            <w:tcW w:w="2126" w:type="dxa"/>
            <w:vAlign w:val="center"/>
          </w:tcPr>
          <w:p w:rsidR="008B40F6" w:rsidRPr="005A6A74" w:rsidRDefault="005A6A74" w:rsidP="00835E2F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2</w:t>
            </w:r>
          </w:p>
        </w:tc>
        <w:tc>
          <w:tcPr>
            <w:tcW w:w="1071" w:type="dxa"/>
            <w:vAlign w:val="center"/>
          </w:tcPr>
          <w:p w:rsidR="008B40F6" w:rsidRPr="008A194D" w:rsidRDefault="005A6A74" w:rsidP="008D794B">
            <w:pPr>
              <w:spacing w:line="360" w:lineRule="auto"/>
              <w:jc w:val="center"/>
              <w:cnfStyle w:val="00000010000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17</w:t>
            </w:r>
          </w:p>
        </w:tc>
      </w:tr>
    </w:tbl>
    <w:p w:rsidR="00733C41" w:rsidRDefault="008B1FA6" w:rsidP="00C35160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  <w:lang w:val="ru-RU"/>
        </w:rPr>
      </w:pPr>
      <w:r>
        <w:rPr>
          <w:rStyle w:val="Emphasis"/>
          <w:rFonts w:ascii="GHEA Grapalat" w:hAnsi="GHEA Grapalat" w:cs="Sylfaen"/>
          <w:sz w:val="24"/>
          <w:szCs w:val="24"/>
        </w:rPr>
        <w:t xml:space="preserve"> </w:t>
      </w:r>
    </w:p>
    <w:p w:rsidR="00077952" w:rsidRPr="00275EEE" w:rsidRDefault="001E6898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275EE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 մասնագիտացված ծրագրային ապահովում</w:t>
      </w:r>
    </w:p>
    <w:p w:rsidR="001E6898" w:rsidRDefault="001E6898" w:rsidP="001E689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D33FA9" w:rsidRPr="00E8605D" w:rsidRDefault="00724323" w:rsidP="007968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724323">
        <w:rPr>
          <w:rFonts w:ascii="GHEA Grapalat" w:hAnsi="GHEA Grapalat"/>
          <w:sz w:val="24"/>
          <w:szCs w:val="24"/>
        </w:rPr>
        <w:t>9.</w:t>
      </w:r>
      <w:r w:rsidR="00E8605D" w:rsidRPr="00E8605D">
        <w:rPr>
          <w:rFonts w:ascii="GHEA Grapalat" w:hAnsi="GHEA Grapalat"/>
          <w:sz w:val="24"/>
          <w:szCs w:val="24"/>
        </w:rPr>
        <w:t>1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="00D33FA9">
        <w:rPr>
          <w:rFonts w:ascii="GHEA Grapalat" w:hAnsi="GHEA Grapalat"/>
          <w:sz w:val="24"/>
          <w:szCs w:val="24"/>
        </w:rPr>
        <w:t xml:space="preserve">Պայմանագիր է կնքվել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Եվրասի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տնտես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հանձնաժողովի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կոլեգիայի</w:t>
      </w:r>
      <w:r w:rsidR="00D33FA9" w:rsidRPr="00724323">
        <w:rPr>
          <w:rFonts w:ascii="GHEA Grapalat" w:hAnsi="GHEA Grapalat"/>
          <w:sz w:val="24"/>
          <w:szCs w:val="24"/>
        </w:rPr>
        <w:t xml:space="preserve"> N 38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և</w:t>
      </w:r>
      <w:r w:rsidR="00D33FA9" w:rsidRPr="00724323">
        <w:rPr>
          <w:rFonts w:ascii="GHEA Grapalat" w:hAnsi="GHEA Grapalat"/>
          <w:sz w:val="24"/>
          <w:szCs w:val="24"/>
        </w:rPr>
        <w:t xml:space="preserve"> N 39 </w:t>
      </w:r>
      <w:r w:rsidR="00D33FA9" w:rsidRPr="000272AC">
        <w:rPr>
          <w:rFonts w:ascii="GHEA Grapalat" w:hAnsi="GHEA Grapalat"/>
          <w:sz w:val="24"/>
          <w:szCs w:val="24"/>
          <w:lang w:val="ru-RU"/>
        </w:rPr>
        <w:t>որոշումների</w:t>
      </w:r>
      <w:r w:rsidR="00D33FA9" w:rsidRPr="000272AC">
        <w:rPr>
          <w:rFonts w:ascii="GHEA Grapalat" w:hAnsi="GHEA Grapalat"/>
          <w:sz w:val="24"/>
          <w:szCs w:val="24"/>
        </w:rPr>
        <w:t xml:space="preserve">ն համապատասխան </w:t>
      </w:r>
      <w:r w:rsidR="000272AC" w:rsidRPr="000272AC">
        <w:rPr>
          <w:rFonts w:ascii="GHEA Grapalat" w:hAnsi="GHEA Grapalat"/>
          <w:sz w:val="24"/>
          <w:szCs w:val="24"/>
        </w:rPr>
        <w:t>ծրագրավորող</w:t>
      </w:r>
      <w:r w:rsidR="00D33FA9" w:rsidRPr="000272AC">
        <w:rPr>
          <w:rFonts w:ascii="GHEA Grapalat" w:hAnsi="GHEA Grapalat"/>
          <w:sz w:val="24"/>
          <w:szCs w:val="24"/>
        </w:rPr>
        <w:t xml:space="preserve"> կազմակերպության հետ, ով կավտոմատացնի</w:t>
      </w:r>
      <w:r w:rsidR="00D33FA9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միասն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տեղեկատվ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համակարգ</w:t>
      </w:r>
      <w:r w:rsidR="00D33FA9">
        <w:rPr>
          <w:rFonts w:ascii="GHEA Grapalat" w:hAnsi="GHEA Grapalat"/>
          <w:sz w:val="24"/>
          <w:szCs w:val="24"/>
        </w:rPr>
        <w:t xml:space="preserve">ը: </w:t>
      </w:r>
    </w:p>
    <w:p w:rsidR="00E8605D" w:rsidRPr="00E8605D" w:rsidRDefault="002A66BE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05D">
        <w:rPr>
          <w:rFonts w:ascii="GHEA Grapalat" w:hAnsi="GHEA Grapalat"/>
          <w:sz w:val="24"/>
          <w:szCs w:val="24"/>
        </w:rPr>
        <w:t>9.</w:t>
      </w:r>
      <w:r w:rsidR="00E8605D" w:rsidRPr="00E8605D">
        <w:rPr>
          <w:rFonts w:ascii="GHEA Grapalat" w:hAnsi="GHEA Grapalat"/>
          <w:sz w:val="24"/>
          <w:szCs w:val="24"/>
        </w:rPr>
        <w:t>2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Իրականացվել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ե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ՊՈԱԿ</w:t>
      </w:r>
      <w:r w:rsidRPr="00E8605D">
        <w:rPr>
          <w:rFonts w:ascii="GHEA Grapalat" w:hAnsi="GHEA Grapalat"/>
          <w:sz w:val="24"/>
          <w:szCs w:val="24"/>
        </w:rPr>
        <w:t>-</w:t>
      </w:r>
      <w:r w:rsidRPr="002A66BE">
        <w:rPr>
          <w:rFonts w:ascii="GHEA Grapalat" w:hAnsi="GHEA Grapalat"/>
          <w:sz w:val="24"/>
          <w:szCs w:val="24"/>
          <w:lang w:val="ru-RU"/>
        </w:rPr>
        <w:t>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պաշտոնակ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կայքէջ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վատարմագրված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գնահատ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մարմին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գնահատող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փորձագետ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սերտիֆիկատն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 </w:t>
      </w:r>
      <w:r w:rsidRPr="002A66BE">
        <w:rPr>
          <w:rFonts w:ascii="GHEA Grapalat" w:hAnsi="GHEA Grapalat"/>
          <w:sz w:val="24"/>
          <w:szCs w:val="24"/>
          <w:lang w:val="ru-RU"/>
        </w:rPr>
        <w:t>հայտարարագրերի</w:t>
      </w:r>
      <w:proofErr w:type="gramEnd"/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ռեեստրն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սպասարկ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արդիականաց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աշխատանքները</w:t>
      </w:r>
      <w:r w:rsidRPr="00E8605D">
        <w:rPr>
          <w:rFonts w:ascii="GHEA Grapalat" w:hAnsi="GHEA Grapalat"/>
          <w:sz w:val="24"/>
          <w:szCs w:val="24"/>
        </w:rPr>
        <w:t>:</w:t>
      </w:r>
      <w:r w:rsidR="00E8605D" w:rsidRPr="00E8605D">
        <w:rPr>
          <w:rFonts w:ascii="GHEA Grapalat" w:hAnsi="GHEA Grapalat"/>
          <w:sz w:val="24"/>
          <w:szCs w:val="24"/>
        </w:rPr>
        <w:t xml:space="preserve"> </w:t>
      </w:r>
    </w:p>
    <w:p w:rsidR="00E8605D" w:rsidRDefault="00E8605D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05D">
        <w:rPr>
          <w:rFonts w:ascii="GHEA Grapalat" w:hAnsi="GHEA Grapalat"/>
          <w:sz w:val="24"/>
          <w:szCs w:val="24"/>
        </w:rPr>
        <w:t xml:space="preserve">9.3 </w:t>
      </w:r>
      <w:r w:rsidRPr="007968D3">
        <w:rPr>
          <w:rFonts w:ascii="GHEA Grapalat" w:hAnsi="GHEA Grapalat"/>
          <w:sz w:val="24"/>
          <w:szCs w:val="24"/>
          <w:lang w:val="fr-FR"/>
        </w:rPr>
        <w:t>ՀԱՄ-ի կողմից մշակվել է «</w:t>
      </w:r>
      <w:r w:rsidR="006E2DD0" w:rsidRPr="006E2DD0">
        <w:rPr>
          <w:rFonts w:ascii="GHEA Grapalat" w:hAnsi="GHEA Grapalat"/>
          <w:sz w:val="24"/>
          <w:szCs w:val="24"/>
          <w:lang w:val="fr-FR"/>
        </w:rPr>
        <w:t>Էլեկտրոնային հավատարմագրման գործընթացի (e-accreditation) և Համապատասխանության գնահատման գործընթացի ավտոմատացման համակարգերի (on-line) մշակում</w:t>
      </w:r>
      <w:proofErr w:type="gramStart"/>
      <w:r w:rsidRPr="007968D3">
        <w:rPr>
          <w:rFonts w:ascii="GHEA Grapalat" w:hAnsi="GHEA Grapalat"/>
          <w:sz w:val="24"/>
          <w:szCs w:val="24"/>
          <w:lang w:val="fr-FR"/>
        </w:rPr>
        <w:t>»  տեխնիկական</w:t>
      </w:r>
      <w:proofErr w:type="gramEnd"/>
      <w:r w:rsidRPr="007968D3">
        <w:rPr>
          <w:rFonts w:ascii="GHEA Grapalat" w:hAnsi="GHEA Grapalat"/>
          <w:sz w:val="24"/>
          <w:szCs w:val="24"/>
          <w:lang w:val="fr-FR"/>
        </w:rPr>
        <w:t xml:space="preserve"> առաջադրանքը</w:t>
      </w:r>
      <w:r>
        <w:rPr>
          <w:rFonts w:ascii="GHEA Grapalat" w:hAnsi="GHEA Grapalat"/>
          <w:sz w:val="24"/>
          <w:szCs w:val="24"/>
          <w:lang w:val="fr-FR"/>
        </w:rPr>
        <w:t xml:space="preserve"> (ToR)</w:t>
      </w:r>
      <w:r w:rsidRPr="00E8605D">
        <w:rPr>
          <w:rFonts w:ascii="GHEA Grapalat" w:hAnsi="GHEA Grapalat"/>
          <w:sz w:val="24"/>
          <w:szCs w:val="24"/>
        </w:rPr>
        <w:t>:</w:t>
      </w:r>
    </w:p>
    <w:p w:rsidR="00B356F7" w:rsidRDefault="00B356F7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E3DF4" w:rsidRDefault="00CE3DF4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lastRenderedPageBreak/>
        <w:t>Այլ աշխատանքներ</w:t>
      </w:r>
    </w:p>
    <w:p w:rsidR="009029A8" w:rsidRDefault="009029A8" w:rsidP="009029A8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AD5A17" w:rsidRPr="00AD5A17" w:rsidRDefault="00AD5A17" w:rsidP="00AD5A17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16"/>
          <w:szCs w:val="16"/>
        </w:rPr>
      </w:pPr>
    </w:p>
    <w:p w:rsidR="00DE026D" w:rsidRDefault="00932619" w:rsidP="00DE026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  <w:lang w:val="fr-FR"/>
        </w:rPr>
        <w:t>.1</w:t>
      </w:r>
      <w:r w:rsidR="00993003">
        <w:rPr>
          <w:rFonts w:ascii="GHEA Grapalat" w:hAnsi="GHEA Grapalat"/>
          <w:sz w:val="24"/>
          <w:szCs w:val="24"/>
          <w:lang w:val="fr-FR"/>
        </w:rPr>
        <w:t xml:space="preserve"> 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>Իրականացվել է ՀՀ կառավարության 201</w:t>
      </w:r>
      <w:r w:rsidR="00B37890">
        <w:rPr>
          <w:rFonts w:ascii="GHEA Grapalat" w:hAnsi="GHEA Grapalat"/>
          <w:sz w:val="24"/>
          <w:szCs w:val="24"/>
          <w:lang w:val="fr-FR"/>
        </w:rPr>
        <w:t>7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թ. </w:t>
      </w:r>
      <w:proofErr w:type="gramStart"/>
      <w:r w:rsidR="00B37890">
        <w:rPr>
          <w:rFonts w:ascii="GHEA Grapalat" w:hAnsi="GHEA Grapalat"/>
          <w:sz w:val="24"/>
          <w:szCs w:val="24"/>
          <w:lang w:val="fr-FR"/>
        </w:rPr>
        <w:t>հոկտեմբերի</w:t>
      </w:r>
      <w:proofErr w:type="gramEnd"/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 </w:t>
      </w:r>
      <w:r w:rsidR="00B37890">
        <w:rPr>
          <w:rFonts w:ascii="GHEA Grapalat" w:hAnsi="GHEA Grapalat"/>
          <w:sz w:val="24"/>
          <w:szCs w:val="24"/>
          <w:lang w:val="fr-FR"/>
        </w:rPr>
        <w:t>2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-ի N </w:t>
      </w:r>
      <w:r w:rsidR="00B37890">
        <w:rPr>
          <w:rFonts w:ascii="GHEA Grapalat" w:hAnsi="GHEA Grapalat"/>
          <w:sz w:val="24"/>
          <w:szCs w:val="24"/>
          <w:lang w:val="fr-FR"/>
        </w:rPr>
        <w:t>954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>-Ն որոշմամբ սահմանված Եվրասիական տնտեսական միության տեխնիկական կանոնակարգերին համապատասխանության սերտիֆիկատի միասնական ձևին համապատասխան՝ համապատասխանության սերտիֆիկատների բլանկների</w:t>
      </w:r>
      <w:r w:rsidR="00355528">
        <w:rPr>
          <w:rFonts w:ascii="GHEA Grapalat" w:hAnsi="GHEA Grapalat"/>
          <w:sz w:val="24"/>
          <w:szCs w:val="24"/>
          <w:lang w:val="fr-FR"/>
        </w:rPr>
        <w:t xml:space="preserve">, </w:t>
      </w:r>
      <w:r w:rsidR="00355528" w:rsidRPr="00355528">
        <w:rPr>
          <w:rFonts w:ascii="GHEA Grapalat" w:hAnsi="GHEA Grapalat"/>
          <w:sz w:val="24"/>
          <w:szCs w:val="24"/>
          <w:lang w:val="fr-FR"/>
        </w:rPr>
        <w:t xml:space="preserve">ՀՀ տնտեսական զարգացման և ներդրումների նախարարի 2017թ. </w:t>
      </w:r>
      <w:proofErr w:type="gramStart"/>
      <w:r w:rsidR="00355528" w:rsidRPr="00355528">
        <w:rPr>
          <w:rFonts w:ascii="GHEA Grapalat" w:hAnsi="GHEA Grapalat"/>
          <w:sz w:val="24"/>
          <w:szCs w:val="24"/>
          <w:lang w:val="fr-FR"/>
        </w:rPr>
        <w:t>ապրիլի</w:t>
      </w:r>
      <w:proofErr w:type="gramEnd"/>
      <w:r w:rsidR="00355528" w:rsidRPr="00355528">
        <w:rPr>
          <w:rFonts w:ascii="GHEA Grapalat" w:hAnsi="GHEA Grapalat"/>
          <w:sz w:val="24"/>
          <w:szCs w:val="24"/>
          <w:lang w:val="fr-FR"/>
        </w:rPr>
        <w:t xml:space="preserve">  27-ի N 397-Ն հրամանով սահմանված պետական գրանցման վկայականների տպագրությունը և տրամադրումը համապատասխանության գնահատման մարմիններին:</w:t>
      </w:r>
    </w:p>
    <w:p w:rsidR="00EA7C94" w:rsidRPr="000357EF" w:rsidRDefault="00DE026D" w:rsidP="00DE026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 xml:space="preserve">.2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շակ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երկայաց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«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վատարմագրմա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արմ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»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ՊՈԱԿ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</w:t>
      </w:r>
      <w:r w:rsidR="006E2DD0" w:rsidRPr="006E2DD0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9</w:t>
      </w:r>
      <w:r w:rsidR="00EC0A4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202</w:t>
      </w:r>
      <w:r w:rsidR="006E2DD0" w:rsidRPr="006E2DD0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1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թթ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. </w:t>
      </w:r>
      <w:proofErr w:type="gramStart"/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իջնաժամկետ</w:t>
      </w:r>
      <w:proofErr w:type="gramEnd"/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ախս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(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ԺԾԾ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)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</w:t>
      </w:r>
      <w:r w:rsidR="006E2DD0" w:rsidRPr="006E2DD0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9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բյուջետային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ախագծերը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6E2DD0" w:rsidRPr="006E2DD0" w:rsidRDefault="001E369C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0.</w:t>
      </w:r>
      <w:r w:rsidR="00EC0A4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E2DD0"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Եվրասիական տնտեսական միության (ԵԱՏՄ) պայմանագրով նախատեսված պարտավորությունների իրականացման նպատակով՝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1. Մաքսային միության տեխնիկական կանոնակարգերի համաձայն տրված համապատասխանության սերտիֆիկատների և հայտարարագրերի միասնական ռեեստրներում ներառվել են՝ 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1 6390 համապատասխանության հայտարարագիր, 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2 627 համապատասխանության սերտիֆիկատ: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Փորձարկման լաբորատորիաների (կենտրոնների) և սերտիֆիկացման մարմինների Մաքսային միության միասնական ռեեստրում ներառվել են` 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1  1 արտադրանքի սերտիֆիկացման մարմին,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2) 8 փորձարկման լաբորատորիա: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2. Հիմք ընդունելով ՀՀ կառավարության 2015թ· մայիսի 21-ի N 552-Ն որոշումը՝ վարվել է ՀՀ տեխնիկական կանոնակարգերին համապատասխան համապատասխանության սերտիֆիկատների և համապատասխանության հայտարարագրերի ռեեստրը, մասնավորապես ներառվել է՝ 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lastRenderedPageBreak/>
        <w:t>1) 492  համապատասխանության հայտարարագիր,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2) 66  համապատասխանության սերտիֆիկատ: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3</w:t>
      </w: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. Ազգային ռեեստրում ներառվել են`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1 1 արտադրանքի սերտիֆիկացման մարմին,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2) 12 փորձարկման լաբորատորիա, 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3) 1 կառավարման համակարգերի սերտիֆիկացման մարմին,</w:t>
      </w:r>
    </w:p>
    <w:p w:rsidR="006E2DD0" w:rsidRPr="006E2DD0" w:rsidRDefault="006E2DD0" w:rsidP="006E2DD0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6E2D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4) 1 ֆիզիկական անձանց սերտիֆիկացման մարմին:</w:t>
      </w:r>
    </w:p>
    <w:p w:rsidR="00693FFB" w:rsidRDefault="00D11169" w:rsidP="0040469C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6D7F77" w:rsidRPr="007251F4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>.</w:t>
      </w:r>
      <w:r w:rsidR="0040469C">
        <w:rPr>
          <w:rFonts w:ascii="GHEA Grapalat" w:hAnsi="GHEA Grapalat"/>
          <w:sz w:val="24"/>
          <w:szCs w:val="24"/>
          <w:lang w:val="fr-FR"/>
        </w:rPr>
        <w:t>4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Հաշվետու ժամանակաշրջանում «Հավատարմագրման ազգային մարմին» ՊՈԱԿ-ի կողմից իրականացվել են ընթացիկ աշխատանքներ, պատասխանվել են Հայաստանի Հանրապետության </w:t>
      </w:r>
      <w:r w:rsidR="00194285">
        <w:rPr>
          <w:rFonts w:ascii="GHEA Grapalat" w:hAnsi="GHEA Grapalat"/>
          <w:sz w:val="24"/>
          <w:szCs w:val="24"/>
          <w:lang w:val="ru-RU"/>
        </w:rPr>
        <w:t>տենտեսական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զարգացման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և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ներդրումների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նախարարությունից, մի շարք կազմակերպություններից ստացված գրություններին: </w:t>
      </w:r>
    </w:p>
    <w:p w:rsidR="00F5579D" w:rsidRDefault="00F5579D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br w:type="page"/>
      </w:r>
    </w:p>
    <w:p w:rsidR="00DE2869" w:rsidRPr="00FB3C9C" w:rsidRDefault="00F27272" w:rsidP="00FB3C9C">
      <w:pPr>
        <w:pStyle w:val="ListParagraph"/>
        <w:numPr>
          <w:ilvl w:val="0"/>
          <w:numId w:val="34"/>
        </w:num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 w:rsidRPr="00FB3C9C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lastRenderedPageBreak/>
        <w:t>Գործունեության ֆինանսատնտեսական արդյունքները</w:t>
      </w:r>
    </w:p>
    <w:tbl>
      <w:tblPr>
        <w:tblW w:w="100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720"/>
        <w:gridCol w:w="691"/>
        <w:gridCol w:w="1779"/>
      </w:tblGrid>
      <w:tr w:rsidR="00FB3C9C" w:rsidRPr="00FB3C9C" w:rsidTr="00FB3C9C">
        <w:trPr>
          <w:trHeight w:val="285"/>
        </w:trPr>
        <w:tc>
          <w:tcPr>
            <w:tcW w:w="6819" w:type="dxa"/>
            <w:vMerge w:val="restart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ող</w:t>
            </w:r>
          </w:p>
        </w:tc>
        <w:tc>
          <w:tcPr>
            <w:tcW w:w="691" w:type="dxa"/>
            <w:vMerge w:val="restart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Ծնթ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018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թ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B3C9C" w:rsidRPr="00FB3C9C" w:rsidTr="00FB3C9C">
        <w:trPr>
          <w:trHeight w:val="285"/>
        </w:trPr>
        <w:tc>
          <w:tcPr>
            <w:tcW w:w="6819" w:type="dxa"/>
            <w:vMerge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(</w:t>
            </w:r>
            <w:r w:rsidRPr="00FB3C9C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շվետու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B3C9C" w:rsidRPr="00FB3C9C" w:rsidTr="00FB3C9C">
        <w:trPr>
          <w:trHeight w:val="285"/>
        </w:trPr>
        <w:tc>
          <w:tcPr>
            <w:tcW w:w="681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3C9C" w:rsidRPr="00FB3C9C" w:rsidTr="00FB3C9C">
        <w:trPr>
          <w:trHeight w:val="31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մն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,045.9 </w:t>
            </w:r>
          </w:p>
        </w:tc>
      </w:tr>
      <w:tr w:rsidR="00FB3C9C" w:rsidRPr="00FB3C9C" w:rsidTr="00FB3C9C">
        <w:trPr>
          <w:trHeight w:val="28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յութ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2.9 </w:t>
            </w:r>
          </w:p>
        </w:tc>
      </w:tr>
      <w:tr w:rsidR="00FB3C9C" w:rsidRPr="00FB3C9C" w:rsidTr="00FB3C9C">
        <w:trPr>
          <w:trHeight w:val="28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դրումայի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յք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5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րժեք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72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տադր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գում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նեցող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յութ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6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սաբան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6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նանս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դ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վում՝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6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սոցիացված</w:t>
            </w: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72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ամատեղ</w:t>
            </w: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վերահսկվող</w:t>
            </w: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>07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77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լ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67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3,198.8 </w:t>
            </w:r>
          </w:p>
        </w:tc>
      </w:tr>
      <w:tr w:rsidR="00FB3C9C" w:rsidRPr="00FB3C9C" w:rsidTr="00FB3C9C">
        <w:trPr>
          <w:trHeight w:val="285"/>
        </w:trPr>
        <w:tc>
          <w:tcPr>
            <w:tcW w:w="681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1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6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շար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,344.6 </w:t>
            </w:r>
          </w:p>
        </w:tc>
      </w:tr>
      <w:tr w:rsidR="00FB3C9C" w:rsidRPr="00FB3C9C" w:rsidTr="00FB3C9C">
        <w:trPr>
          <w:trHeight w:val="27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բիտոր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ք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ակվող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րք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8,669.9 </w:t>
            </w:r>
          </w:p>
        </w:tc>
      </w:tr>
      <w:tr w:rsidR="00FB3C9C" w:rsidRPr="00FB3C9C" w:rsidTr="00FB3C9C">
        <w:trPr>
          <w:trHeight w:val="26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բիտոր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ք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փոխանակվող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րք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,384.1 </w:t>
            </w:r>
          </w:p>
        </w:tc>
      </w:tr>
      <w:tr w:rsidR="00FB3C9C" w:rsidRPr="00FB3C9C" w:rsidTr="00FB3C9C">
        <w:trPr>
          <w:trHeight w:val="273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նանս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76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ամ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ջոցն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անց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րժեք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7,465.0 </w:t>
            </w:r>
          </w:p>
        </w:tc>
      </w:tr>
      <w:tr w:rsidR="00FB3C9C" w:rsidRPr="00FB3C9C" w:rsidTr="00FB3C9C">
        <w:trPr>
          <w:trHeight w:val="28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68,863.6 </w:t>
            </w:r>
          </w:p>
        </w:tc>
      </w:tr>
      <w:tr w:rsidR="00FB3C9C" w:rsidRPr="00FB3C9C" w:rsidTr="00FB3C9C">
        <w:trPr>
          <w:trHeight w:val="257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72,062.4 </w:t>
            </w:r>
          </w:p>
        </w:tc>
      </w:tr>
      <w:tr w:rsidR="00FB3C9C" w:rsidRPr="00FB3C9C" w:rsidTr="00FB3C9C">
        <w:trPr>
          <w:trHeight w:val="275"/>
        </w:trPr>
        <w:tc>
          <w:tcPr>
            <w:tcW w:w="681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1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6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Զուտ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կտիվներ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եփական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իտալ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FB3C9C" w:rsidRPr="00FB3C9C" w:rsidTr="00FB3C9C">
        <w:trPr>
          <w:trHeight w:val="36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դր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իտալ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7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տակ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վելուրդ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կասուրդ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8,840.1 </w:t>
            </w:r>
          </w:p>
        </w:tc>
      </w:tr>
      <w:tr w:rsidR="00FB3C9C" w:rsidRPr="00FB3C9C" w:rsidTr="00FB3C9C">
        <w:trPr>
          <w:trHeight w:val="27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մն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ջոց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գնահատումից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ժեք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լ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ուստ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9E18DC">
        <w:trPr>
          <w:trHeight w:val="273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զուտ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կտիվներ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եփական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ապիտալ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68,840.1 </w:t>
            </w:r>
          </w:p>
        </w:tc>
      </w:tr>
      <w:tr w:rsidR="00FB3C9C" w:rsidRPr="00FB3C9C" w:rsidTr="009E18DC">
        <w:trPr>
          <w:trHeight w:val="263"/>
        </w:trPr>
        <w:tc>
          <w:tcPr>
            <w:tcW w:w="681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1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9E18DC">
        <w:trPr>
          <w:trHeight w:val="28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FB3C9C" w:rsidRPr="00FB3C9C" w:rsidTr="00FB3C9C">
        <w:trPr>
          <w:trHeight w:val="600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ով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ց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ձգ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1.4 </w:t>
            </w:r>
          </w:p>
        </w:tc>
      </w:tr>
      <w:tr w:rsidR="00FB3C9C" w:rsidRPr="00FB3C9C" w:rsidTr="009E18DC">
        <w:trPr>
          <w:trHeight w:val="181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րաժամկետ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կ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ռ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9E18DC">
        <w:trPr>
          <w:trHeight w:val="199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լ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նանս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ավորությունն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9E18DC">
        <w:trPr>
          <w:trHeight w:val="487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սիո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ց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9E18DC">
        <w:trPr>
          <w:trHeight w:val="22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ուստն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9E18DC">
        <w:trPr>
          <w:trHeight w:val="118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չ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թացի</w:t>
            </w:r>
            <w:bookmarkStart w:id="0" w:name="_GoBack"/>
            <w:bookmarkEnd w:id="0"/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41.4 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1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79" w:type="dxa"/>
            <w:shd w:val="clear" w:color="000000" w:fill="C9C9C9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600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Պայմանով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ց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իվ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ձգված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ճաժամկետ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կ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ռ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լ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նանս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ուստ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600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ևտր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լ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եդիտորական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ք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ակվող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րք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,180.9 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տքեր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փոխանակվող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րքների</w:t>
            </w: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3,180.9 </w:t>
            </w:r>
          </w:p>
        </w:tc>
      </w:tr>
      <w:tr w:rsidR="00FB3C9C" w:rsidRPr="00FB3C9C" w:rsidTr="00FB3C9C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3,222.3 </w:t>
            </w:r>
          </w:p>
        </w:tc>
      </w:tr>
      <w:tr w:rsidR="00FB3C9C" w:rsidRPr="00FB3C9C" w:rsidTr="00FB3C9C">
        <w:trPr>
          <w:trHeight w:val="645"/>
        </w:trPr>
        <w:tc>
          <w:tcPr>
            <w:tcW w:w="681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զուտ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կտիվներ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եփական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ապիտալ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3C9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B3C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B3C9C" w:rsidRPr="00FB3C9C" w:rsidRDefault="00FB3C9C" w:rsidP="00FB3C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B3C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72,062.4 </w:t>
            </w:r>
          </w:p>
        </w:tc>
      </w:tr>
    </w:tbl>
    <w:p w:rsidR="00A415C3" w:rsidRPr="003267D4" w:rsidRDefault="00A415C3" w:rsidP="00A415C3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</w:p>
    <w:sectPr w:rsidR="00A415C3" w:rsidRPr="003267D4" w:rsidSect="00CF7924">
      <w:footerReference w:type="default" r:id="rId11"/>
      <w:pgSz w:w="12240" w:h="15840"/>
      <w:pgMar w:top="851" w:right="990" w:bottom="15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EC" w:rsidRDefault="00303EEC" w:rsidP="00B56F2A">
      <w:pPr>
        <w:spacing w:after="0" w:line="240" w:lineRule="auto"/>
      </w:pPr>
      <w:r>
        <w:separator/>
      </w:r>
    </w:p>
  </w:endnote>
  <w:endnote w:type="continuationSeparator" w:id="0">
    <w:p w:rsidR="00303EEC" w:rsidRDefault="00303EEC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176142"/>
      <w:docPartObj>
        <w:docPartGallery w:val="Page Numbers (Bottom of Page)"/>
        <w:docPartUnique/>
      </w:docPartObj>
    </w:sdtPr>
    <w:sdtContent>
      <w:p w:rsidR="00303EEC" w:rsidRDefault="00303EEC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243.6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303EEC" w:rsidRDefault="00303EEC">
                    <w:pPr>
                      <w:jc w:val="center"/>
                      <w:rPr>
                        <w:szCs w:val="72"/>
                      </w:rPr>
                    </w:pPr>
                    <w:r w:rsidRPr="004F6A9B"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4F6A9B">
                      <w:rPr>
                        <w:rFonts w:eastAsiaTheme="minorEastAsia"/>
                      </w:rPr>
                      <w:fldChar w:fldCharType="separate"/>
                    </w:r>
                    <w:r w:rsidR="00B37890" w:rsidRPr="00B37890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EC" w:rsidRDefault="00303EEC" w:rsidP="00B56F2A">
      <w:pPr>
        <w:spacing w:after="0" w:line="240" w:lineRule="auto"/>
      </w:pPr>
      <w:r>
        <w:separator/>
      </w:r>
    </w:p>
  </w:footnote>
  <w:footnote w:type="continuationSeparator" w:id="0">
    <w:p w:rsidR="00303EEC" w:rsidRDefault="00303EEC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2AE"/>
      </v:shape>
    </w:pict>
  </w:numPicBullet>
  <w:numPicBullet w:numPicBulletId="1">
    <w:pict>
      <v:shape id="_x0000_i1033" type="#_x0000_t75" style="width:11.25pt;height:11.25pt" o:bullet="t">
        <v:imagedata r:id="rId2" o:title="BD14578_"/>
      </v:shape>
    </w:pict>
  </w:numPicBullet>
  <w:abstractNum w:abstractNumId="0">
    <w:nsid w:val="068B309A"/>
    <w:multiLevelType w:val="hybridMultilevel"/>
    <w:tmpl w:val="A8E0361C"/>
    <w:lvl w:ilvl="0" w:tplc="8436728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62AB3"/>
    <w:multiLevelType w:val="hybridMultilevel"/>
    <w:tmpl w:val="98E4E750"/>
    <w:lvl w:ilvl="0" w:tplc="A4968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B6E73"/>
    <w:multiLevelType w:val="hybridMultilevel"/>
    <w:tmpl w:val="7E3414C2"/>
    <w:lvl w:ilvl="0" w:tplc="40A0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04C9E"/>
    <w:multiLevelType w:val="hybridMultilevel"/>
    <w:tmpl w:val="9D22A680"/>
    <w:lvl w:ilvl="0" w:tplc="99388E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BBC"/>
    <w:multiLevelType w:val="hybridMultilevel"/>
    <w:tmpl w:val="891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F81"/>
    <w:multiLevelType w:val="hybridMultilevel"/>
    <w:tmpl w:val="DAF6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950"/>
    <w:multiLevelType w:val="multilevel"/>
    <w:tmpl w:val="821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CAF2DA1"/>
    <w:multiLevelType w:val="hybridMultilevel"/>
    <w:tmpl w:val="85D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D93"/>
    <w:multiLevelType w:val="hybridMultilevel"/>
    <w:tmpl w:val="27C4F242"/>
    <w:lvl w:ilvl="0" w:tplc="7DE67546">
      <w:start w:val="1"/>
      <w:numFmt w:val="decimal"/>
      <w:lvlText w:val="%1."/>
      <w:lvlJc w:val="left"/>
      <w:pPr>
        <w:ind w:left="1218" w:hanging="360"/>
      </w:pPr>
      <w:rPr>
        <w:color w:val="auto"/>
      </w:rPr>
    </w:lvl>
    <w:lvl w:ilvl="1" w:tplc="339C4E20">
      <w:start w:val="1"/>
      <w:numFmt w:val="decimal"/>
      <w:lvlText w:val="%2)"/>
      <w:lvlJc w:val="left"/>
      <w:pPr>
        <w:ind w:left="20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222B14A7"/>
    <w:multiLevelType w:val="hybridMultilevel"/>
    <w:tmpl w:val="274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035F"/>
    <w:multiLevelType w:val="hybridMultilevel"/>
    <w:tmpl w:val="F5A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0637"/>
    <w:multiLevelType w:val="hybridMultilevel"/>
    <w:tmpl w:val="7276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F2B99"/>
    <w:multiLevelType w:val="hybridMultilevel"/>
    <w:tmpl w:val="DA1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551A3"/>
    <w:multiLevelType w:val="hybridMultilevel"/>
    <w:tmpl w:val="94B68B68"/>
    <w:lvl w:ilvl="0" w:tplc="B49E8A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C3B7E"/>
    <w:multiLevelType w:val="hybridMultilevel"/>
    <w:tmpl w:val="0DB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927B2"/>
    <w:multiLevelType w:val="hybridMultilevel"/>
    <w:tmpl w:val="83969482"/>
    <w:lvl w:ilvl="0" w:tplc="D97AB59A">
      <w:start w:val="6"/>
      <w:numFmt w:val="decimal"/>
      <w:lvlText w:val="%1."/>
      <w:lvlJc w:val="left"/>
      <w:pPr>
        <w:ind w:left="1080" w:hanging="360"/>
      </w:pPr>
      <w:rPr>
        <w:rFonts w:ascii="GHEA Grapalat" w:hAnsi="GHEA Grapalat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92CFE"/>
    <w:multiLevelType w:val="hybridMultilevel"/>
    <w:tmpl w:val="724C6412"/>
    <w:lvl w:ilvl="0" w:tplc="9A32D8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4527D5"/>
    <w:multiLevelType w:val="hybridMultilevel"/>
    <w:tmpl w:val="4D7605F8"/>
    <w:lvl w:ilvl="0" w:tplc="46966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71A86"/>
    <w:multiLevelType w:val="hybridMultilevel"/>
    <w:tmpl w:val="7ABAAE1A"/>
    <w:lvl w:ilvl="0" w:tplc="1F987C7E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76C6C"/>
    <w:multiLevelType w:val="multilevel"/>
    <w:tmpl w:val="73501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1F32E0D"/>
    <w:multiLevelType w:val="hybridMultilevel"/>
    <w:tmpl w:val="C3DA3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31781F"/>
    <w:multiLevelType w:val="hybridMultilevel"/>
    <w:tmpl w:val="FFF28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712F1"/>
    <w:multiLevelType w:val="multilevel"/>
    <w:tmpl w:val="56B26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  <w:i/>
      </w:rPr>
    </w:lvl>
  </w:abstractNum>
  <w:abstractNum w:abstractNumId="23">
    <w:nsid w:val="576E67DB"/>
    <w:multiLevelType w:val="hybridMultilevel"/>
    <w:tmpl w:val="1938FAEA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38091A"/>
    <w:multiLevelType w:val="multilevel"/>
    <w:tmpl w:val="1F5EA1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25">
    <w:nsid w:val="59637369"/>
    <w:multiLevelType w:val="multilevel"/>
    <w:tmpl w:val="BD04D2E6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26">
    <w:nsid w:val="618F7169"/>
    <w:multiLevelType w:val="hybridMultilevel"/>
    <w:tmpl w:val="1C0A07B8"/>
    <w:lvl w:ilvl="0" w:tplc="6E06631C">
      <w:start w:val="1"/>
      <w:numFmt w:val="decimal"/>
      <w:lvlText w:val="1.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986FF9"/>
    <w:multiLevelType w:val="hybridMultilevel"/>
    <w:tmpl w:val="3B9635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514DCA"/>
    <w:multiLevelType w:val="hybridMultilevel"/>
    <w:tmpl w:val="BA1650A2"/>
    <w:lvl w:ilvl="0" w:tplc="C35C3D0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E28E2"/>
    <w:multiLevelType w:val="hybridMultilevel"/>
    <w:tmpl w:val="262EFA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FEC7739"/>
    <w:multiLevelType w:val="hybridMultilevel"/>
    <w:tmpl w:val="B0FC2876"/>
    <w:lvl w:ilvl="0" w:tplc="B2C6F896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6C02A7"/>
    <w:multiLevelType w:val="hybridMultilevel"/>
    <w:tmpl w:val="DEE0D516"/>
    <w:lvl w:ilvl="0" w:tplc="9A32D8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8383F"/>
    <w:multiLevelType w:val="hybridMultilevel"/>
    <w:tmpl w:val="4336F67C"/>
    <w:lvl w:ilvl="0" w:tplc="8620E000">
      <w:start w:val="9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1"/>
  </w:num>
  <w:num w:numId="5">
    <w:abstractNumId w:val="19"/>
  </w:num>
  <w:num w:numId="6">
    <w:abstractNumId w:val="20"/>
  </w:num>
  <w:num w:numId="7">
    <w:abstractNumId w:val="23"/>
  </w:num>
  <w:num w:numId="8">
    <w:abstractNumId w:val="14"/>
  </w:num>
  <w:num w:numId="9">
    <w:abstractNumId w:val="5"/>
  </w:num>
  <w:num w:numId="10">
    <w:abstractNumId w:val="21"/>
  </w:num>
  <w:num w:numId="11">
    <w:abstractNumId w:val="27"/>
  </w:num>
  <w:num w:numId="12">
    <w:abstractNumId w:val="18"/>
  </w:num>
  <w:num w:numId="13">
    <w:abstractNumId w:val="32"/>
  </w:num>
  <w:num w:numId="14">
    <w:abstractNumId w:val="13"/>
  </w:num>
  <w:num w:numId="15">
    <w:abstractNumId w:val="3"/>
  </w:num>
  <w:num w:numId="16">
    <w:abstractNumId w:val="16"/>
  </w:num>
  <w:num w:numId="17">
    <w:abstractNumId w:val="10"/>
  </w:num>
  <w:num w:numId="18">
    <w:abstractNumId w:val="2"/>
  </w:num>
  <w:num w:numId="19">
    <w:abstractNumId w:val="22"/>
  </w:num>
  <w:num w:numId="20">
    <w:abstractNumId w:val="9"/>
  </w:num>
  <w:num w:numId="21">
    <w:abstractNumId w:val="1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9"/>
  </w:num>
  <w:num w:numId="27">
    <w:abstractNumId w:val="15"/>
  </w:num>
  <w:num w:numId="28">
    <w:abstractNumId w:val="6"/>
  </w:num>
  <w:num w:numId="29">
    <w:abstractNumId w:val="4"/>
  </w:num>
  <w:num w:numId="30">
    <w:abstractNumId w:val="25"/>
  </w:num>
  <w:num w:numId="31">
    <w:abstractNumId w:val="26"/>
  </w:num>
  <w:num w:numId="32">
    <w:abstractNumId w:val="30"/>
  </w:num>
  <w:num w:numId="33">
    <w:abstractNumId w:val="31"/>
  </w:num>
  <w:num w:numId="34">
    <w:abstractNumId w:val="3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hdrShapeDefaults>
    <o:shapedefaults v:ext="edit" spidmax="2051">
      <o:colormru v:ext="edit" colors="#ccecff,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5DFF"/>
    <w:rsid w:val="000006BB"/>
    <w:rsid w:val="0000438C"/>
    <w:rsid w:val="00013F4E"/>
    <w:rsid w:val="0001783F"/>
    <w:rsid w:val="0002430D"/>
    <w:rsid w:val="0002464E"/>
    <w:rsid w:val="000261C6"/>
    <w:rsid w:val="000272AC"/>
    <w:rsid w:val="00033E35"/>
    <w:rsid w:val="000357EF"/>
    <w:rsid w:val="00037391"/>
    <w:rsid w:val="000376B1"/>
    <w:rsid w:val="00037BCC"/>
    <w:rsid w:val="00043B02"/>
    <w:rsid w:val="0005269C"/>
    <w:rsid w:val="00052C14"/>
    <w:rsid w:val="000623D9"/>
    <w:rsid w:val="00063EC0"/>
    <w:rsid w:val="00071D12"/>
    <w:rsid w:val="00076228"/>
    <w:rsid w:val="0007629C"/>
    <w:rsid w:val="00077952"/>
    <w:rsid w:val="00077D00"/>
    <w:rsid w:val="00081188"/>
    <w:rsid w:val="000907E2"/>
    <w:rsid w:val="00090FFA"/>
    <w:rsid w:val="00093F39"/>
    <w:rsid w:val="000940F9"/>
    <w:rsid w:val="00097997"/>
    <w:rsid w:val="000A0CE4"/>
    <w:rsid w:val="000A2F65"/>
    <w:rsid w:val="000A36DB"/>
    <w:rsid w:val="000A55E0"/>
    <w:rsid w:val="000A7D56"/>
    <w:rsid w:val="000B604F"/>
    <w:rsid w:val="000C4BC8"/>
    <w:rsid w:val="000C52C1"/>
    <w:rsid w:val="000C65B4"/>
    <w:rsid w:val="000D3111"/>
    <w:rsid w:val="000E6191"/>
    <w:rsid w:val="000E7AD8"/>
    <w:rsid w:val="000F6557"/>
    <w:rsid w:val="00105164"/>
    <w:rsid w:val="00113FB5"/>
    <w:rsid w:val="00115E37"/>
    <w:rsid w:val="001165DA"/>
    <w:rsid w:val="00120191"/>
    <w:rsid w:val="00122168"/>
    <w:rsid w:val="00125C40"/>
    <w:rsid w:val="00132061"/>
    <w:rsid w:val="00132318"/>
    <w:rsid w:val="00136CD4"/>
    <w:rsid w:val="00137336"/>
    <w:rsid w:val="001376B0"/>
    <w:rsid w:val="00140C04"/>
    <w:rsid w:val="00146C02"/>
    <w:rsid w:val="00147CA3"/>
    <w:rsid w:val="00152153"/>
    <w:rsid w:val="00153C56"/>
    <w:rsid w:val="00154470"/>
    <w:rsid w:val="00155BD7"/>
    <w:rsid w:val="001573F3"/>
    <w:rsid w:val="00161AB6"/>
    <w:rsid w:val="00163420"/>
    <w:rsid w:val="0017247E"/>
    <w:rsid w:val="001742FB"/>
    <w:rsid w:val="001818EC"/>
    <w:rsid w:val="00184AF5"/>
    <w:rsid w:val="00190CC4"/>
    <w:rsid w:val="00191C1A"/>
    <w:rsid w:val="00193C04"/>
    <w:rsid w:val="00194285"/>
    <w:rsid w:val="00197C6D"/>
    <w:rsid w:val="001B0A8B"/>
    <w:rsid w:val="001B0E8B"/>
    <w:rsid w:val="001B725A"/>
    <w:rsid w:val="001B7CC5"/>
    <w:rsid w:val="001C682C"/>
    <w:rsid w:val="001D4378"/>
    <w:rsid w:val="001E2D5B"/>
    <w:rsid w:val="001E369C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36E8E"/>
    <w:rsid w:val="00237FC4"/>
    <w:rsid w:val="0024579C"/>
    <w:rsid w:val="0024728A"/>
    <w:rsid w:val="00251898"/>
    <w:rsid w:val="00256B7A"/>
    <w:rsid w:val="00262D75"/>
    <w:rsid w:val="00262E14"/>
    <w:rsid w:val="002662FD"/>
    <w:rsid w:val="00273C80"/>
    <w:rsid w:val="00274923"/>
    <w:rsid w:val="002752AE"/>
    <w:rsid w:val="00275EEE"/>
    <w:rsid w:val="0027618D"/>
    <w:rsid w:val="00281E28"/>
    <w:rsid w:val="00283387"/>
    <w:rsid w:val="00296DFD"/>
    <w:rsid w:val="002A1A64"/>
    <w:rsid w:val="002A2F5C"/>
    <w:rsid w:val="002A48DF"/>
    <w:rsid w:val="002A66BE"/>
    <w:rsid w:val="002B6F90"/>
    <w:rsid w:val="002C0219"/>
    <w:rsid w:val="002D35DC"/>
    <w:rsid w:val="002D5FF3"/>
    <w:rsid w:val="002D6C64"/>
    <w:rsid w:val="002E4055"/>
    <w:rsid w:val="002E5794"/>
    <w:rsid w:val="002E7339"/>
    <w:rsid w:val="002F2D47"/>
    <w:rsid w:val="002F315A"/>
    <w:rsid w:val="002F338C"/>
    <w:rsid w:val="002F509C"/>
    <w:rsid w:val="002F63BF"/>
    <w:rsid w:val="002F6FE6"/>
    <w:rsid w:val="002F7B40"/>
    <w:rsid w:val="002F7DBA"/>
    <w:rsid w:val="00303EEC"/>
    <w:rsid w:val="00311620"/>
    <w:rsid w:val="0031196C"/>
    <w:rsid w:val="00316D45"/>
    <w:rsid w:val="0031764F"/>
    <w:rsid w:val="00322DD6"/>
    <w:rsid w:val="003267D4"/>
    <w:rsid w:val="003270C5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55528"/>
    <w:rsid w:val="0036716D"/>
    <w:rsid w:val="00367AD1"/>
    <w:rsid w:val="0037574A"/>
    <w:rsid w:val="0037654F"/>
    <w:rsid w:val="0038647D"/>
    <w:rsid w:val="0039399F"/>
    <w:rsid w:val="0039713D"/>
    <w:rsid w:val="003A4E04"/>
    <w:rsid w:val="003B27E8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A5D"/>
    <w:rsid w:val="003F31D4"/>
    <w:rsid w:val="00401DE2"/>
    <w:rsid w:val="004035C8"/>
    <w:rsid w:val="00403B43"/>
    <w:rsid w:val="0040469C"/>
    <w:rsid w:val="00407D31"/>
    <w:rsid w:val="00411B2C"/>
    <w:rsid w:val="00412549"/>
    <w:rsid w:val="00412584"/>
    <w:rsid w:val="00414264"/>
    <w:rsid w:val="004165AB"/>
    <w:rsid w:val="0042198A"/>
    <w:rsid w:val="00421CEB"/>
    <w:rsid w:val="00424C3B"/>
    <w:rsid w:val="00432228"/>
    <w:rsid w:val="00434F2C"/>
    <w:rsid w:val="004414FE"/>
    <w:rsid w:val="004448A7"/>
    <w:rsid w:val="00444D43"/>
    <w:rsid w:val="00447B26"/>
    <w:rsid w:val="004520DD"/>
    <w:rsid w:val="00452A01"/>
    <w:rsid w:val="00455272"/>
    <w:rsid w:val="00455C8A"/>
    <w:rsid w:val="00460EEF"/>
    <w:rsid w:val="004622E2"/>
    <w:rsid w:val="004653BF"/>
    <w:rsid w:val="00471342"/>
    <w:rsid w:val="00473538"/>
    <w:rsid w:val="0048196E"/>
    <w:rsid w:val="00483C2E"/>
    <w:rsid w:val="0048517E"/>
    <w:rsid w:val="004855F7"/>
    <w:rsid w:val="00486AB8"/>
    <w:rsid w:val="004922B8"/>
    <w:rsid w:val="00496652"/>
    <w:rsid w:val="00496706"/>
    <w:rsid w:val="004A1763"/>
    <w:rsid w:val="004A55ED"/>
    <w:rsid w:val="004B349D"/>
    <w:rsid w:val="004B3CDD"/>
    <w:rsid w:val="004B455A"/>
    <w:rsid w:val="004B5CD5"/>
    <w:rsid w:val="004B7EF1"/>
    <w:rsid w:val="004C0A99"/>
    <w:rsid w:val="004C66EE"/>
    <w:rsid w:val="004D0B7E"/>
    <w:rsid w:val="004D10B0"/>
    <w:rsid w:val="004D11C6"/>
    <w:rsid w:val="004D3F38"/>
    <w:rsid w:val="004D49F7"/>
    <w:rsid w:val="004D54D4"/>
    <w:rsid w:val="004E0402"/>
    <w:rsid w:val="004F16C6"/>
    <w:rsid w:val="004F30E8"/>
    <w:rsid w:val="004F3E86"/>
    <w:rsid w:val="004F6A9B"/>
    <w:rsid w:val="0050118E"/>
    <w:rsid w:val="00504269"/>
    <w:rsid w:val="005058D9"/>
    <w:rsid w:val="00510B1D"/>
    <w:rsid w:val="005141D8"/>
    <w:rsid w:val="00522AA2"/>
    <w:rsid w:val="00523BD9"/>
    <w:rsid w:val="00535201"/>
    <w:rsid w:val="0054179B"/>
    <w:rsid w:val="00541B27"/>
    <w:rsid w:val="00543DCD"/>
    <w:rsid w:val="00547190"/>
    <w:rsid w:val="00556659"/>
    <w:rsid w:val="00563550"/>
    <w:rsid w:val="00565D55"/>
    <w:rsid w:val="00565F5F"/>
    <w:rsid w:val="0057426E"/>
    <w:rsid w:val="00581704"/>
    <w:rsid w:val="00582A1C"/>
    <w:rsid w:val="00582C39"/>
    <w:rsid w:val="00584F23"/>
    <w:rsid w:val="00590B29"/>
    <w:rsid w:val="00592A49"/>
    <w:rsid w:val="005A3307"/>
    <w:rsid w:val="005A6A74"/>
    <w:rsid w:val="005B095A"/>
    <w:rsid w:val="005B2409"/>
    <w:rsid w:val="005B270B"/>
    <w:rsid w:val="005B2A96"/>
    <w:rsid w:val="005B5063"/>
    <w:rsid w:val="005B53F6"/>
    <w:rsid w:val="005B57BB"/>
    <w:rsid w:val="005B5CA2"/>
    <w:rsid w:val="005B67A2"/>
    <w:rsid w:val="005B7F85"/>
    <w:rsid w:val="005C23FC"/>
    <w:rsid w:val="005D1B56"/>
    <w:rsid w:val="005D3472"/>
    <w:rsid w:val="005E1223"/>
    <w:rsid w:val="005E7604"/>
    <w:rsid w:val="005F1F98"/>
    <w:rsid w:val="005F3A60"/>
    <w:rsid w:val="005F4C5C"/>
    <w:rsid w:val="00603922"/>
    <w:rsid w:val="00606F20"/>
    <w:rsid w:val="006104B6"/>
    <w:rsid w:val="006130FB"/>
    <w:rsid w:val="006156B2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64000"/>
    <w:rsid w:val="00667CC6"/>
    <w:rsid w:val="00671D73"/>
    <w:rsid w:val="00674463"/>
    <w:rsid w:val="00693FFB"/>
    <w:rsid w:val="00696584"/>
    <w:rsid w:val="00697809"/>
    <w:rsid w:val="00697C70"/>
    <w:rsid w:val="006B11B4"/>
    <w:rsid w:val="006B1758"/>
    <w:rsid w:val="006B2725"/>
    <w:rsid w:val="006B5333"/>
    <w:rsid w:val="006B6560"/>
    <w:rsid w:val="006C3125"/>
    <w:rsid w:val="006D4122"/>
    <w:rsid w:val="006D4D81"/>
    <w:rsid w:val="006D5A76"/>
    <w:rsid w:val="006D7235"/>
    <w:rsid w:val="006D7D61"/>
    <w:rsid w:val="006D7F77"/>
    <w:rsid w:val="006E0DEC"/>
    <w:rsid w:val="006E2DD0"/>
    <w:rsid w:val="006E5B48"/>
    <w:rsid w:val="006E60B2"/>
    <w:rsid w:val="006F10B8"/>
    <w:rsid w:val="006F4DF1"/>
    <w:rsid w:val="006F5B2B"/>
    <w:rsid w:val="006F702A"/>
    <w:rsid w:val="00701574"/>
    <w:rsid w:val="0070160D"/>
    <w:rsid w:val="007031DF"/>
    <w:rsid w:val="00706329"/>
    <w:rsid w:val="00707F38"/>
    <w:rsid w:val="0071069A"/>
    <w:rsid w:val="00723A94"/>
    <w:rsid w:val="00724323"/>
    <w:rsid w:val="007251F4"/>
    <w:rsid w:val="00726EF7"/>
    <w:rsid w:val="00733C41"/>
    <w:rsid w:val="00737FF8"/>
    <w:rsid w:val="00740BC8"/>
    <w:rsid w:val="00747619"/>
    <w:rsid w:val="007501BE"/>
    <w:rsid w:val="00754713"/>
    <w:rsid w:val="00762D70"/>
    <w:rsid w:val="0076566A"/>
    <w:rsid w:val="00776D55"/>
    <w:rsid w:val="0078031B"/>
    <w:rsid w:val="00781ABD"/>
    <w:rsid w:val="00784236"/>
    <w:rsid w:val="007868BA"/>
    <w:rsid w:val="00790D5B"/>
    <w:rsid w:val="00794EC2"/>
    <w:rsid w:val="007968D3"/>
    <w:rsid w:val="007976A5"/>
    <w:rsid w:val="007B466B"/>
    <w:rsid w:val="007C12DE"/>
    <w:rsid w:val="007C4C17"/>
    <w:rsid w:val="007C64B6"/>
    <w:rsid w:val="007D2584"/>
    <w:rsid w:val="007D280C"/>
    <w:rsid w:val="007E19BD"/>
    <w:rsid w:val="007E3F20"/>
    <w:rsid w:val="007E6F03"/>
    <w:rsid w:val="007F0D97"/>
    <w:rsid w:val="007F22AB"/>
    <w:rsid w:val="007F2655"/>
    <w:rsid w:val="007F3082"/>
    <w:rsid w:val="007F4842"/>
    <w:rsid w:val="007F7076"/>
    <w:rsid w:val="00800FCB"/>
    <w:rsid w:val="008032FC"/>
    <w:rsid w:val="00804989"/>
    <w:rsid w:val="00814E9A"/>
    <w:rsid w:val="0081791E"/>
    <w:rsid w:val="00820178"/>
    <w:rsid w:val="00821A70"/>
    <w:rsid w:val="00823E35"/>
    <w:rsid w:val="00825731"/>
    <w:rsid w:val="008259AD"/>
    <w:rsid w:val="00831F9D"/>
    <w:rsid w:val="00835E2F"/>
    <w:rsid w:val="00836898"/>
    <w:rsid w:val="008368AE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761"/>
    <w:rsid w:val="008965BE"/>
    <w:rsid w:val="00897936"/>
    <w:rsid w:val="008A00E0"/>
    <w:rsid w:val="008A04CD"/>
    <w:rsid w:val="008A194D"/>
    <w:rsid w:val="008A21E5"/>
    <w:rsid w:val="008B1A95"/>
    <w:rsid w:val="008B1FA6"/>
    <w:rsid w:val="008B27E9"/>
    <w:rsid w:val="008B40F6"/>
    <w:rsid w:val="008B4AC0"/>
    <w:rsid w:val="008C469A"/>
    <w:rsid w:val="008C6C89"/>
    <w:rsid w:val="008D0FA8"/>
    <w:rsid w:val="008D4086"/>
    <w:rsid w:val="008D794B"/>
    <w:rsid w:val="008E1725"/>
    <w:rsid w:val="008E3098"/>
    <w:rsid w:val="008E55D8"/>
    <w:rsid w:val="008E6099"/>
    <w:rsid w:val="008F2CAB"/>
    <w:rsid w:val="008F4CA7"/>
    <w:rsid w:val="00901177"/>
    <w:rsid w:val="009029A8"/>
    <w:rsid w:val="00906A73"/>
    <w:rsid w:val="009115C4"/>
    <w:rsid w:val="009163A2"/>
    <w:rsid w:val="00920E33"/>
    <w:rsid w:val="00932619"/>
    <w:rsid w:val="00935065"/>
    <w:rsid w:val="00944B3D"/>
    <w:rsid w:val="00945F9A"/>
    <w:rsid w:val="00947D9F"/>
    <w:rsid w:val="00951BB4"/>
    <w:rsid w:val="00952404"/>
    <w:rsid w:val="00952ACC"/>
    <w:rsid w:val="00957080"/>
    <w:rsid w:val="00957A2C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B6620"/>
    <w:rsid w:val="009B7373"/>
    <w:rsid w:val="009C57F3"/>
    <w:rsid w:val="009C5E80"/>
    <w:rsid w:val="009D1976"/>
    <w:rsid w:val="009D569A"/>
    <w:rsid w:val="009E080B"/>
    <w:rsid w:val="009E18DC"/>
    <w:rsid w:val="009F0945"/>
    <w:rsid w:val="009F4CD1"/>
    <w:rsid w:val="009F5229"/>
    <w:rsid w:val="009F6B07"/>
    <w:rsid w:val="00A0044A"/>
    <w:rsid w:val="00A06E55"/>
    <w:rsid w:val="00A17C65"/>
    <w:rsid w:val="00A20019"/>
    <w:rsid w:val="00A35250"/>
    <w:rsid w:val="00A40A80"/>
    <w:rsid w:val="00A415C3"/>
    <w:rsid w:val="00A47B86"/>
    <w:rsid w:val="00A50F39"/>
    <w:rsid w:val="00A51D35"/>
    <w:rsid w:val="00A573F4"/>
    <w:rsid w:val="00A57801"/>
    <w:rsid w:val="00A6285A"/>
    <w:rsid w:val="00A62A69"/>
    <w:rsid w:val="00A62B6A"/>
    <w:rsid w:val="00A6326A"/>
    <w:rsid w:val="00A6468F"/>
    <w:rsid w:val="00A677FD"/>
    <w:rsid w:val="00A72381"/>
    <w:rsid w:val="00A77F82"/>
    <w:rsid w:val="00A8591F"/>
    <w:rsid w:val="00A85DAE"/>
    <w:rsid w:val="00A908D4"/>
    <w:rsid w:val="00A90D1F"/>
    <w:rsid w:val="00A96CD1"/>
    <w:rsid w:val="00AB5C44"/>
    <w:rsid w:val="00AC0E63"/>
    <w:rsid w:val="00AC1283"/>
    <w:rsid w:val="00AC2CF4"/>
    <w:rsid w:val="00AC2D23"/>
    <w:rsid w:val="00AC6543"/>
    <w:rsid w:val="00AC724B"/>
    <w:rsid w:val="00AD4EDC"/>
    <w:rsid w:val="00AD5A17"/>
    <w:rsid w:val="00AD7C0E"/>
    <w:rsid w:val="00AE1AB5"/>
    <w:rsid w:val="00AE5077"/>
    <w:rsid w:val="00AE6B50"/>
    <w:rsid w:val="00AF1F9E"/>
    <w:rsid w:val="00AF3722"/>
    <w:rsid w:val="00AF56E5"/>
    <w:rsid w:val="00AF6249"/>
    <w:rsid w:val="00B019E8"/>
    <w:rsid w:val="00B02F4A"/>
    <w:rsid w:val="00B03624"/>
    <w:rsid w:val="00B11916"/>
    <w:rsid w:val="00B22ABA"/>
    <w:rsid w:val="00B23014"/>
    <w:rsid w:val="00B2499A"/>
    <w:rsid w:val="00B2499C"/>
    <w:rsid w:val="00B25046"/>
    <w:rsid w:val="00B3116E"/>
    <w:rsid w:val="00B3195B"/>
    <w:rsid w:val="00B31C3E"/>
    <w:rsid w:val="00B356F7"/>
    <w:rsid w:val="00B36754"/>
    <w:rsid w:val="00B371A7"/>
    <w:rsid w:val="00B37890"/>
    <w:rsid w:val="00B37DED"/>
    <w:rsid w:val="00B41A5E"/>
    <w:rsid w:val="00B42B13"/>
    <w:rsid w:val="00B4365F"/>
    <w:rsid w:val="00B45B37"/>
    <w:rsid w:val="00B46199"/>
    <w:rsid w:val="00B507A4"/>
    <w:rsid w:val="00B50FAD"/>
    <w:rsid w:val="00B52003"/>
    <w:rsid w:val="00B52459"/>
    <w:rsid w:val="00B527FD"/>
    <w:rsid w:val="00B532E6"/>
    <w:rsid w:val="00B56F2A"/>
    <w:rsid w:val="00B60E96"/>
    <w:rsid w:val="00B63701"/>
    <w:rsid w:val="00B65ECD"/>
    <w:rsid w:val="00B7058A"/>
    <w:rsid w:val="00B729F8"/>
    <w:rsid w:val="00B7308D"/>
    <w:rsid w:val="00B7495A"/>
    <w:rsid w:val="00B81108"/>
    <w:rsid w:val="00B901BE"/>
    <w:rsid w:val="00B907F3"/>
    <w:rsid w:val="00B941ED"/>
    <w:rsid w:val="00BB42C3"/>
    <w:rsid w:val="00BB4FB0"/>
    <w:rsid w:val="00BB5150"/>
    <w:rsid w:val="00BB7F23"/>
    <w:rsid w:val="00BC0379"/>
    <w:rsid w:val="00BC4A7C"/>
    <w:rsid w:val="00BC6D3A"/>
    <w:rsid w:val="00BD2A5B"/>
    <w:rsid w:val="00BD69C7"/>
    <w:rsid w:val="00BE500A"/>
    <w:rsid w:val="00BE5E72"/>
    <w:rsid w:val="00BE609B"/>
    <w:rsid w:val="00BE60F9"/>
    <w:rsid w:val="00BF16E5"/>
    <w:rsid w:val="00BF3470"/>
    <w:rsid w:val="00C04251"/>
    <w:rsid w:val="00C0649C"/>
    <w:rsid w:val="00C233F4"/>
    <w:rsid w:val="00C27767"/>
    <w:rsid w:val="00C27FEF"/>
    <w:rsid w:val="00C30993"/>
    <w:rsid w:val="00C35160"/>
    <w:rsid w:val="00C37CB8"/>
    <w:rsid w:val="00C37F3C"/>
    <w:rsid w:val="00C43667"/>
    <w:rsid w:val="00C50F33"/>
    <w:rsid w:val="00C6201E"/>
    <w:rsid w:val="00C67BF6"/>
    <w:rsid w:val="00C7713F"/>
    <w:rsid w:val="00C777A2"/>
    <w:rsid w:val="00C810CF"/>
    <w:rsid w:val="00C82659"/>
    <w:rsid w:val="00C86669"/>
    <w:rsid w:val="00C90C09"/>
    <w:rsid w:val="00CA6195"/>
    <w:rsid w:val="00CA7C64"/>
    <w:rsid w:val="00CB7871"/>
    <w:rsid w:val="00CC092D"/>
    <w:rsid w:val="00CC1B16"/>
    <w:rsid w:val="00CC2F3B"/>
    <w:rsid w:val="00CD0F97"/>
    <w:rsid w:val="00CD5506"/>
    <w:rsid w:val="00CD5886"/>
    <w:rsid w:val="00CE3DF4"/>
    <w:rsid w:val="00CF612D"/>
    <w:rsid w:val="00CF7924"/>
    <w:rsid w:val="00D0225D"/>
    <w:rsid w:val="00D056D7"/>
    <w:rsid w:val="00D062FF"/>
    <w:rsid w:val="00D11169"/>
    <w:rsid w:val="00D1627A"/>
    <w:rsid w:val="00D24761"/>
    <w:rsid w:val="00D259E8"/>
    <w:rsid w:val="00D25FBC"/>
    <w:rsid w:val="00D26981"/>
    <w:rsid w:val="00D3278C"/>
    <w:rsid w:val="00D33B02"/>
    <w:rsid w:val="00D33FA9"/>
    <w:rsid w:val="00D34535"/>
    <w:rsid w:val="00D3567B"/>
    <w:rsid w:val="00D4380E"/>
    <w:rsid w:val="00D5077D"/>
    <w:rsid w:val="00D5263B"/>
    <w:rsid w:val="00D5270C"/>
    <w:rsid w:val="00D6075F"/>
    <w:rsid w:val="00D64A27"/>
    <w:rsid w:val="00D65664"/>
    <w:rsid w:val="00D6640C"/>
    <w:rsid w:val="00D669F9"/>
    <w:rsid w:val="00D72718"/>
    <w:rsid w:val="00D74B28"/>
    <w:rsid w:val="00D7679D"/>
    <w:rsid w:val="00D84F39"/>
    <w:rsid w:val="00D876E8"/>
    <w:rsid w:val="00D934F3"/>
    <w:rsid w:val="00D97A0A"/>
    <w:rsid w:val="00DA1C57"/>
    <w:rsid w:val="00DA3322"/>
    <w:rsid w:val="00DA3AB7"/>
    <w:rsid w:val="00DB2F1A"/>
    <w:rsid w:val="00DB4172"/>
    <w:rsid w:val="00DB6030"/>
    <w:rsid w:val="00DB7B55"/>
    <w:rsid w:val="00DC451C"/>
    <w:rsid w:val="00DC4B10"/>
    <w:rsid w:val="00DC4F09"/>
    <w:rsid w:val="00DD43EE"/>
    <w:rsid w:val="00DE026D"/>
    <w:rsid w:val="00DE1705"/>
    <w:rsid w:val="00DE1ACD"/>
    <w:rsid w:val="00DE23A1"/>
    <w:rsid w:val="00DE2869"/>
    <w:rsid w:val="00DE524A"/>
    <w:rsid w:val="00DF11A9"/>
    <w:rsid w:val="00DF1D41"/>
    <w:rsid w:val="00DF37F6"/>
    <w:rsid w:val="00DF5B6E"/>
    <w:rsid w:val="00E015F4"/>
    <w:rsid w:val="00E01BF7"/>
    <w:rsid w:val="00E02173"/>
    <w:rsid w:val="00E056FA"/>
    <w:rsid w:val="00E06878"/>
    <w:rsid w:val="00E06D91"/>
    <w:rsid w:val="00E07B21"/>
    <w:rsid w:val="00E20999"/>
    <w:rsid w:val="00E23E0F"/>
    <w:rsid w:val="00E24156"/>
    <w:rsid w:val="00E244C3"/>
    <w:rsid w:val="00E25C9F"/>
    <w:rsid w:val="00E263EB"/>
    <w:rsid w:val="00E275CC"/>
    <w:rsid w:val="00E2792A"/>
    <w:rsid w:val="00E34441"/>
    <w:rsid w:val="00E3572B"/>
    <w:rsid w:val="00E364EE"/>
    <w:rsid w:val="00E36D08"/>
    <w:rsid w:val="00E37029"/>
    <w:rsid w:val="00E3710B"/>
    <w:rsid w:val="00E46816"/>
    <w:rsid w:val="00E47730"/>
    <w:rsid w:val="00E50993"/>
    <w:rsid w:val="00E50DA7"/>
    <w:rsid w:val="00E5197A"/>
    <w:rsid w:val="00E5309B"/>
    <w:rsid w:val="00E571B8"/>
    <w:rsid w:val="00E6381F"/>
    <w:rsid w:val="00E65BCD"/>
    <w:rsid w:val="00E71CE4"/>
    <w:rsid w:val="00E7224C"/>
    <w:rsid w:val="00E74722"/>
    <w:rsid w:val="00E7481C"/>
    <w:rsid w:val="00E75EC0"/>
    <w:rsid w:val="00E77C65"/>
    <w:rsid w:val="00E80887"/>
    <w:rsid w:val="00E80C69"/>
    <w:rsid w:val="00E80F5A"/>
    <w:rsid w:val="00E84106"/>
    <w:rsid w:val="00E84887"/>
    <w:rsid w:val="00E8605D"/>
    <w:rsid w:val="00E8721D"/>
    <w:rsid w:val="00E91A59"/>
    <w:rsid w:val="00E93714"/>
    <w:rsid w:val="00E9414B"/>
    <w:rsid w:val="00EA2919"/>
    <w:rsid w:val="00EA74B1"/>
    <w:rsid w:val="00EA7C94"/>
    <w:rsid w:val="00EB6D37"/>
    <w:rsid w:val="00EC06CF"/>
    <w:rsid w:val="00EC0A44"/>
    <w:rsid w:val="00EC2B47"/>
    <w:rsid w:val="00ED04C5"/>
    <w:rsid w:val="00ED0BCC"/>
    <w:rsid w:val="00ED2B3D"/>
    <w:rsid w:val="00ED502E"/>
    <w:rsid w:val="00ED5ACB"/>
    <w:rsid w:val="00ED627C"/>
    <w:rsid w:val="00EE0DB5"/>
    <w:rsid w:val="00EE25A2"/>
    <w:rsid w:val="00F03705"/>
    <w:rsid w:val="00F071EB"/>
    <w:rsid w:val="00F11364"/>
    <w:rsid w:val="00F17BF3"/>
    <w:rsid w:val="00F22C9D"/>
    <w:rsid w:val="00F253D9"/>
    <w:rsid w:val="00F27272"/>
    <w:rsid w:val="00F3088C"/>
    <w:rsid w:val="00F31E74"/>
    <w:rsid w:val="00F3240D"/>
    <w:rsid w:val="00F35A40"/>
    <w:rsid w:val="00F35C61"/>
    <w:rsid w:val="00F35EDD"/>
    <w:rsid w:val="00F40A11"/>
    <w:rsid w:val="00F45DFF"/>
    <w:rsid w:val="00F47B01"/>
    <w:rsid w:val="00F51178"/>
    <w:rsid w:val="00F52C0F"/>
    <w:rsid w:val="00F555AE"/>
    <w:rsid w:val="00F5579D"/>
    <w:rsid w:val="00F56CD2"/>
    <w:rsid w:val="00F63CBA"/>
    <w:rsid w:val="00F63FAF"/>
    <w:rsid w:val="00F67F01"/>
    <w:rsid w:val="00F70197"/>
    <w:rsid w:val="00F70603"/>
    <w:rsid w:val="00F72612"/>
    <w:rsid w:val="00F7508F"/>
    <w:rsid w:val="00F80A50"/>
    <w:rsid w:val="00F8179F"/>
    <w:rsid w:val="00F91E73"/>
    <w:rsid w:val="00F931E0"/>
    <w:rsid w:val="00F93D7D"/>
    <w:rsid w:val="00F943F4"/>
    <w:rsid w:val="00F95C76"/>
    <w:rsid w:val="00F9770B"/>
    <w:rsid w:val="00F979DD"/>
    <w:rsid w:val="00FA5692"/>
    <w:rsid w:val="00FA5A4A"/>
    <w:rsid w:val="00FA66CF"/>
    <w:rsid w:val="00FA7847"/>
    <w:rsid w:val="00FB3C9C"/>
    <w:rsid w:val="00FB3E79"/>
    <w:rsid w:val="00FC5452"/>
    <w:rsid w:val="00FC7785"/>
    <w:rsid w:val="00FD5104"/>
    <w:rsid w:val="00FE2FCC"/>
    <w:rsid w:val="00FE5828"/>
    <w:rsid w:val="00FE5B29"/>
    <w:rsid w:val="00FE7859"/>
    <w:rsid w:val="00FF287E"/>
    <w:rsid w:val="00FF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cecff,#39f"/>
    </o:shapedefaults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17"/>
        <o:r id="V:Rule4" type="connector" idref="#AutoShape 7"/>
        <o:r id="V:Rule5" type="connector" idref="#AutoShape 14"/>
        <o:r id="V:Rule6" type="connector" idref="#AutoShape 15"/>
        <o:r id="V:Rule7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9B"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Ind w:w="0" w:type="dxa"/>
      <w:tblBorders>
        <w:top w:val="single" w:sz="8" w:space="0" w:color="08A1D9" w:themeColor="accent3"/>
        <w:bottom w:val="single" w:sz="8" w:space="0" w:color="08A1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62F78-059C-440D-BF3B-368F276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PARAND</cp:lastModifiedBy>
  <cp:revision>28</cp:revision>
  <cp:lastPrinted>2018-05-24T09:02:00Z</cp:lastPrinted>
  <dcterms:created xsi:type="dcterms:W3CDTF">2019-04-22T05:50:00Z</dcterms:created>
  <dcterms:modified xsi:type="dcterms:W3CDTF">2019-04-22T11:11:00Z</dcterms:modified>
</cp:coreProperties>
</file>